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2893" w14:textId="77777777" w:rsidR="005117F2" w:rsidRDefault="005117F2" w:rsidP="009164F3">
      <w:pPr>
        <w:jc w:val="center"/>
        <w:rPr>
          <w:rFonts w:ascii="Arial" w:hAnsi="Arial" w:cs="Arial"/>
          <w:b/>
          <w:lang w:val="en-GB"/>
        </w:rPr>
      </w:pPr>
      <w:r>
        <w:rPr>
          <w:rFonts w:ascii="Arial" w:hAnsi="Arial" w:cs="Arial"/>
          <w:b/>
          <w:lang w:val="en-GB"/>
        </w:rPr>
        <w:t xml:space="preserve">MEETING OF THE REGIONAL </w:t>
      </w:r>
      <w:r w:rsidR="00616CE7" w:rsidRPr="00616CE7">
        <w:rPr>
          <w:rFonts w:ascii="Arial" w:hAnsi="Arial" w:cs="Arial"/>
          <w:b/>
          <w:lang w:val="en-GB"/>
        </w:rPr>
        <w:t xml:space="preserve">CONSULTATION GROUP </w:t>
      </w:r>
    </w:p>
    <w:p w14:paraId="30DCD35C" w14:textId="77777777" w:rsidR="005117F2" w:rsidRDefault="00616CE7" w:rsidP="009164F3">
      <w:pPr>
        <w:jc w:val="center"/>
        <w:rPr>
          <w:rFonts w:ascii="Arial" w:hAnsi="Arial" w:cs="Arial"/>
          <w:b/>
          <w:lang w:val="en-GB"/>
        </w:rPr>
      </w:pPr>
      <w:r w:rsidRPr="00616CE7">
        <w:rPr>
          <w:rFonts w:ascii="Arial" w:hAnsi="Arial" w:cs="Arial"/>
          <w:b/>
          <w:lang w:val="en-GB"/>
        </w:rPr>
        <w:t xml:space="preserve">ON MIGRATION (RCGM) OF THE </w:t>
      </w:r>
    </w:p>
    <w:p w14:paraId="1F9C5D9F" w14:textId="22A536DB" w:rsidR="00706009" w:rsidRPr="00616CE7" w:rsidRDefault="00616CE7" w:rsidP="009164F3">
      <w:pPr>
        <w:jc w:val="center"/>
        <w:rPr>
          <w:rFonts w:ascii="Arial" w:hAnsi="Arial" w:cs="Arial"/>
          <w:b/>
          <w:lang w:val="en-GB"/>
        </w:rPr>
      </w:pPr>
      <w:r w:rsidRPr="00616CE7">
        <w:rPr>
          <w:rFonts w:ascii="Arial" w:hAnsi="Arial" w:cs="Arial"/>
          <w:b/>
          <w:lang w:val="en-GB"/>
        </w:rPr>
        <w:t>REGIONAL CONFERENCE ON MIGRATION (RCM)</w:t>
      </w:r>
    </w:p>
    <w:p w14:paraId="4CC06BD0" w14:textId="77777777" w:rsidR="00932144" w:rsidRPr="00616CE7" w:rsidRDefault="00932144" w:rsidP="009164F3">
      <w:pPr>
        <w:jc w:val="center"/>
        <w:rPr>
          <w:rFonts w:ascii="Arial" w:hAnsi="Arial" w:cs="Arial"/>
          <w:b/>
          <w:lang w:val="en-GB"/>
        </w:rPr>
      </w:pPr>
    </w:p>
    <w:p w14:paraId="0CF4D63E" w14:textId="77777777" w:rsidR="00932144" w:rsidRPr="00616CE7" w:rsidRDefault="00731212" w:rsidP="009164F3">
      <w:pPr>
        <w:jc w:val="center"/>
        <w:rPr>
          <w:rFonts w:ascii="Arial" w:hAnsi="Arial" w:cs="Arial"/>
          <w:b/>
          <w:lang w:val="en-GB"/>
        </w:rPr>
      </w:pPr>
      <w:r w:rsidRPr="00616CE7">
        <w:rPr>
          <w:rFonts w:ascii="Arial" w:hAnsi="Arial" w:cs="Arial"/>
          <w:b/>
          <w:lang w:val="en-GB"/>
        </w:rPr>
        <w:t xml:space="preserve">Tegucigalpa, Honduras </w:t>
      </w:r>
    </w:p>
    <w:p w14:paraId="27CBCD89" w14:textId="2226CF45" w:rsidR="002073D4" w:rsidRPr="00616CE7" w:rsidRDefault="00616CE7" w:rsidP="009164F3">
      <w:pPr>
        <w:jc w:val="center"/>
        <w:rPr>
          <w:rFonts w:ascii="Arial" w:hAnsi="Arial" w:cs="Arial"/>
          <w:b/>
          <w:lang w:val="en-GB"/>
        </w:rPr>
      </w:pPr>
      <w:r>
        <w:rPr>
          <w:rFonts w:ascii="Arial" w:hAnsi="Arial" w:cs="Arial"/>
          <w:b/>
          <w:lang w:val="en-GB"/>
        </w:rPr>
        <w:t>June 8</w:t>
      </w:r>
      <w:r w:rsidR="00515528">
        <w:rPr>
          <w:rFonts w:ascii="Arial" w:hAnsi="Arial" w:cs="Arial"/>
          <w:b/>
          <w:lang w:val="en-GB"/>
        </w:rPr>
        <w:t>-9</w:t>
      </w:r>
      <w:r>
        <w:rPr>
          <w:rFonts w:ascii="Arial" w:hAnsi="Arial" w:cs="Arial"/>
          <w:b/>
          <w:lang w:val="en-GB"/>
        </w:rPr>
        <w:t>,</w:t>
      </w:r>
      <w:r w:rsidR="00061EC3" w:rsidRPr="00616CE7">
        <w:rPr>
          <w:rFonts w:ascii="Arial" w:hAnsi="Arial" w:cs="Arial"/>
          <w:b/>
          <w:lang w:val="en-GB"/>
        </w:rPr>
        <w:t xml:space="preserve"> 201</w:t>
      </w:r>
      <w:r w:rsidR="00731212" w:rsidRPr="00616CE7">
        <w:rPr>
          <w:rFonts w:ascii="Arial" w:hAnsi="Arial" w:cs="Arial"/>
          <w:b/>
          <w:lang w:val="en-GB"/>
        </w:rPr>
        <w:t>6</w:t>
      </w:r>
    </w:p>
    <w:p w14:paraId="5098BF69" w14:textId="77777777" w:rsidR="00061EC3" w:rsidRPr="00616CE7" w:rsidRDefault="00061EC3" w:rsidP="009164F3">
      <w:pPr>
        <w:jc w:val="center"/>
        <w:rPr>
          <w:rFonts w:ascii="Arial" w:hAnsi="Arial" w:cs="Arial"/>
          <w:b/>
          <w:lang w:val="en-GB"/>
        </w:rPr>
      </w:pPr>
    </w:p>
    <w:p w14:paraId="0EF3F34B" w14:textId="23E7DB06" w:rsidR="002073D4" w:rsidRPr="00616CE7" w:rsidRDefault="00616CE7" w:rsidP="009164F3">
      <w:pPr>
        <w:jc w:val="both"/>
        <w:rPr>
          <w:rFonts w:ascii="Arial" w:hAnsi="Arial" w:cs="Arial"/>
          <w:lang w:val="en-GB"/>
        </w:rPr>
      </w:pPr>
      <w:r>
        <w:rPr>
          <w:rFonts w:ascii="Arial" w:hAnsi="Arial" w:cs="Arial"/>
          <w:lang w:val="en-GB"/>
        </w:rPr>
        <w:t>The Regional Consultation Group on Migration (</w:t>
      </w:r>
      <w:r w:rsidR="002073D4" w:rsidRPr="00616CE7">
        <w:rPr>
          <w:rFonts w:ascii="Arial" w:hAnsi="Arial" w:cs="Arial"/>
          <w:lang w:val="en-GB"/>
        </w:rPr>
        <w:t>RC</w:t>
      </w:r>
      <w:r>
        <w:rPr>
          <w:rFonts w:ascii="Arial" w:hAnsi="Arial" w:cs="Arial"/>
          <w:lang w:val="en-GB"/>
        </w:rPr>
        <w:t>G</w:t>
      </w:r>
      <w:r w:rsidR="006F674C">
        <w:rPr>
          <w:rFonts w:ascii="Arial" w:hAnsi="Arial" w:cs="Arial"/>
          <w:lang w:val="en-GB"/>
        </w:rPr>
        <w:t>M)</w:t>
      </w:r>
      <w:r w:rsidR="002073D4" w:rsidRPr="00616CE7">
        <w:rPr>
          <w:rFonts w:ascii="Arial" w:hAnsi="Arial" w:cs="Arial"/>
          <w:lang w:val="en-GB"/>
        </w:rPr>
        <w:t xml:space="preserve"> </w:t>
      </w:r>
      <w:r>
        <w:rPr>
          <w:rFonts w:ascii="Arial" w:hAnsi="Arial" w:cs="Arial"/>
          <w:lang w:val="en-GB"/>
        </w:rPr>
        <w:t xml:space="preserve">formulated the following conclusions at the meeting held on June 8 </w:t>
      </w:r>
      <w:r w:rsidR="009E5727">
        <w:rPr>
          <w:rFonts w:ascii="Arial" w:hAnsi="Arial" w:cs="Arial"/>
          <w:lang w:val="en-GB"/>
        </w:rPr>
        <w:t>and</w:t>
      </w:r>
      <w:r>
        <w:rPr>
          <w:rFonts w:ascii="Arial" w:hAnsi="Arial" w:cs="Arial"/>
          <w:lang w:val="en-GB"/>
        </w:rPr>
        <w:t xml:space="preserve"> 9, 2016</w:t>
      </w:r>
      <w:r w:rsidR="006762CC">
        <w:rPr>
          <w:rFonts w:ascii="Arial" w:hAnsi="Arial" w:cs="Arial"/>
          <w:lang w:val="en-GB"/>
        </w:rPr>
        <w:t>,</w:t>
      </w:r>
      <w:r>
        <w:rPr>
          <w:rFonts w:ascii="Arial" w:hAnsi="Arial" w:cs="Arial"/>
          <w:lang w:val="en-GB"/>
        </w:rPr>
        <w:t xml:space="preserve"> in Tegucigalpa, </w:t>
      </w:r>
      <w:r w:rsidR="00861611" w:rsidRPr="00616CE7">
        <w:rPr>
          <w:rFonts w:ascii="Arial" w:hAnsi="Arial" w:cs="Arial"/>
          <w:lang w:val="en-GB"/>
        </w:rPr>
        <w:t>Honduras</w:t>
      </w:r>
      <w:r w:rsidR="002073D4" w:rsidRPr="00616CE7">
        <w:rPr>
          <w:rFonts w:ascii="Arial" w:hAnsi="Arial" w:cs="Arial"/>
          <w:lang w:val="en-GB"/>
        </w:rPr>
        <w:t xml:space="preserve"> </w:t>
      </w:r>
      <w:r>
        <w:rPr>
          <w:rFonts w:ascii="Arial" w:hAnsi="Arial" w:cs="Arial"/>
          <w:lang w:val="en-GB"/>
        </w:rPr>
        <w:t xml:space="preserve">with </w:t>
      </w:r>
      <w:r w:rsidR="00515528">
        <w:rPr>
          <w:rFonts w:ascii="Arial" w:hAnsi="Arial" w:cs="Arial"/>
          <w:lang w:val="en-GB"/>
        </w:rPr>
        <w:t xml:space="preserve">the </w:t>
      </w:r>
      <w:r>
        <w:rPr>
          <w:rFonts w:ascii="Arial" w:hAnsi="Arial" w:cs="Arial"/>
          <w:lang w:val="en-GB"/>
        </w:rPr>
        <w:t>participation of representatives from</w:t>
      </w:r>
      <w:r w:rsidR="00861611" w:rsidRPr="00616CE7">
        <w:rPr>
          <w:rFonts w:ascii="Arial" w:hAnsi="Arial" w:cs="Arial"/>
          <w:lang w:val="en-GB"/>
        </w:rPr>
        <w:t xml:space="preserve"> </w:t>
      </w:r>
      <w:r>
        <w:rPr>
          <w:rFonts w:ascii="Arial" w:hAnsi="Arial" w:cs="Arial"/>
          <w:lang w:val="en-GB"/>
        </w:rPr>
        <w:t>Canada</w:t>
      </w:r>
      <w:r w:rsidR="002073D4" w:rsidRPr="00616CE7">
        <w:rPr>
          <w:rFonts w:ascii="Arial" w:hAnsi="Arial" w:cs="Arial"/>
          <w:lang w:val="en-GB"/>
        </w:rPr>
        <w:t xml:space="preserve">, Costa Rica, </w:t>
      </w:r>
      <w:r w:rsidR="006F674C">
        <w:rPr>
          <w:rFonts w:ascii="Arial" w:hAnsi="Arial" w:cs="Arial"/>
          <w:lang w:val="en-GB"/>
        </w:rPr>
        <w:t xml:space="preserve">the </w:t>
      </w:r>
      <w:r>
        <w:rPr>
          <w:rFonts w:ascii="Arial" w:hAnsi="Arial" w:cs="Arial"/>
          <w:lang w:val="en-GB"/>
        </w:rPr>
        <w:t>Dominican Republic, El Salvado</w:t>
      </w:r>
      <w:r w:rsidR="00515528">
        <w:rPr>
          <w:rFonts w:ascii="Arial" w:hAnsi="Arial" w:cs="Arial"/>
          <w:lang w:val="en-GB"/>
        </w:rPr>
        <w:t>r, Guatemala, Honduras, Mexico</w:t>
      </w:r>
      <w:r>
        <w:rPr>
          <w:rFonts w:ascii="Arial" w:hAnsi="Arial" w:cs="Arial"/>
          <w:lang w:val="en-GB"/>
        </w:rPr>
        <w:t>, Panama and the United States</w:t>
      </w:r>
      <w:r w:rsidR="00D952E7">
        <w:rPr>
          <w:rFonts w:ascii="Arial" w:hAnsi="Arial" w:cs="Arial"/>
          <w:lang w:val="en-GB"/>
        </w:rPr>
        <w:t xml:space="preserve"> of America</w:t>
      </w:r>
      <w:r>
        <w:rPr>
          <w:rFonts w:ascii="Arial" w:hAnsi="Arial" w:cs="Arial"/>
          <w:lang w:val="en-GB"/>
        </w:rPr>
        <w:t>:</w:t>
      </w:r>
    </w:p>
    <w:p w14:paraId="3FC9370C" w14:textId="77777777" w:rsidR="002073D4" w:rsidRPr="00616CE7" w:rsidRDefault="002073D4" w:rsidP="009164F3">
      <w:pPr>
        <w:jc w:val="both"/>
        <w:rPr>
          <w:rFonts w:ascii="Arial" w:hAnsi="Arial" w:cs="Arial"/>
          <w:b/>
          <w:lang w:val="en-GB"/>
        </w:rPr>
      </w:pPr>
    </w:p>
    <w:p w14:paraId="2551A70B" w14:textId="77777777" w:rsidR="002073D4" w:rsidRPr="00616CE7" w:rsidRDefault="00616CE7" w:rsidP="009164F3">
      <w:pPr>
        <w:pStyle w:val="Ttulo1"/>
        <w:rPr>
          <w:lang w:val="en-GB"/>
        </w:rPr>
      </w:pPr>
      <w:r>
        <w:rPr>
          <w:lang w:val="en-GB"/>
        </w:rPr>
        <w:t>CONCLUSION</w:t>
      </w:r>
      <w:r w:rsidR="002073D4" w:rsidRPr="00616CE7">
        <w:rPr>
          <w:lang w:val="en-GB"/>
        </w:rPr>
        <w:t>S</w:t>
      </w:r>
    </w:p>
    <w:p w14:paraId="4882291D" w14:textId="77777777" w:rsidR="00144DE6" w:rsidRPr="00616CE7" w:rsidRDefault="00144DE6" w:rsidP="009164F3">
      <w:pPr>
        <w:ind w:left="360"/>
        <w:jc w:val="both"/>
        <w:rPr>
          <w:rFonts w:ascii="Arial" w:hAnsi="Arial" w:cs="Arial"/>
          <w:lang w:val="en-GB"/>
        </w:rPr>
      </w:pPr>
    </w:p>
    <w:p w14:paraId="44700863" w14:textId="77777777" w:rsidR="007B5499" w:rsidRPr="00616CE7" w:rsidRDefault="007B5499" w:rsidP="009164F3">
      <w:pPr>
        <w:ind w:left="360"/>
        <w:jc w:val="both"/>
        <w:rPr>
          <w:rFonts w:ascii="Arial" w:hAnsi="Arial" w:cs="Arial"/>
          <w:lang w:val="en-GB"/>
        </w:rPr>
      </w:pPr>
    </w:p>
    <w:p w14:paraId="18FEA96A" w14:textId="026D875E" w:rsidR="00060C7A" w:rsidRPr="00616CE7" w:rsidRDefault="00616CE7" w:rsidP="009164F3">
      <w:pPr>
        <w:pStyle w:val="Prrafodelista"/>
        <w:numPr>
          <w:ilvl w:val="0"/>
          <w:numId w:val="9"/>
        </w:numPr>
        <w:jc w:val="both"/>
        <w:rPr>
          <w:rFonts w:ascii="Arial" w:hAnsi="Arial" w:cs="Arial"/>
          <w:lang w:val="en-GB"/>
        </w:rPr>
      </w:pPr>
      <w:r>
        <w:rPr>
          <w:rFonts w:ascii="Arial" w:hAnsi="Arial" w:cs="Arial"/>
          <w:lang w:val="en-GB"/>
        </w:rPr>
        <w:t xml:space="preserve">In regard to the report of the </w:t>
      </w:r>
      <w:r w:rsidR="00E538DA">
        <w:rPr>
          <w:rFonts w:ascii="Arial" w:hAnsi="Arial" w:cs="Arial"/>
          <w:lang w:val="en-GB"/>
        </w:rPr>
        <w:t xml:space="preserve">RCM </w:t>
      </w:r>
      <w:r>
        <w:rPr>
          <w:rFonts w:ascii="Arial" w:hAnsi="Arial" w:cs="Arial"/>
          <w:lang w:val="en-GB"/>
        </w:rPr>
        <w:t>Technical Secretariat</w:t>
      </w:r>
      <w:r w:rsidR="00E538DA">
        <w:rPr>
          <w:rFonts w:ascii="Arial" w:hAnsi="Arial" w:cs="Arial"/>
          <w:lang w:val="en-GB"/>
        </w:rPr>
        <w:t xml:space="preserve"> (TS)</w:t>
      </w:r>
      <w:r>
        <w:rPr>
          <w:rFonts w:ascii="Arial" w:hAnsi="Arial" w:cs="Arial"/>
          <w:lang w:val="en-GB"/>
        </w:rPr>
        <w:t xml:space="preserve">, the following conclusions were reached: </w:t>
      </w:r>
    </w:p>
    <w:p w14:paraId="7CB60D1D" w14:textId="77777777" w:rsidR="00060C7A" w:rsidRPr="00616CE7" w:rsidRDefault="00060C7A" w:rsidP="009164F3">
      <w:pPr>
        <w:ind w:left="360"/>
        <w:jc w:val="both"/>
        <w:rPr>
          <w:rFonts w:ascii="Arial" w:hAnsi="Arial" w:cs="Arial"/>
          <w:lang w:val="en-GB"/>
        </w:rPr>
      </w:pPr>
    </w:p>
    <w:p w14:paraId="6F2207EB" w14:textId="22002FFB" w:rsidR="00634D2D" w:rsidRPr="00616CE7" w:rsidRDefault="00616CE7" w:rsidP="009164F3">
      <w:pPr>
        <w:numPr>
          <w:ilvl w:val="0"/>
          <w:numId w:val="1"/>
        </w:numPr>
        <w:jc w:val="both"/>
        <w:rPr>
          <w:rFonts w:ascii="Arial" w:hAnsi="Arial" w:cs="Arial"/>
          <w:lang w:val="en-GB"/>
        </w:rPr>
      </w:pPr>
      <w:r>
        <w:rPr>
          <w:rFonts w:ascii="Arial" w:hAnsi="Arial" w:cs="Arial"/>
          <w:lang w:val="en-GB"/>
        </w:rPr>
        <w:t xml:space="preserve">To accept and thank the </w:t>
      </w:r>
      <w:r w:rsidR="00E538DA">
        <w:rPr>
          <w:rFonts w:ascii="Arial" w:hAnsi="Arial" w:cs="Arial"/>
          <w:lang w:val="en-GB"/>
        </w:rPr>
        <w:t>TS</w:t>
      </w:r>
      <w:r>
        <w:rPr>
          <w:rFonts w:ascii="Arial" w:hAnsi="Arial" w:cs="Arial"/>
          <w:lang w:val="en-GB"/>
        </w:rPr>
        <w:t xml:space="preserve"> </w:t>
      </w:r>
      <w:r w:rsidR="006762CC">
        <w:rPr>
          <w:rFonts w:ascii="Arial" w:hAnsi="Arial" w:cs="Arial"/>
          <w:lang w:val="en-GB"/>
        </w:rPr>
        <w:t>for the Financial and Activity</w:t>
      </w:r>
      <w:r>
        <w:rPr>
          <w:rFonts w:ascii="Arial" w:hAnsi="Arial" w:cs="Arial"/>
          <w:lang w:val="en-GB"/>
        </w:rPr>
        <w:t xml:space="preserve"> Report</w:t>
      </w:r>
      <w:r w:rsidR="00DE3D5F" w:rsidRPr="00616CE7">
        <w:rPr>
          <w:rFonts w:ascii="Arial" w:hAnsi="Arial" w:cs="Arial"/>
          <w:lang w:val="en-GB"/>
        </w:rPr>
        <w:t>.</w:t>
      </w:r>
      <w:r>
        <w:rPr>
          <w:rFonts w:ascii="Arial" w:hAnsi="Arial" w:cs="Arial"/>
          <w:lang w:val="en-GB"/>
        </w:rPr>
        <w:t xml:space="preserve"> The TS</w:t>
      </w:r>
      <w:r w:rsidR="00DE3D5F" w:rsidRPr="00616CE7">
        <w:rPr>
          <w:rFonts w:ascii="Arial" w:hAnsi="Arial" w:cs="Arial"/>
          <w:lang w:val="en-GB"/>
        </w:rPr>
        <w:t xml:space="preserve"> </w:t>
      </w:r>
      <w:r>
        <w:rPr>
          <w:rFonts w:ascii="Arial" w:hAnsi="Arial" w:cs="Arial"/>
          <w:lang w:val="en-GB"/>
        </w:rPr>
        <w:t xml:space="preserve">was asked to disaggregate the </w:t>
      </w:r>
      <w:r w:rsidRPr="00A017AD">
        <w:rPr>
          <w:rFonts w:ascii="Arial" w:hAnsi="Arial" w:cs="Arial"/>
          <w:lang w:val="en-GB"/>
        </w:rPr>
        <w:t>per diem</w:t>
      </w:r>
      <w:r>
        <w:rPr>
          <w:rFonts w:ascii="Arial" w:hAnsi="Arial" w:cs="Arial"/>
          <w:lang w:val="en-GB"/>
        </w:rPr>
        <w:t xml:space="preserve"> and travel expenses</w:t>
      </w:r>
      <w:r w:rsidR="009E5727">
        <w:rPr>
          <w:rFonts w:ascii="Arial" w:hAnsi="Arial" w:cs="Arial"/>
          <w:lang w:val="en-GB"/>
        </w:rPr>
        <w:t xml:space="preserve"> for 2015 and the current year</w:t>
      </w:r>
      <w:r>
        <w:rPr>
          <w:rFonts w:ascii="Arial" w:hAnsi="Arial" w:cs="Arial"/>
          <w:lang w:val="en-GB"/>
        </w:rPr>
        <w:t>. In addition, RCM Member Countries were urged to pay their outstanding contributions.</w:t>
      </w:r>
    </w:p>
    <w:p w14:paraId="0796C247" w14:textId="77777777" w:rsidR="00634D2D" w:rsidRPr="00616CE7" w:rsidRDefault="00634D2D" w:rsidP="009164F3">
      <w:pPr>
        <w:ind w:left="1210"/>
        <w:jc w:val="both"/>
        <w:rPr>
          <w:rFonts w:ascii="Arial" w:hAnsi="Arial" w:cs="Arial"/>
          <w:lang w:val="en-GB"/>
        </w:rPr>
      </w:pPr>
    </w:p>
    <w:p w14:paraId="3DA7D3AB" w14:textId="10CA4834" w:rsidR="00A13B03" w:rsidRPr="00616CE7" w:rsidRDefault="00616CE7" w:rsidP="009164F3">
      <w:pPr>
        <w:ind w:left="1210"/>
        <w:jc w:val="both"/>
        <w:rPr>
          <w:rFonts w:ascii="Arial" w:hAnsi="Arial" w:cs="Arial"/>
          <w:lang w:val="en-GB"/>
        </w:rPr>
      </w:pPr>
      <w:r>
        <w:rPr>
          <w:rFonts w:ascii="Arial" w:hAnsi="Arial" w:cs="Arial"/>
          <w:lang w:val="en-GB"/>
        </w:rPr>
        <w:t>It</w:t>
      </w:r>
      <w:r w:rsidR="006762CC">
        <w:rPr>
          <w:rFonts w:ascii="Arial" w:hAnsi="Arial" w:cs="Arial"/>
          <w:lang w:val="en-GB"/>
        </w:rPr>
        <w:t xml:space="preserve"> was requested that the content</w:t>
      </w:r>
      <w:r>
        <w:rPr>
          <w:rFonts w:ascii="Arial" w:hAnsi="Arial" w:cs="Arial"/>
          <w:lang w:val="en-GB"/>
        </w:rPr>
        <w:t xml:space="preserve"> of the </w:t>
      </w:r>
      <w:r w:rsidR="006762CC">
        <w:rPr>
          <w:rFonts w:ascii="Arial" w:hAnsi="Arial" w:cs="Arial"/>
          <w:lang w:val="en-GB"/>
        </w:rPr>
        <w:t>Financial and Activity Report</w:t>
      </w:r>
      <w:r w:rsidR="006762CC">
        <w:rPr>
          <w:rFonts w:ascii="Arial" w:hAnsi="Arial" w:cs="Arial"/>
          <w:lang w:val="en-GB"/>
        </w:rPr>
        <w:t xml:space="preserve"> </w:t>
      </w:r>
      <w:r>
        <w:rPr>
          <w:rFonts w:ascii="Arial" w:hAnsi="Arial" w:cs="Arial"/>
          <w:lang w:val="en-GB"/>
        </w:rPr>
        <w:t xml:space="preserve">of the TS be restructured in order to reflect the actions implemented by the TS in line with the </w:t>
      </w:r>
      <w:r w:rsidR="008D024C">
        <w:rPr>
          <w:rFonts w:ascii="Arial" w:hAnsi="Arial" w:cs="Arial"/>
          <w:lang w:val="en-GB"/>
        </w:rPr>
        <w:t>Conclusions emanating</w:t>
      </w:r>
      <w:r w:rsidR="005F632A">
        <w:rPr>
          <w:rFonts w:ascii="Arial" w:hAnsi="Arial" w:cs="Arial"/>
          <w:lang w:val="en-GB"/>
        </w:rPr>
        <w:t xml:space="preserve"> from each meeting. In</w:t>
      </w:r>
      <w:r>
        <w:rPr>
          <w:rFonts w:ascii="Arial" w:hAnsi="Arial" w:cs="Arial"/>
          <w:lang w:val="en-GB"/>
        </w:rPr>
        <w:t xml:space="preserve"> this regard, the </w:t>
      </w:r>
      <w:r w:rsidR="008D024C">
        <w:rPr>
          <w:rFonts w:ascii="Arial" w:hAnsi="Arial" w:cs="Arial"/>
          <w:lang w:val="en-GB"/>
        </w:rPr>
        <w:t xml:space="preserve">report should link activities to priorities established by </w:t>
      </w:r>
      <w:r>
        <w:rPr>
          <w:rFonts w:ascii="Arial" w:hAnsi="Arial" w:cs="Arial"/>
          <w:lang w:val="en-GB"/>
        </w:rPr>
        <w:t>Member Countries</w:t>
      </w:r>
      <w:r w:rsidR="000A710F" w:rsidRPr="00616CE7">
        <w:rPr>
          <w:rFonts w:ascii="Arial" w:hAnsi="Arial" w:cs="Arial"/>
          <w:lang w:val="en-GB"/>
        </w:rPr>
        <w:t xml:space="preserve">.  </w:t>
      </w:r>
    </w:p>
    <w:p w14:paraId="6A701199" w14:textId="77777777" w:rsidR="00634D2D" w:rsidRPr="00616CE7" w:rsidRDefault="00634D2D" w:rsidP="009164F3">
      <w:pPr>
        <w:jc w:val="both"/>
        <w:rPr>
          <w:rFonts w:ascii="Arial" w:hAnsi="Arial" w:cs="Arial"/>
          <w:lang w:val="en-GB"/>
        </w:rPr>
      </w:pPr>
    </w:p>
    <w:p w14:paraId="6860098C" w14:textId="52D06247" w:rsidR="00634D2D" w:rsidRPr="00616CE7" w:rsidRDefault="00616CE7" w:rsidP="009164F3">
      <w:pPr>
        <w:ind w:left="1210"/>
        <w:jc w:val="both"/>
        <w:rPr>
          <w:rFonts w:ascii="Arial" w:hAnsi="Arial" w:cs="Arial"/>
          <w:lang w:val="en-GB"/>
        </w:rPr>
      </w:pPr>
      <w:r>
        <w:rPr>
          <w:rFonts w:ascii="Arial" w:hAnsi="Arial" w:cs="Arial"/>
          <w:lang w:val="en-GB"/>
        </w:rPr>
        <w:t xml:space="preserve">The TS was asked to update the list of focal points of Member </w:t>
      </w:r>
      <w:r w:rsidR="009E5727">
        <w:rPr>
          <w:rFonts w:ascii="Arial" w:hAnsi="Arial" w:cs="Arial"/>
          <w:lang w:val="en-GB"/>
        </w:rPr>
        <w:t xml:space="preserve">Countries, </w:t>
      </w:r>
      <w:r>
        <w:rPr>
          <w:rFonts w:ascii="Arial" w:hAnsi="Arial" w:cs="Arial"/>
          <w:lang w:val="en-GB"/>
        </w:rPr>
        <w:t>Vice-Ministers</w:t>
      </w:r>
      <w:r w:rsidR="009E5727">
        <w:rPr>
          <w:rFonts w:ascii="Arial" w:hAnsi="Arial" w:cs="Arial"/>
          <w:lang w:val="en-GB"/>
        </w:rPr>
        <w:t xml:space="preserve"> and Observer Organizations</w:t>
      </w:r>
      <w:r w:rsidR="005F632A">
        <w:rPr>
          <w:rFonts w:ascii="Arial" w:hAnsi="Arial" w:cs="Arial"/>
          <w:lang w:val="en-GB"/>
        </w:rPr>
        <w:t>, for</w:t>
      </w:r>
      <w:r>
        <w:rPr>
          <w:rFonts w:ascii="Arial" w:hAnsi="Arial" w:cs="Arial"/>
          <w:lang w:val="en-GB"/>
        </w:rPr>
        <w:t xml:space="preserve"> </w:t>
      </w:r>
      <w:r w:rsidR="005F632A">
        <w:rPr>
          <w:rFonts w:ascii="Arial" w:hAnsi="Arial" w:cs="Arial"/>
          <w:lang w:val="en-GB"/>
        </w:rPr>
        <w:t>subsequent dissemination.</w:t>
      </w:r>
    </w:p>
    <w:p w14:paraId="475B4070" w14:textId="77777777" w:rsidR="00CD46F4" w:rsidRPr="00616CE7" w:rsidRDefault="00FF0D83" w:rsidP="009164F3">
      <w:pPr>
        <w:ind w:left="1210"/>
        <w:jc w:val="both"/>
        <w:rPr>
          <w:rFonts w:ascii="Arial" w:hAnsi="Arial" w:cs="Arial"/>
          <w:color w:val="FF0000"/>
          <w:lang w:val="en-GB"/>
        </w:rPr>
      </w:pPr>
      <w:r w:rsidRPr="00616CE7">
        <w:rPr>
          <w:rFonts w:ascii="Arial" w:hAnsi="Arial" w:cs="Arial"/>
          <w:color w:val="FF0000"/>
          <w:lang w:val="en-GB"/>
        </w:rPr>
        <w:t xml:space="preserve"> </w:t>
      </w:r>
    </w:p>
    <w:p w14:paraId="12C3D6D7" w14:textId="3BA8F668" w:rsidR="00E2739E" w:rsidRPr="00616CE7" w:rsidRDefault="008D024C" w:rsidP="009164F3">
      <w:pPr>
        <w:numPr>
          <w:ilvl w:val="0"/>
          <w:numId w:val="1"/>
        </w:numPr>
        <w:jc w:val="both"/>
        <w:rPr>
          <w:rFonts w:ascii="Arial" w:hAnsi="Arial" w:cs="Arial"/>
          <w:lang w:val="en-GB"/>
        </w:rPr>
      </w:pPr>
      <w:r>
        <w:rPr>
          <w:rFonts w:ascii="Arial" w:hAnsi="Arial" w:cs="Arial"/>
          <w:lang w:val="en-GB"/>
        </w:rPr>
        <w:t>With</w:t>
      </w:r>
      <w:r w:rsidR="00616CE7">
        <w:rPr>
          <w:rFonts w:ascii="Arial" w:hAnsi="Arial" w:cs="Arial"/>
          <w:lang w:val="en-GB"/>
        </w:rPr>
        <w:t xml:space="preserve"> regard to the invitation to partici</w:t>
      </w:r>
      <w:r w:rsidR="00636DDC">
        <w:rPr>
          <w:rFonts w:ascii="Arial" w:hAnsi="Arial" w:cs="Arial"/>
          <w:lang w:val="en-GB"/>
        </w:rPr>
        <w:t xml:space="preserve">pate </w:t>
      </w:r>
      <w:r w:rsidR="00D952E7">
        <w:rPr>
          <w:rFonts w:ascii="Arial" w:hAnsi="Arial" w:cs="Arial"/>
          <w:lang w:val="en-GB"/>
        </w:rPr>
        <w:t>in</w:t>
      </w:r>
      <w:r w:rsidR="00636DDC">
        <w:rPr>
          <w:rFonts w:ascii="Arial" w:hAnsi="Arial" w:cs="Arial"/>
          <w:lang w:val="en-GB"/>
        </w:rPr>
        <w:t xml:space="preserve"> the VI Global Meeting of</w:t>
      </w:r>
      <w:r w:rsidR="00616CE7">
        <w:rPr>
          <w:rFonts w:ascii="Arial" w:hAnsi="Arial" w:cs="Arial"/>
          <w:lang w:val="en-GB"/>
        </w:rPr>
        <w:t xml:space="preserve"> Regional Consultation Processes</w:t>
      </w:r>
      <w:r w:rsidR="001B3841">
        <w:rPr>
          <w:rFonts w:ascii="Arial" w:hAnsi="Arial" w:cs="Arial"/>
          <w:lang w:val="en-GB"/>
        </w:rPr>
        <w:t>,</w:t>
      </w:r>
      <w:r w:rsidR="00616CE7">
        <w:rPr>
          <w:rFonts w:ascii="Arial" w:hAnsi="Arial" w:cs="Arial"/>
          <w:lang w:val="en-GB"/>
        </w:rPr>
        <w:t xml:space="preserve"> to be held in Geneva, Switzerland on October 13, 2016, </w:t>
      </w:r>
      <w:r w:rsidR="00D81AA9">
        <w:rPr>
          <w:rFonts w:ascii="Arial" w:hAnsi="Arial" w:cs="Arial"/>
          <w:lang w:val="en-GB"/>
        </w:rPr>
        <w:t>the TS will submit the corresponding information to the PPT for consideration with regard to participation</w:t>
      </w:r>
      <w:r w:rsidR="00E2739E" w:rsidRPr="00616CE7">
        <w:rPr>
          <w:rFonts w:ascii="Arial" w:hAnsi="Arial" w:cs="Arial"/>
          <w:lang w:val="en-GB"/>
        </w:rPr>
        <w:t xml:space="preserve">.  </w:t>
      </w:r>
    </w:p>
    <w:p w14:paraId="7E15BAE3" w14:textId="77777777" w:rsidR="00E2739E" w:rsidRPr="00616CE7" w:rsidRDefault="00E2739E" w:rsidP="009164F3">
      <w:pPr>
        <w:pStyle w:val="Prrafodelista"/>
        <w:rPr>
          <w:rFonts w:ascii="Arial" w:hAnsi="Arial" w:cs="Arial"/>
          <w:lang w:val="en-GB"/>
        </w:rPr>
      </w:pPr>
    </w:p>
    <w:p w14:paraId="22AF8CEE" w14:textId="27D5F186" w:rsidR="00733585" w:rsidRPr="00616CE7" w:rsidRDefault="00616CE7" w:rsidP="009164F3">
      <w:pPr>
        <w:numPr>
          <w:ilvl w:val="0"/>
          <w:numId w:val="1"/>
        </w:numPr>
        <w:jc w:val="both"/>
        <w:rPr>
          <w:rFonts w:ascii="Arial" w:hAnsi="Arial" w:cs="Arial"/>
          <w:lang w:val="en-GB"/>
        </w:rPr>
      </w:pPr>
      <w:r>
        <w:rPr>
          <w:rFonts w:ascii="Arial" w:hAnsi="Arial" w:cs="Arial"/>
          <w:lang w:val="en-GB"/>
        </w:rPr>
        <w:t xml:space="preserve">The </w:t>
      </w:r>
      <w:r w:rsidR="00D952E7">
        <w:rPr>
          <w:rFonts w:ascii="Arial" w:hAnsi="Arial" w:cs="Arial"/>
          <w:lang w:val="en-GB"/>
        </w:rPr>
        <w:t>TS presented its</w:t>
      </w:r>
      <w:r w:rsidR="00CC0594">
        <w:rPr>
          <w:rFonts w:ascii="Arial" w:hAnsi="Arial" w:cs="Arial"/>
          <w:lang w:val="en-GB"/>
        </w:rPr>
        <w:t xml:space="preserve"> </w:t>
      </w:r>
      <w:r>
        <w:rPr>
          <w:rFonts w:ascii="Arial" w:hAnsi="Arial" w:cs="Arial"/>
          <w:lang w:val="en-GB"/>
        </w:rPr>
        <w:t>proposed Work Plan</w:t>
      </w:r>
      <w:r w:rsidR="00CC0594">
        <w:rPr>
          <w:rFonts w:ascii="Arial" w:hAnsi="Arial" w:cs="Arial"/>
          <w:lang w:val="en-GB"/>
        </w:rPr>
        <w:t>, in response to the request of</w:t>
      </w:r>
      <w:r>
        <w:rPr>
          <w:rFonts w:ascii="Arial" w:hAnsi="Arial" w:cs="Arial"/>
          <w:lang w:val="en-GB"/>
        </w:rPr>
        <w:t xml:space="preserve"> the United States. The TS </w:t>
      </w:r>
      <w:r w:rsidR="00920122">
        <w:rPr>
          <w:rFonts w:ascii="Arial" w:hAnsi="Arial" w:cs="Arial"/>
          <w:lang w:val="en-GB"/>
        </w:rPr>
        <w:t>indicated</w:t>
      </w:r>
      <w:r>
        <w:rPr>
          <w:rFonts w:ascii="Arial" w:hAnsi="Arial" w:cs="Arial"/>
          <w:lang w:val="en-GB"/>
        </w:rPr>
        <w:t xml:space="preserve"> that the document is based on the </w:t>
      </w:r>
      <w:r w:rsidR="00D952E7">
        <w:rPr>
          <w:rFonts w:ascii="Arial" w:hAnsi="Arial" w:cs="Arial"/>
          <w:lang w:val="en-GB"/>
        </w:rPr>
        <w:t>conclusions</w:t>
      </w:r>
      <w:r>
        <w:rPr>
          <w:rFonts w:ascii="Arial" w:hAnsi="Arial" w:cs="Arial"/>
          <w:lang w:val="en-GB"/>
        </w:rPr>
        <w:t xml:space="preserve"> from the meetings of the RCM of the past 3 years, with the </w:t>
      </w:r>
      <w:r w:rsidR="002E3D08">
        <w:rPr>
          <w:rFonts w:ascii="Arial" w:hAnsi="Arial" w:cs="Arial"/>
          <w:lang w:val="en-GB"/>
        </w:rPr>
        <w:t>objective</w:t>
      </w:r>
      <w:r>
        <w:rPr>
          <w:rFonts w:ascii="Arial" w:hAnsi="Arial" w:cs="Arial"/>
          <w:lang w:val="en-GB"/>
        </w:rPr>
        <w:t xml:space="preserve"> of supporting and facilitati</w:t>
      </w:r>
      <w:r w:rsidR="00920122">
        <w:rPr>
          <w:rFonts w:ascii="Arial" w:hAnsi="Arial" w:cs="Arial"/>
          <w:lang w:val="en-GB"/>
        </w:rPr>
        <w:t xml:space="preserve">ng the dialogue process and the </w:t>
      </w:r>
      <w:r>
        <w:rPr>
          <w:rFonts w:ascii="Arial" w:hAnsi="Arial" w:cs="Arial"/>
          <w:lang w:val="en-GB"/>
        </w:rPr>
        <w:t>coordination of mechanisms with observers</w:t>
      </w:r>
      <w:r w:rsidR="00A768A3" w:rsidRPr="00616CE7">
        <w:rPr>
          <w:rFonts w:ascii="Arial" w:hAnsi="Arial" w:cs="Arial"/>
          <w:lang w:val="en-GB"/>
        </w:rPr>
        <w:t xml:space="preserve">. </w:t>
      </w:r>
    </w:p>
    <w:p w14:paraId="43BE40AE" w14:textId="77777777" w:rsidR="00733585" w:rsidRPr="00616CE7" w:rsidRDefault="00733585" w:rsidP="009164F3">
      <w:pPr>
        <w:ind w:left="1210"/>
        <w:jc w:val="both"/>
        <w:rPr>
          <w:rFonts w:ascii="Arial" w:hAnsi="Arial" w:cs="Arial"/>
          <w:lang w:val="en-GB"/>
        </w:rPr>
      </w:pPr>
    </w:p>
    <w:p w14:paraId="74B9234C" w14:textId="52C31F27" w:rsidR="00D952E7" w:rsidRDefault="00B322A6" w:rsidP="009164F3">
      <w:pPr>
        <w:numPr>
          <w:ilvl w:val="0"/>
          <w:numId w:val="1"/>
        </w:numPr>
        <w:jc w:val="both"/>
        <w:rPr>
          <w:rFonts w:ascii="Arial" w:hAnsi="Arial" w:cs="Arial"/>
          <w:lang w:val="en-GB"/>
        </w:rPr>
      </w:pPr>
      <w:r>
        <w:rPr>
          <w:rFonts w:ascii="Arial" w:hAnsi="Arial" w:cs="Arial"/>
          <w:lang w:val="en-GB"/>
        </w:rPr>
        <w:t>To recommend that</w:t>
      </w:r>
      <w:r w:rsidR="00616CE7">
        <w:rPr>
          <w:rFonts w:ascii="Arial" w:hAnsi="Arial" w:cs="Arial"/>
          <w:lang w:val="en-GB"/>
        </w:rPr>
        <w:t xml:space="preserve"> the Work Plan of the TS </w:t>
      </w:r>
      <w:r>
        <w:rPr>
          <w:rFonts w:ascii="Arial" w:hAnsi="Arial" w:cs="Arial"/>
          <w:lang w:val="en-GB"/>
        </w:rPr>
        <w:t xml:space="preserve">be reformulated </w:t>
      </w:r>
      <w:r w:rsidR="00D952E7">
        <w:rPr>
          <w:rFonts w:ascii="Arial" w:hAnsi="Arial" w:cs="Arial"/>
          <w:lang w:val="en-GB"/>
        </w:rPr>
        <w:t>to focus on specific activities, recognizing the need to stay within existing resources.</w:t>
      </w:r>
    </w:p>
    <w:p w14:paraId="7F89565D" w14:textId="77777777" w:rsidR="00D952E7" w:rsidRDefault="00D952E7" w:rsidP="009164F3">
      <w:pPr>
        <w:pStyle w:val="Prrafodelista"/>
        <w:rPr>
          <w:rFonts w:ascii="Arial" w:hAnsi="Arial" w:cs="Arial"/>
          <w:lang w:val="en-GB"/>
        </w:rPr>
      </w:pPr>
    </w:p>
    <w:p w14:paraId="25C77479" w14:textId="3865B926" w:rsidR="00360C15" w:rsidRPr="00616CE7" w:rsidRDefault="00360C15" w:rsidP="009164F3">
      <w:pPr>
        <w:pStyle w:val="Prrafodelista"/>
        <w:ind w:left="720"/>
        <w:jc w:val="both"/>
        <w:rPr>
          <w:rFonts w:ascii="Arial" w:hAnsi="Arial" w:cs="Arial"/>
          <w:color w:val="FF0000"/>
          <w:lang w:val="en-GB"/>
        </w:rPr>
      </w:pPr>
    </w:p>
    <w:p w14:paraId="6FCC0F9C" w14:textId="3FCED75B" w:rsidR="00EB100E" w:rsidRPr="00616CE7" w:rsidRDefault="008D024C" w:rsidP="009164F3">
      <w:pPr>
        <w:pStyle w:val="Prrafodelista"/>
        <w:numPr>
          <w:ilvl w:val="0"/>
          <w:numId w:val="9"/>
        </w:numPr>
        <w:jc w:val="both"/>
        <w:rPr>
          <w:rFonts w:ascii="Arial" w:hAnsi="Arial" w:cs="Arial"/>
          <w:lang w:val="en-GB"/>
        </w:rPr>
      </w:pPr>
      <w:r>
        <w:rPr>
          <w:rFonts w:ascii="Arial" w:hAnsi="Arial" w:cs="Arial"/>
          <w:lang w:val="en-GB"/>
        </w:rPr>
        <w:t>With</w:t>
      </w:r>
      <w:r w:rsidR="00616CE7">
        <w:rPr>
          <w:rFonts w:ascii="Arial" w:hAnsi="Arial" w:cs="Arial"/>
          <w:lang w:val="en-GB"/>
        </w:rPr>
        <w:t xml:space="preserve"> regard to the document on compilation of procedures and practices of the RCM, Member Countries </w:t>
      </w:r>
      <w:r w:rsidR="00B322A6">
        <w:rPr>
          <w:rFonts w:ascii="Arial" w:hAnsi="Arial" w:cs="Arial"/>
          <w:lang w:val="en-GB"/>
        </w:rPr>
        <w:t xml:space="preserve">were asked to </w:t>
      </w:r>
      <w:r w:rsidR="00616CE7">
        <w:rPr>
          <w:rFonts w:ascii="Arial" w:hAnsi="Arial" w:cs="Arial"/>
          <w:lang w:val="en-GB"/>
        </w:rPr>
        <w:t>submit their input to the TS within four weeks</w:t>
      </w:r>
      <w:r w:rsidR="009F4027" w:rsidRPr="00616CE7">
        <w:rPr>
          <w:rFonts w:ascii="Arial" w:hAnsi="Arial" w:cs="Arial"/>
          <w:lang w:val="en-GB"/>
        </w:rPr>
        <w:t>,</w:t>
      </w:r>
      <w:r w:rsidR="00616CE7">
        <w:rPr>
          <w:rFonts w:ascii="Arial" w:hAnsi="Arial" w:cs="Arial"/>
          <w:lang w:val="en-GB"/>
        </w:rPr>
        <w:t xml:space="preserve"> with the purpose of </w:t>
      </w:r>
      <w:r w:rsidR="00B87CFA">
        <w:rPr>
          <w:rFonts w:ascii="Arial" w:hAnsi="Arial" w:cs="Arial"/>
          <w:lang w:val="en-GB"/>
        </w:rPr>
        <w:t>revising</w:t>
      </w:r>
      <w:r w:rsidR="00616CE7">
        <w:rPr>
          <w:rFonts w:ascii="Arial" w:hAnsi="Arial" w:cs="Arial"/>
          <w:lang w:val="en-GB"/>
        </w:rPr>
        <w:t xml:space="preserve"> the document. For Member Countries that do not submit any input, it </w:t>
      </w:r>
      <w:r w:rsidR="00B87CFA">
        <w:rPr>
          <w:rFonts w:ascii="Arial" w:hAnsi="Arial" w:cs="Arial"/>
          <w:lang w:val="en-GB"/>
        </w:rPr>
        <w:t>is</w:t>
      </w:r>
      <w:r w:rsidR="00616CE7">
        <w:rPr>
          <w:rFonts w:ascii="Arial" w:hAnsi="Arial" w:cs="Arial"/>
          <w:lang w:val="en-GB"/>
        </w:rPr>
        <w:t xml:space="preserve"> understood that they agree with the document that was shared</w:t>
      </w:r>
      <w:r w:rsidR="00EB100E" w:rsidRPr="00616CE7">
        <w:rPr>
          <w:rFonts w:ascii="Arial" w:hAnsi="Arial" w:cs="Arial"/>
          <w:lang w:val="en-GB"/>
        </w:rPr>
        <w:t xml:space="preserve">. </w:t>
      </w:r>
    </w:p>
    <w:p w14:paraId="027FC2B8" w14:textId="77777777" w:rsidR="00EB100E" w:rsidRPr="00616CE7" w:rsidRDefault="00EB100E" w:rsidP="009164F3">
      <w:pPr>
        <w:pStyle w:val="Prrafodelista"/>
        <w:ind w:left="720"/>
        <w:jc w:val="both"/>
        <w:rPr>
          <w:rFonts w:ascii="Arial" w:hAnsi="Arial" w:cs="Arial"/>
          <w:lang w:val="en-GB"/>
        </w:rPr>
      </w:pPr>
    </w:p>
    <w:p w14:paraId="7A5DC7CF" w14:textId="1BF9ACF5" w:rsidR="00EB100E" w:rsidRDefault="00B87CFA" w:rsidP="009164F3">
      <w:pPr>
        <w:pStyle w:val="Prrafodelista"/>
        <w:ind w:left="720"/>
        <w:jc w:val="both"/>
        <w:rPr>
          <w:rFonts w:ascii="Arial" w:hAnsi="Arial" w:cs="Arial"/>
          <w:lang w:val="en-GB"/>
        </w:rPr>
      </w:pPr>
      <w:r>
        <w:rPr>
          <w:rFonts w:ascii="Arial" w:hAnsi="Arial" w:cs="Arial"/>
          <w:lang w:val="en-GB"/>
        </w:rPr>
        <w:t>T</w:t>
      </w:r>
      <w:r w:rsidR="00616CE7">
        <w:rPr>
          <w:rFonts w:ascii="Arial" w:hAnsi="Arial" w:cs="Arial"/>
          <w:lang w:val="en-GB"/>
        </w:rPr>
        <w:t>he document</w:t>
      </w:r>
      <w:r w:rsidR="00C5261C">
        <w:rPr>
          <w:rFonts w:ascii="Arial" w:hAnsi="Arial" w:cs="Arial"/>
          <w:lang w:val="en-GB"/>
        </w:rPr>
        <w:t xml:space="preserve"> is a compilation</w:t>
      </w:r>
      <w:r w:rsidR="00616CE7">
        <w:rPr>
          <w:rFonts w:ascii="Arial" w:hAnsi="Arial" w:cs="Arial"/>
          <w:lang w:val="en-GB"/>
        </w:rPr>
        <w:t xml:space="preserve"> </w:t>
      </w:r>
      <w:r w:rsidR="0004517E">
        <w:rPr>
          <w:rFonts w:ascii="Arial" w:hAnsi="Arial" w:cs="Arial"/>
          <w:lang w:val="en-GB"/>
        </w:rPr>
        <w:t>from</w:t>
      </w:r>
      <w:r>
        <w:rPr>
          <w:rFonts w:ascii="Arial" w:hAnsi="Arial" w:cs="Arial"/>
          <w:lang w:val="en-GB"/>
        </w:rPr>
        <w:t xml:space="preserve"> existing RCM documents </w:t>
      </w:r>
      <w:r w:rsidR="00C52192">
        <w:rPr>
          <w:rFonts w:ascii="Arial" w:hAnsi="Arial" w:cs="Arial"/>
          <w:lang w:val="en-GB"/>
        </w:rPr>
        <w:t>which is not intended to be regulatory</w:t>
      </w:r>
      <w:r w:rsidR="00616CE7">
        <w:rPr>
          <w:rFonts w:ascii="Arial" w:hAnsi="Arial" w:cs="Arial"/>
          <w:lang w:val="en-GB"/>
        </w:rPr>
        <w:t xml:space="preserve"> </w:t>
      </w:r>
      <w:r w:rsidR="00C52192">
        <w:rPr>
          <w:rFonts w:ascii="Arial" w:hAnsi="Arial" w:cs="Arial"/>
          <w:lang w:val="en-GB"/>
        </w:rPr>
        <w:t xml:space="preserve">but to </w:t>
      </w:r>
      <w:r w:rsidR="00C10796">
        <w:rPr>
          <w:rFonts w:ascii="Arial" w:hAnsi="Arial" w:cs="Arial"/>
          <w:lang w:val="en-GB"/>
        </w:rPr>
        <w:t>serve</w:t>
      </w:r>
      <w:r w:rsidR="00C52192">
        <w:rPr>
          <w:rFonts w:ascii="Arial" w:hAnsi="Arial" w:cs="Arial"/>
          <w:lang w:val="en-GB"/>
        </w:rPr>
        <w:t xml:space="preserve"> as a reference</w:t>
      </w:r>
      <w:r>
        <w:rPr>
          <w:rFonts w:ascii="Arial" w:hAnsi="Arial" w:cs="Arial"/>
          <w:lang w:val="en-GB"/>
        </w:rPr>
        <w:t xml:space="preserve"> document.</w:t>
      </w:r>
    </w:p>
    <w:p w14:paraId="7AC74E87" w14:textId="77777777" w:rsidR="00C52192" w:rsidRPr="00616CE7" w:rsidRDefault="00C52192" w:rsidP="009164F3">
      <w:pPr>
        <w:pStyle w:val="Prrafodelista"/>
        <w:ind w:left="720"/>
        <w:jc w:val="both"/>
        <w:rPr>
          <w:rFonts w:ascii="Arial" w:hAnsi="Arial" w:cs="Arial"/>
          <w:color w:val="FF0000"/>
          <w:lang w:val="en-GB"/>
        </w:rPr>
      </w:pPr>
    </w:p>
    <w:p w14:paraId="4B1C8B67" w14:textId="0079BF7A" w:rsidR="00EB100E" w:rsidRPr="00616CE7" w:rsidRDefault="00C52192" w:rsidP="009164F3">
      <w:pPr>
        <w:pStyle w:val="Prrafodelista"/>
        <w:ind w:left="720"/>
        <w:jc w:val="both"/>
        <w:rPr>
          <w:rFonts w:ascii="Arial" w:hAnsi="Arial" w:cs="Arial"/>
          <w:lang w:val="en-GB"/>
        </w:rPr>
      </w:pPr>
      <w:r>
        <w:rPr>
          <w:rFonts w:ascii="Arial" w:hAnsi="Arial" w:cs="Arial"/>
          <w:lang w:val="en-GB"/>
        </w:rPr>
        <w:t xml:space="preserve">Once all the input has been incorporated, the document will be shared with </w:t>
      </w:r>
      <w:r w:rsidR="007A3951">
        <w:rPr>
          <w:rFonts w:ascii="Arial" w:hAnsi="Arial" w:cs="Arial"/>
          <w:lang w:val="en-GB"/>
        </w:rPr>
        <w:t>all Member Countries</w:t>
      </w:r>
      <w:r>
        <w:rPr>
          <w:rFonts w:ascii="Arial" w:hAnsi="Arial" w:cs="Arial"/>
          <w:lang w:val="en-GB"/>
        </w:rPr>
        <w:t xml:space="preserve">. The </w:t>
      </w:r>
      <w:r w:rsidR="00257DA5">
        <w:rPr>
          <w:rFonts w:ascii="Arial" w:hAnsi="Arial" w:cs="Arial"/>
          <w:lang w:val="en-GB"/>
        </w:rPr>
        <w:t>revised</w:t>
      </w:r>
      <w:r>
        <w:rPr>
          <w:rFonts w:ascii="Arial" w:hAnsi="Arial" w:cs="Arial"/>
          <w:lang w:val="en-GB"/>
        </w:rPr>
        <w:t xml:space="preserve"> version will be </w:t>
      </w:r>
      <w:r w:rsidR="00257DA5">
        <w:rPr>
          <w:rFonts w:ascii="Arial" w:hAnsi="Arial" w:cs="Arial"/>
          <w:lang w:val="en-GB"/>
        </w:rPr>
        <w:t xml:space="preserve">distributed </w:t>
      </w:r>
      <w:r w:rsidR="008D024C">
        <w:rPr>
          <w:rFonts w:ascii="Arial" w:hAnsi="Arial" w:cs="Arial"/>
          <w:lang w:val="en-GB"/>
        </w:rPr>
        <w:t>for Member Countries’ reference</w:t>
      </w:r>
      <w:r w:rsidR="00257DA5">
        <w:rPr>
          <w:rFonts w:ascii="Arial" w:hAnsi="Arial" w:cs="Arial"/>
          <w:lang w:val="en-GB"/>
        </w:rPr>
        <w:t xml:space="preserve"> before</w:t>
      </w:r>
      <w:r>
        <w:rPr>
          <w:rFonts w:ascii="Arial" w:hAnsi="Arial" w:cs="Arial"/>
          <w:lang w:val="en-GB"/>
        </w:rPr>
        <w:t xml:space="preserve"> the Vice-Ministerial Meeting in November 2016</w:t>
      </w:r>
      <w:r w:rsidR="008D024C" w:rsidRPr="008D024C">
        <w:rPr>
          <w:rFonts w:ascii="Arial" w:hAnsi="Arial" w:cs="Arial"/>
          <w:lang w:val="en-GB"/>
        </w:rPr>
        <w:t xml:space="preserve"> </w:t>
      </w:r>
      <w:r w:rsidR="008D024C">
        <w:rPr>
          <w:rFonts w:ascii="Arial" w:hAnsi="Arial" w:cs="Arial"/>
          <w:lang w:val="en-GB"/>
        </w:rPr>
        <w:t>and updated as required</w:t>
      </w:r>
      <w:r w:rsidR="00EB100E" w:rsidRPr="00616CE7">
        <w:rPr>
          <w:rFonts w:ascii="Arial" w:hAnsi="Arial" w:cs="Arial"/>
          <w:lang w:val="en-GB"/>
        </w:rPr>
        <w:t>.</w:t>
      </w:r>
    </w:p>
    <w:p w14:paraId="211CB9B9" w14:textId="77777777" w:rsidR="005753EC" w:rsidRPr="00616CE7" w:rsidRDefault="005753EC" w:rsidP="009164F3">
      <w:pPr>
        <w:jc w:val="both"/>
        <w:rPr>
          <w:rFonts w:ascii="Arial" w:hAnsi="Arial" w:cs="Arial"/>
          <w:lang w:val="en-GB"/>
        </w:rPr>
      </w:pPr>
    </w:p>
    <w:p w14:paraId="660DB6BC" w14:textId="445745B3" w:rsidR="000D7A3E" w:rsidRPr="00616CE7" w:rsidRDefault="00C52192" w:rsidP="009164F3">
      <w:pPr>
        <w:pStyle w:val="Prrafodelista"/>
        <w:numPr>
          <w:ilvl w:val="0"/>
          <w:numId w:val="9"/>
        </w:numPr>
        <w:jc w:val="both"/>
        <w:rPr>
          <w:rFonts w:ascii="Arial" w:hAnsi="Arial" w:cs="Arial"/>
          <w:lang w:val="en-GB"/>
        </w:rPr>
      </w:pPr>
      <w:r>
        <w:rPr>
          <w:rFonts w:ascii="Arial" w:hAnsi="Arial" w:cs="Arial"/>
          <w:lang w:val="en-GB"/>
        </w:rPr>
        <w:t>To thank the delegations of</w:t>
      </w:r>
      <w:r w:rsidR="00E47113" w:rsidRPr="00616CE7">
        <w:rPr>
          <w:rFonts w:ascii="Arial" w:hAnsi="Arial" w:cs="Arial"/>
          <w:lang w:val="en-GB"/>
        </w:rPr>
        <w:t xml:space="preserve"> </w:t>
      </w:r>
      <w:r w:rsidR="00A14272" w:rsidRPr="00616CE7">
        <w:rPr>
          <w:rFonts w:ascii="Arial" w:hAnsi="Arial" w:cs="Arial"/>
          <w:lang w:val="en-GB"/>
        </w:rPr>
        <w:t xml:space="preserve">Costa Rica </w:t>
      </w:r>
      <w:r>
        <w:rPr>
          <w:rFonts w:ascii="Arial" w:hAnsi="Arial" w:cs="Arial"/>
          <w:lang w:val="en-GB"/>
        </w:rPr>
        <w:t>and the United States for the presentation on the Migrants in Countries in Crisis</w:t>
      </w:r>
      <w:r w:rsidR="00814D52" w:rsidRPr="00616CE7">
        <w:rPr>
          <w:rFonts w:ascii="Arial" w:hAnsi="Arial" w:cs="Arial"/>
          <w:lang w:val="en-GB"/>
        </w:rPr>
        <w:t xml:space="preserve"> (MICIC</w:t>
      </w:r>
      <w:r w:rsidR="00E47113" w:rsidRPr="00616CE7">
        <w:rPr>
          <w:rFonts w:ascii="Arial" w:hAnsi="Arial" w:cs="Arial"/>
          <w:lang w:val="en-GB"/>
        </w:rPr>
        <w:t>)</w:t>
      </w:r>
      <w:r>
        <w:rPr>
          <w:rFonts w:ascii="Arial" w:hAnsi="Arial" w:cs="Arial"/>
          <w:lang w:val="en-GB"/>
        </w:rPr>
        <w:t xml:space="preserve"> Initiative. The focus of this initiative is in line with the theme of Shared Responsibility established by the current PPT</w:t>
      </w:r>
      <w:r w:rsidR="00814D52" w:rsidRPr="00616CE7">
        <w:rPr>
          <w:rFonts w:ascii="Arial" w:hAnsi="Arial" w:cs="Arial"/>
          <w:lang w:val="en-GB"/>
        </w:rPr>
        <w:t>.</w:t>
      </w:r>
      <w:r w:rsidR="003907FF">
        <w:rPr>
          <w:rFonts w:ascii="Arial" w:hAnsi="Arial" w:cs="Arial"/>
          <w:lang w:val="en-GB"/>
        </w:rPr>
        <w:t xml:space="preserve"> </w:t>
      </w:r>
      <w:r w:rsidR="00B52AAF">
        <w:rPr>
          <w:rFonts w:ascii="Arial" w:hAnsi="Arial" w:cs="Arial"/>
          <w:lang w:val="en-GB"/>
        </w:rPr>
        <w:t xml:space="preserve">The United States and Costa </w:t>
      </w:r>
      <w:r w:rsidR="008D024C">
        <w:rPr>
          <w:rFonts w:ascii="Arial" w:hAnsi="Arial" w:cs="Arial"/>
          <w:lang w:val="en-GB"/>
        </w:rPr>
        <w:t xml:space="preserve">Rica requested Member Countries’ </w:t>
      </w:r>
      <w:r w:rsidR="00B52AAF">
        <w:rPr>
          <w:rFonts w:ascii="Arial" w:hAnsi="Arial" w:cs="Arial"/>
          <w:lang w:val="en-GB"/>
        </w:rPr>
        <w:t xml:space="preserve">support </w:t>
      </w:r>
      <w:r w:rsidR="008D024C">
        <w:rPr>
          <w:rFonts w:ascii="Arial" w:hAnsi="Arial" w:cs="Arial"/>
          <w:lang w:val="en-GB"/>
        </w:rPr>
        <w:t>for</w:t>
      </w:r>
      <w:r w:rsidR="00B52AAF">
        <w:rPr>
          <w:rFonts w:ascii="Arial" w:hAnsi="Arial" w:cs="Arial"/>
          <w:lang w:val="en-GB"/>
        </w:rPr>
        <w:t xml:space="preserve"> this Ini</w:t>
      </w:r>
      <w:r w:rsidR="00257DA5">
        <w:rPr>
          <w:rFonts w:ascii="Arial" w:hAnsi="Arial" w:cs="Arial"/>
          <w:lang w:val="en-GB"/>
        </w:rPr>
        <w:t xml:space="preserve">tiative, to be launched </w:t>
      </w:r>
      <w:r w:rsidR="004C03A4">
        <w:rPr>
          <w:rFonts w:ascii="Arial" w:hAnsi="Arial" w:cs="Arial"/>
          <w:lang w:val="en-GB"/>
        </w:rPr>
        <w:t>at the UN</w:t>
      </w:r>
      <w:r w:rsidR="004C03A4">
        <w:rPr>
          <w:rFonts w:ascii="Arial" w:hAnsi="Arial" w:cs="Arial"/>
          <w:lang w:val="en-GB"/>
        </w:rPr>
        <w:t xml:space="preserve"> </w:t>
      </w:r>
      <w:r w:rsidR="00257DA5">
        <w:rPr>
          <w:rFonts w:ascii="Arial" w:hAnsi="Arial" w:cs="Arial"/>
          <w:lang w:val="en-GB"/>
        </w:rPr>
        <w:t xml:space="preserve">in </w:t>
      </w:r>
      <w:r w:rsidR="008D024C">
        <w:rPr>
          <w:rFonts w:ascii="Arial" w:hAnsi="Arial" w:cs="Arial"/>
          <w:lang w:val="en-GB"/>
        </w:rPr>
        <w:t xml:space="preserve">New York on </w:t>
      </w:r>
      <w:r w:rsidR="00257DA5">
        <w:rPr>
          <w:rFonts w:ascii="Arial" w:hAnsi="Arial" w:cs="Arial"/>
          <w:lang w:val="en-GB"/>
        </w:rPr>
        <w:t>June</w:t>
      </w:r>
      <w:r w:rsidR="00B52AAF">
        <w:rPr>
          <w:rFonts w:ascii="Arial" w:hAnsi="Arial" w:cs="Arial"/>
          <w:lang w:val="en-GB"/>
        </w:rPr>
        <w:t xml:space="preserve"> 15 and </w:t>
      </w:r>
      <w:r w:rsidR="00A8107C">
        <w:rPr>
          <w:rFonts w:ascii="Arial" w:hAnsi="Arial" w:cs="Arial"/>
          <w:lang w:val="en-GB"/>
        </w:rPr>
        <w:t>o</w:t>
      </w:r>
      <w:r w:rsidR="004C03A4">
        <w:rPr>
          <w:rFonts w:ascii="Arial" w:hAnsi="Arial" w:cs="Arial"/>
          <w:lang w:val="en-GB"/>
        </w:rPr>
        <w:t xml:space="preserve">n </w:t>
      </w:r>
      <w:r w:rsidR="008D024C">
        <w:rPr>
          <w:rFonts w:ascii="Arial" w:hAnsi="Arial" w:cs="Arial"/>
          <w:lang w:val="en-GB"/>
        </w:rPr>
        <w:t xml:space="preserve">June </w:t>
      </w:r>
      <w:r w:rsidR="00B52AAF">
        <w:rPr>
          <w:rFonts w:ascii="Arial" w:hAnsi="Arial" w:cs="Arial"/>
          <w:lang w:val="en-GB"/>
        </w:rPr>
        <w:t>28</w:t>
      </w:r>
      <w:r w:rsidR="004C03A4">
        <w:rPr>
          <w:rFonts w:ascii="Arial" w:hAnsi="Arial" w:cs="Arial"/>
          <w:lang w:val="en-GB"/>
        </w:rPr>
        <w:t>, 2016</w:t>
      </w:r>
      <w:r w:rsidR="00B52AAF" w:rsidRPr="00B52AAF">
        <w:rPr>
          <w:rFonts w:ascii="Arial" w:hAnsi="Arial" w:cs="Arial"/>
          <w:lang w:val="en-GB"/>
        </w:rPr>
        <w:t xml:space="preserve"> </w:t>
      </w:r>
      <w:r w:rsidR="008D024C">
        <w:rPr>
          <w:rFonts w:ascii="Arial" w:hAnsi="Arial" w:cs="Arial"/>
          <w:lang w:val="en-GB"/>
        </w:rPr>
        <w:t>in Geneva</w:t>
      </w:r>
      <w:r w:rsidR="00B52AAF">
        <w:rPr>
          <w:rFonts w:ascii="Arial" w:hAnsi="Arial" w:cs="Arial"/>
          <w:lang w:val="en-GB"/>
        </w:rPr>
        <w:t xml:space="preserve">. </w:t>
      </w:r>
    </w:p>
    <w:p w14:paraId="372843E8" w14:textId="77777777" w:rsidR="00C00892" w:rsidRPr="00616CE7" w:rsidRDefault="00C00892" w:rsidP="009164F3">
      <w:pPr>
        <w:pStyle w:val="Prrafodelista"/>
        <w:ind w:left="720"/>
        <w:jc w:val="both"/>
        <w:rPr>
          <w:rFonts w:ascii="Arial" w:hAnsi="Arial" w:cs="Arial"/>
          <w:lang w:val="en-GB"/>
        </w:rPr>
      </w:pPr>
    </w:p>
    <w:p w14:paraId="1EC1ED8E" w14:textId="02E051E4" w:rsidR="00387110" w:rsidRDefault="00C52192" w:rsidP="009164F3">
      <w:pPr>
        <w:pStyle w:val="Prrafodelista"/>
        <w:numPr>
          <w:ilvl w:val="0"/>
          <w:numId w:val="9"/>
        </w:numPr>
        <w:jc w:val="both"/>
        <w:rPr>
          <w:rFonts w:ascii="Arial" w:hAnsi="Arial" w:cs="Arial"/>
          <w:lang w:val="en-GB"/>
        </w:rPr>
      </w:pPr>
      <w:r>
        <w:rPr>
          <w:rFonts w:ascii="Arial" w:hAnsi="Arial" w:cs="Arial"/>
          <w:lang w:val="en-GB"/>
        </w:rPr>
        <w:t xml:space="preserve">To thank the delegation of Mexico for the presentation on actions relating to Return, Reintegration and Integration as an example of best practices. </w:t>
      </w:r>
      <w:r w:rsidR="00603227">
        <w:rPr>
          <w:rFonts w:ascii="Arial" w:hAnsi="Arial" w:cs="Arial"/>
          <w:lang w:val="en-GB"/>
        </w:rPr>
        <w:t xml:space="preserve">Interested </w:t>
      </w:r>
      <w:r>
        <w:rPr>
          <w:rFonts w:ascii="Arial" w:hAnsi="Arial" w:cs="Arial"/>
          <w:lang w:val="en-GB"/>
        </w:rPr>
        <w:t>Member Countries were urged to implement similar initiatives</w:t>
      </w:r>
      <w:r w:rsidR="00B02BDE" w:rsidRPr="00616CE7">
        <w:rPr>
          <w:rFonts w:ascii="Arial" w:hAnsi="Arial" w:cs="Arial"/>
          <w:lang w:val="en-GB"/>
        </w:rPr>
        <w:t>.</w:t>
      </w:r>
    </w:p>
    <w:p w14:paraId="6B276C16" w14:textId="77777777" w:rsidR="009164F3" w:rsidRPr="009164F3" w:rsidRDefault="009164F3" w:rsidP="009164F3">
      <w:pPr>
        <w:pStyle w:val="Prrafodelista"/>
        <w:rPr>
          <w:rFonts w:ascii="Arial" w:hAnsi="Arial" w:cs="Arial"/>
          <w:lang w:val="en-GB"/>
        </w:rPr>
      </w:pPr>
    </w:p>
    <w:p w14:paraId="6DCDC774" w14:textId="72B23DE4" w:rsidR="009164F3" w:rsidRDefault="009164F3" w:rsidP="009164F3">
      <w:pPr>
        <w:numPr>
          <w:ilvl w:val="0"/>
          <w:numId w:val="9"/>
        </w:numPr>
        <w:jc w:val="both"/>
        <w:rPr>
          <w:rFonts w:ascii="Arial" w:hAnsi="Arial" w:cs="Arial"/>
          <w:lang w:val="en-GB"/>
        </w:rPr>
      </w:pPr>
      <w:r w:rsidRPr="002017A4">
        <w:rPr>
          <w:rFonts w:ascii="Arial" w:hAnsi="Arial" w:cs="Arial"/>
          <w:lang w:val="en-GB"/>
        </w:rPr>
        <w:t xml:space="preserve">To thank Costa Rica for the presentation of the document developed by the Nansen Initiative: “Protection for Persons Moving </w:t>
      </w:r>
      <w:r w:rsidR="007A7422">
        <w:rPr>
          <w:rFonts w:ascii="Arial" w:hAnsi="Arial" w:cs="Arial"/>
          <w:lang w:val="en-GB"/>
        </w:rPr>
        <w:t>a</w:t>
      </w:r>
      <w:r w:rsidRPr="002017A4">
        <w:rPr>
          <w:rFonts w:ascii="Arial" w:hAnsi="Arial" w:cs="Arial"/>
          <w:lang w:val="en-GB"/>
        </w:rPr>
        <w:t>c</w:t>
      </w:r>
      <w:r>
        <w:rPr>
          <w:rFonts w:ascii="Arial" w:hAnsi="Arial" w:cs="Arial"/>
          <w:lang w:val="en-GB"/>
        </w:rPr>
        <w:t>r</w:t>
      </w:r>
      <w:r w:rsidRPr="002017A4">
        <w:rPr>
          <w:rFonts w:ascii="Arial" w:hAnsi="Arial" w:cs="Arial"/>
          <w:lang w:val="en-GB"/>
        </w:rPr>
        <w:t>oss</w:t>
      </w:r>
      <w:r w:rsidRPr="002017A4">
        <w:rPr>
          <w:rFonts w:ascii="Arial" w:hAnsi="Arial" w:cs="Arial"/>
          <w:lang w:val="en-GB"/>
        </w:rPr>
        <w:t xml:space="preserve"> Borders in the Context of Disasters: A Guide to Effective Practices for RCM Member Countries”. The </w:t>
      </w:r>
      <w:r w:rsidR="00F02F29">
        <w:rPr>
          <w:rFonts w:ascii="Arial" w:hAnsi="Arial" w:cs="Arial"/>
          <w:lang w:val="en-GB"/>
        </w:rPr>
        <w:t xml:space="preserve">TS </w:t>
      </w:r>
      <w:r w:rsidRPr="002017A4">
        <w:rPr>
          <w:rFonts w:ascii="Arial" w:hAnsi="Arial" w:cs="Arial"/>
          <w:lang w:val="en-GB"/>
        </w:rPr>
        <w:t xml:space="preserve">will </w:t>
      </w:r>
      <w:r w:rsidR="00F02F29">
        <w:rPr>
          <w:rFonts w:ascii="Arial" w:hAnsi="Arial" w:cs="Arial"/>
          <w:lang w:val="en-GB"/>
        </w:rPr>
        <w:t>send the printed version</w:t>
      </w:r>
      <w:r w:rsidRPr="002017A4">
        <w:rPr>
          <w:rFonts w:ascii="Arial" w:hAnsi="Arial" w:cs="Arial"/>
          <w:lang w:val="en-GB"/>
        </w:rPr>
        <w:t xml:space="preserve"> to Member Countries.</w:t>
      </w:r>
    </w:p>
    <w:p w14:paraId="6CBD07BA" w14:textId="77777777" w:rsidR="009164F3" w:rsidRDefault="009164F3" w:rsidP="009164F3">
      <w:pPr>
        <w:pStyle w:val="Prrafodelista"/>
        <w:rPr>
          <w:rFonts w:ascii="Arial" w:hAnsi="Arial" w:cs="Arial"/>
          <w:lang w:val="en-GB"/>
        </w:rPr>
      </w:pPr>
    </w:p>
    <w:p w14:paraId="0A69A40E" w14:textId="4DC05A36" w:rsidR="009164F3" w:rsidRPr="002017A4" w:rsidRDefault="009164F3" w:rsidP="009164F3">
      <w:pPr>
        <w:numPr>
          <w:ilvl w:val="0"/>
          <w:numId w:val="9"/>
        </w:numPr>
        <w:jc w:val="both"/>
        <w:rPr>
          <w:rFonts w:ascii="Arial" w:hAnsi="Arial" w:cs="Arial"/>
          <w:lang w:val="en-GB"/>
        </w:rPr>
      </w:pPr>
      <w:r w:rsidRPr="002017A4">
        <w:rPr>
          <w:rFonts w:ascii="Arial" w:hAnsi="Arial" w:cs="Arial"/>
          <w:lang w:val="en-GB"/>
        </w:rPr>
        <w:t xml:space="preserve">To thank </w:t>
      </w:r>
      <w:r w:rsidR="008D024C">
        <w:rPr>
          <w:rFonts w:ascii="Arial" w:hAnsi="Arial" w:cs="Arial"/>
          <w:lang w:val="en-GB"/>
        </w:rPr>
        <w:t xml:space="preserve">the </w:t>
      </w:r>
      <w:r w:rsidRPr="002017A4">
        <w:rPr>
          <w:rFonts w:ascii="Arial" w:hAnsi="Arial" w:cs="Arial"/>
          <w:lang w:val="en-GB"/>
        </w:rPr>
        <w:t>IOM for the</w:t>
      </w:r>
      <w:r w:rsidR="00F02F29">
        <w:rPr>
          <w:rFonts w:ascii="Arial" w:hAnsi="Arial" w:cs="Arial"/>
          <w:lang w:val="en-GB"/>
        </w:rPr>
        <w:t xml:space="preserve"> presentation of the report on Women, Migration and V</w:t>
      </w:r>
      <w:r w:rsidRPr="002017A4">
        <w:rPr>
          <w:rFonts w:ascii="Arial" w:hAnsi="Arial" w:cs="Arial"/>
          <w:lang w:val="en-GB"/>
        </w:rPr>
        <w:t xml:space="preserve">iolence. The report includes a systematization of the information that is available in the region and an assessment of the results, which </w:t>
      </w:r>
      <w:r w:rsidR="00DD7CE9">
        <w:rPr>
          <w:rFonts w:ascii="Arial" w:hAnsi="Arial" w:cs="Arial"/>
          <w:lang w:val="en-GB"/>
        </w:rPr>
        <w:t xml:space="preserve">will </w:t>
      </w:r>
      <w:r w:rsidRPr="002017A4">
        <w:rPr>
          <w:rFonts w:ascii="Arial" w:hAnsi="Arial" w:cs="Arial"/>
          <w:lang w:val="en-GB"/>
        </w:rPr>
        <w:t xml:space="preserve">continue to be disseminated with the objective of </w:t>
      </w:r>
      <w:r>
        <w:rPr>
          <w:rFonts w:ascii="Arial" w:hAnsi="Arial" w:cs="Arial"/>
          <w:lang w:val="en-GB"/>
        </w:rPr>
        <w:t>generating</w:t>
      </w:r>
      <w:r w:rsidRPr="002017A4">
        <w:rPr>
          <w:rFonts w:ascii="Arial" w:hAnsi="Arial" w:cs="Arial"/>
          <w:lang w:val="en-GB"/>
        </w:rPr>
        <w:t xml:space="preserve"> </w:t>
      </w:r>
      <w:r w:rsidR="008D024C">
        <w:rPr>
          <w:rFonts w:ascii="Arial" w:hAnsi="Arial" w:cs="Arial"/>
          <w:lang w:val="en-GB"/>
        </w:rPr>
        <w:t>guide</w:t>
      </w:r>
      <w:r w:rsidRPr="002017A4">
        <w:rPr>
          <w:rFonts w:ascii="Arial" w:hAnsi="Arial" w:cs="Arial"/>
          <w:lang w:val="en-GB"/>
        </w:rPr>
        <w:t xml:space="preserve">lines </w:t>
      </w:r>
      <w:r>
        <w:rPr>
          <w:rFonts w:ascii="Arial" w:hAnsi="Arial" w:cs="Arial"/>
          <w:lang w:val="en-GB"/>
        </w:rPr>
        <w:t xml:space="preserve">for the benefit of </w:t>
      </w:r>
      <w:r w:rsidRPr="002017A4">
        <w:rPr>
          <w:rFonts w:ascii="Arial" w:hAnsi="Arial" w:cs="Arial"/>
          <w:lang w:val="en-GB"/>
        </w:rPr>
        <w:t>migrant women. The final version is expected to be finalized in mid-July 2016.</w:t>
      </w:r>
    </w:p>
    <w:p w14:paraId="2ADE62AF" w14:textId="77777777" w:rsidR="009164F3" w:rsidRDefault="009164F3" w:rsidP="009164F3">
      <w:pPr>
        <w:ind w:left="720"/>
        <w:jc w:val="both"/>
        <w:rPr>
          <w:rFonts w:ascii="Arial" w:hAnsi="Arial" w:cs="Arial"/>
          <w:lang w:val="en-GB"/>
        </w:rPr>
      </w:pPr>
    </w:p>
    <w:p w14:paraId="11C76AC1" w14:textId="226A23D4" w:rsidR="009164F3" w:rsidRPr="002017A4" w:rsidRDefault="009164F3" w:rsidP="009164F3">
      <w:pPr>
        <w:numPr>
          <w:ilvl w:val="0"/>
          <w:numId w:val="9"/>
        </w:numPr>
        <w:jc w:val="both"/>
        <w:rPr>
          <w:rFonts w:ascii="Arial" w:hAnsi="Arial" w:cs="Arial"/>
          <w:lang w:val="en-GB"/>
        </w:rPr>
      </w:pPr>
      <w:r w:rsidRPr="002017A4">
        <w:rPr>
          <w:rFonts w:ascii="Arial" w:hAnsi="Arial" w:cs="Arial"/>
          <w:lang w:val="en-GB"/>
        </w:rPr>
        <w:t xml:space="preserve">To thank </w:t>
      </w:r>
      <w:r w:rsidR="004E1872">
        <w:rPr>
          <w:rFonts w:ascii="Arial" w:hAnsi="Arial" w:cs="Arial"/>
          <w:lang w:val="en-GB"/>
        </w:rPr>
        <w:t xml:space="preserve">the </w:t>
      </w:r>
      <w:r w:rsidRPr="002017A4">
        <w:rPr>
          <w:rFonts w:ascii="Arial" w:hAnsi="Arial" w:cs="Arial"/>
          <w:lang w:val="en-GB"/>
        </w:rPr>
        <w:t xml:space="preserve">IOM, UNHCR and UNICEF for the presentation </w:t>
      </w:r>
      <w:r>
        <w:rPr>
          <w:rFonts w:ascii="Arial" w:hAnsi="Arial" w:cs="Arial"/>
          <w:lang w:val="en-GB"/>
        </w:rPr>
        <w:t>on</w:t>
      </w:r>
      <w:r w:rsidRPr="002017A4">
        <w:rPr>
          <w:rFonts w:ascii="Arial" w:hAnsi="Arial" w:cs="Arial"/>
          <w:lang w:val="en-GB"/>
        </w:rPr>
        <w:t xml:space="preserve"> the review of the documents generated as a result of the Workshop on Validation of Documents on Migrant Boys, Girls and Adolescents. The following documents are available:</w:t>
      </w:r>
    </w:p>
    <w:p w14:paraId="15E766D5" w14:textId="5D1AAC4F" w:rsidR="0038517E" w:rsidRPr="0038517E" w:rsidRDefault="0038517E" w:rsidP="009164F3">
      <w:pPr>
        <w:numPr>
          <w:ilvl w:val="1"/>
          <w:numId w:val="9"/>
        </w:numPr>
        <w:jc w:val="both"/>
        <w:rPr>
          <w:rFonts w:ascii="Arial" w:hAnsi="Arial" w:cs="Arial"/>
          <w:lang w:val="en-GB"/>
        </w:rPr>
      </w:pPr>
      <w:r>
        <w:rPr>
          <w:rFonts w:ascii="Arial" w:hAnsi="Arial" w:cs="Arial"/>
          <w:lang w:val="en-GB"/>
        </w:rPr>
        <w:t>Consular Protection Recommendations for Unaccompanied and Separated Migrant Boys, Girls and Adolescents including those in Need of International Protection</w:t>
      </w:r>
      <w:r w:rsidR="00D07757">
        <w:rPr>
          <w:rFonts w:ascii="Arial" w:hAnsi="Arial" w:cs="Arial"/>
          <w:lang w:val="en-GB"/>
        </w:rPr>
        <w:t>.</w:t>
      </w:r>
    </w:p>
    <w:p w14:paraId="0517C2D9" w14:textId="3D3A6F64" w:rsidR="000531B2" w:rsidRDefault="000531B2" w:rsidP="009164F3">
      <w:pPr>
        <w:numPr>
          <w:ilvl w:val="1"/>
          <w:numId w:val="9"/>
        </w:numPr>
        <w:jc w:val="both"/>
        <w:rPr>
          <w:rFonts w:ascii="Arial" w:hAnsi="Arial" w:cs="Arial"/>
          <w:lang w:val="en-GB"/>
        </w:rPr>
      </w:pPr>
      <w:r>
        <w:rPr>
          <w:rFonts w:ascii="Arial" w:hAnsi="Arial" w:cs="Arial"/>
          <w:lang w:val="en-GB"/>
        </w:rPr>
        <w:t>Common Indicators for the Registration of Unaccompanied or Separated Migrant Boys, Girls and Adolescents in Consular Actions by Member Countries of the Regional Conference of Migration</w:t>
      </w:r>
      <w:r w:rsidR="00D07757">
        <w:rPr>
          <w:rFonts w:ascii="Arial" w:hAnsi="Arial" w:cs="Arial"/>
          <w:lang w:val="en-GB"/>
        </w:rPr>
        <w:t xml:space="preserve">. </w:t>
      </w:r>
    </w:p>
    <w:p w14:paraId="19544775" w14:textId="77777777" w:rsidR="00D07757" w:rsidRDefault="00D07757" w:rsidP="00D07757">
      <w:pPr>
        <w:numPr>
          <w:ilvl w:val="1"/>
          <w:numId w:val="9"/>
        </w:numPr>
        <w:jc w:val="both"/>
        <w:rPr>
          <w:rFonts w:ascii="Arial" w:hAnsi="Arial" w:cs="Arial"/>
          <w:lang w:val="en-GB"/>
        </w:rPr>
      </w:pPr>
      <w:r>
        <w:rPr>
          <w:rFonts w:ascii="Arial" w:hAnsi="Arial" w:cs="Arial"/>
          <w:lang w:val="en-GB"/>
        </w:rPr>
        <w:t xml:space="preserve">Regional Guidelines for the Comprehensive Protection of Boys, Girls and Adolescents in the Context of Migration. </w:t>
      </w:r>
      <w:bookmarkStart w:id="0" w:name="_GoBack"/>
      <w:bookmarkEnd w:id="0"/>
    </w:p>
    <w:p w14:paraId="06A577F6" w14:textId="77777777" w:rsidR="004E1872" w:rsidRPr="002017A4" w:rsidRDefault="004E1872" w:rsidP="004E1872">
      <w:pPr>
        <w:ind w:left="1440"/>
        <w:jc w:val="both"/>
        <w:rPr>
          <w:rFonts w:ascii="Arial" w:hAnsi="Arial" w:cs="Arial"/>
          <w:lang w:val="en-GB"/>
        </w:rPr>
      </w:pPr>
    </w:p>
    <w:p w14:paraId="3B667E72" w14:textId="5240450A" w:rsidR="009164F3" w:rsidRDefault="004E1872" w:rsidP="00F02F29">
      <w:pPr>
        <w:ind w:left="360"/>
        <w:jc w:val="both"/>
        <w:rPr>
          <w:rFonts w:ascii="Arial" w:hAnsi="Arial" w:cs="Arial"/>
          <w:lang w:val="en-GB"/>
        </w:rPr>
      </w:pPr>
      <w:r>
        <w:rPr>
          <w:rFonts w:ascii="Arial" w:hAnsi="Arial" w:cs="Arial"/>
          <w:lang w:val="en-GB"/>
        </w:rPr>
        <w:t>The final version of these documents has</w:t>
      </w:r>
      <w:r w:rsidR="009164F3" w:rsidRPr="002017A4">
        <w:rPr>
          <w:rFonts w:ascii="Arial" w:hAnsi="Arial" w:cs="Arial"/>
          <w:lang w:val="en-GB"/>
        </w:rPr>
        <w:t xml:space="preserve"> already been submitted to the Technical Secretariat</w:t>
      </w:r>
      <w:r w:rsidR="009164F3">
        <w:rPr>
          <w:rFonts w:ascii="Arial" w:hAnsi="Arial" w:cs="Arial"/>
          <w:lang w:val="en-GB"/>
        </w:rPr>
        <w:t>. The documents</w:t>
      </w:r>
      <w:r w:rsidR="009164F3" w:rsidRPr="002017A4">
        <w:rPr>
          <w:rFonts w:ascii="Arial" w:hAnsi="Arial" w:cs="Arial"/>
          <w:lang w:val="en-GB"/>
        </w:rPr>
        <w:t xml:space="preserve"> </w:t>
      </w:r>
      <w:r w:rsidR="009164F3">
        <w:rPr>
          <w:rFonts w:ascii="Arial" w:hAnsi="Arial" w:cs="Arial"/>
          <w:lang w:val="en-GB"/>
        </w:rPr>
        <w:t xml:space="preserve">are </w:t>
      </w:r>
      <w:r w:rsidR="009164F3" w:rsidRPr="002017A4">
        <w:rPr>
          <w:rFonts w:ascii="Arial" w:hAnsi="Arial" w:cs="Arial"/>
          <w:lang w:val="en-GB"/>
        </w:rPr>
        <w:t xml:space="preserve">expected to be submitted to the delegations </w:t>
      </w:r>
      <w:r w:rsidR="00E41D54">
        <w:rPr>
          <w:rFonts w:ascii="Arial" w:hAnsi="Arial" w:cs="Arial"/>
          <w:lang w:val="en-GB"/>
        </w:rPr>
        <w:t xml:space="preserve">in the near future. </w:t>
      </w:r>
    </w:p>
    <w:p w14:paraId="5CED4E49" w14:textId="77777777" w:rsidR="004E1872" w:rsidRPr="002017A4" w:rsidRDefault="004E1872" w:rsidP="00F02F29">
      <w:pPr>
        <w:ind w:left="360"/>
        <w:jc w:val="both"/>
        <w:rPr>
          <w:rFonts w:ascii="Arial" w:hAnsi="Arial" w:cs="Arial"/>
          <w:lang w:val="en-GB"/>
        </w:rPr>
      </w:pPr>
    </w:p>
    <w:p w14:paraId="660DA597" w14:textId="6ED78679" w:rsidR="009164F3" w:rsidRPr="002017A4" w:rsidRDefault="00F02F29" w:rsidP="00F02F29">
      <w:pPr>
        <w:numPr>
          <w:ilvl w:val="0"/>
          <w:numId w:val="9"/>
        </w:numPr>
        <w:jc w:val="both"/>
        <w:rPr>
          <w:rFonts w:ascii="Arial" w:hAnsi="Arial" w:cs="Arial"/>
          <w:lang w:val="en-GB"/>
        </w:rPr>
      </w:pPr>
      <w:r>
        <w:rPr>
          <w:rFonts w:ascii="Arial" w:hAnsi="Arial" w:cs="Arial"/>
          <w:lang w:val="en-GB"/>
        </w:rPr>
        <w:t>To acknowledge the TS report on</w:t>
      </w:r>
      <w:r w:rsidR="009164F3" w:rsidRPr="002017A4">
        <w:rPr>
          <w:rFonts w:ascii="Arial" w:hAnsi="Arial" w:cs="Arial"/>
          <w:lang w:val="en-GB"/>
        </w:rPr>
        <w:t xml:space="preserve"> the </w:t>
      </w:r>
      <w:r w:rsidR="00F927EE">
        <w:rPr>
          <w:rFonts w:ascii="Arial" w:hAnsi="Arial" w:cs="Arial"/>
          <w:lang w:val="en-GB"/>
        </w:rPr>
        <w:t>review</w:t>
      </w:r>
      <w:r w:rsidR="009164F3" w:rsidRPr="002017A4">
        <w:rPr>
          <w:rFonts w:ascii="Arial" w:hAnsi="Arial" w:cs="Arial"/>
          <w:lang w:val="en-GB"/>
        </w:rPr>
        <w:t xml:space="preserve"> of the work of the Ad Hoc Group on Migr</w:t>
      </w:r>
      <w:r w:rsidR="00F927EE">
        <w:rPr>
          <w:rFonts w:ascii="Arial" w:hAnsi="Arial" w:cs="Arial"/>
          <w:lang w:val="en-GB"/>
        </w:rPr>
        <w:t>ant Boys, Girls and Adolescents. T</w:t>
      </w:r>
      <w:r w:rsidR="009164F3" w:rsidRPr="002017A4">
        <w:rPr>
          <w:rFonts w:ascii="Arial" w:hAnsi="Arial" w:cs="Arial"/>
          <w:lang w:val="en-GB"/>
        </w:rPr>
        <w:t xml:space="preserve">he RCM Technical Secretariat presented </w:t>
      </w:r>
      <w:r w:rsidR="00E41D54">
        <w:rPr>
          <w:rFonts w:ascii="Arial" w:hAnsi="Arial" w:cs="Arial"/>
          <w:lang w:val="en-GB"/>
        </w:rPr>
        <w:t xml:space="preserve">some preliminary </w:t>
      </w:r>
      <w:r w:rsidR="00F927EE">
        <w:rPr>
          <w:rFonts w:ascii="Arial" w:hAnsi="Arial" w:cs="Arial"/>
          <w:lang w:val="en-GB"/>
        </w:rPr>
        <w:t>results</w:t>
      </w:r>
      <w:r w:rsidR="009164F3" w:rsidRPr="002017A4">
        <w:rPr>
          <w:rFonts w:ascii="Arial" w:hAnsi="Arial" w:cs="Arial"/>
          <w:lang w:val="en-GB"/>
        </w:rPr>
        <w:t xml:space="preserve"> and </w:t>
      </w:r>
      <w:r w:rsidR="00F927EE">
        <w:rPr>
          <w:rFonts w:ascii="Arial" w:hAnsi="Arial" w:cs="Arial"/>
          <w:lang w:val="en-GB"/>
        </w:rPr>
        <w:t>noted</w:t>
      </w:r>
      <w:r w:rsidR="009164F3" w:rsidRPr="002017A4">
        <w:rPr>
          <w:rFonts w:ascii="Arial" w:hAnsi="Arial" w:cs="Arial"/>
          <w:lang w:val="en-GB"/>
        </w:rPr>
        <w:t xml:space="preserve"> that the document will subsequently </w:t>
      </w:r>
      <w:r w:rsidR="009164F3">
        <w:rPr>
          <w:rFonts w:ascii="Arial" w:hAnsi="Arial" w:cs="Arial"/>
          <w:lang w:val="en-GB"/>
        </w:rPr>
        <w:t xml:space="preserve">be </w:t>
      </w:r>
      <w:r w:rsidR="009164F3" w:rsidRPr="002017A4">
        <w:rPr>
          <w:rFonts w:ascii="Arial" w:hAnsi="Arial" w:cs="Arial"/>
          <w:lang w:val="en-GB"/>
        </w:rPr>
        <w:t xml:space="preserve">submitted to the </w:t>
      </w:r>
      <w:r>
        <w:rPr>
          <w:rFonts w:ascii="Arial" w:hAnsi="Arial" w:cs="Arial"/>
          <w:lang w:val="en-GB"/>
        </w:rPr>
        <w:t>Member Countries</w:t>
      </w:r>
      <w:r w:rsidR="009164F3" w:rsidRPr="002017A4">
        <w:rPr>
          <w:rFonts w:ascii="Arial" w:hAnsi="Arial" w:cs="Arial"/>
          <w:lang w:val="en-GB"/>
        </w:rPr>
        <w:t xml:space="preserve"> for </w:t>
      </w:r>
      <w:r>
        <w:rPr>
          <w:rFonts w:ascii="Arial" w:hAnsi="Arial" w:cs="Arial"/>
          <w:lang w:val="en-GB"/>
        </w:rPr>
        <w:t xml:space="preserve">their </w:t>
      </w:r>
      <w:r w:rsidR="009164F3" w:rsidRPr="002017A4">
        <w:rPr>
          <w:rFonts w:ascii="Arial" w:hAnsi="Arial" w:cs="Arial"/>
          <w:lang w:val="en-GB"/>
        </w:rPr>
        <w:t>consideration and input.</w:t>
      </w:r>
    </w:p>
    <w:p w14:paraId="307C8DA5" w14:textId="77777777" w:rsidR="009164F3" w:rsidRDefault="009164F3" w:rsidP="009164F3">
      <w:pPr>
        <w:ind w:left="720"/>
        <w:jc w:val="both"/>
        <w:rPr>
          <w:rFonts w:ascii="Arial" w:hAnsi="Arial" w:cs="Arial"/>
          <w:lang w:val="en-GB"/>
        </w:rPr>
      </w:pPr>
    </w:p>
    <w:p w14:paraId="03C49070" w14:textId="4CE68C88" w:rsidR="00BB34C4" w:rsidRDefault="00BB34C4" w:rsidP="009164F3">
      <w:pPr>
        <w:numPr>
          <w:ilvl w:val="0"/>
          <w:numId w:val="9"/>
        </w:numPr>
        <w:jc w:val="both"/>
        <w:rPr>
          <w:rFonts w:ascii="Arial" w:hAnsi="Arial" w:cs="Arial"/>
          <w:lang w:val="en-GB"/>
        </w:rPr>
      </w:pPr>
      <w:r>
        <w:rPr>
          <w:rFonts w:ascii="Arial" w:hAnsi="Arial" w:cs="Arial"/>
          <w:lang w:val="en-GB"/>
        </w:rPr>
        <w:t>Taking</w:t>
      </w:r>
      <w:r w:rsidR="009164F3" w:rsidRPr="002017A4">
        <w:rPr>
          <w:rFonts w:ascii="Arial" w:hAnsi="Arial" w:cs="Arial"/>
          <w:lang w:val="en-GB"/>
        </w:rPr>
        <w:t xml:space="preserve"> note of </w:t>
      </w:r>
      <w:r w:rsidRPr="002017A4">
        <w:rPr>
          <w:rFonts w:ascii="Arial" w:hAnsi="Arial" w:cs="Arial"/>
          <w:lang w:val="en-GB"/>
        </w:rPr>
        <w:t>UNICEF</w:t>
      </w:r>
      <w:r>
        <w:rPr>
          <w:rFonts w:ascii="Arial" w:hAnsi="Arial" w:cs="Arial"/>
          <w:lang w:val="en-GB"/>
        </w:rPr>
        <w:t>’s</w:t>
      </w:r>
      <w:r w:rsidRPr="002017A4">
        <w:rPr>
          <w:rFonts w:ascii="Arial" w:hAnsi="Arial" w:cs="Arial"/>
          <w:lang w:val="en-GB"/>
        </w:rPr>
        <w:t xml:space="preserve"> </w:t>
      </w:r>
      <w:r w:rsidR="009164F3" w:rsidRPr="002017A4">
        <w:rPr>
          <w:rFonts w:ascii="Arial" w:hAnsi="Arial" w:cs="Arial"/>
          <w:lang w:val="en-GB"/>
        </w:rPr>
        <w:t>technical opinion regarding t</w:t>
      </w:r>
      <w:r>
        <w:rPr>
          <w:rFonts w:ascii="Arial" w:hAnsi="Arial" w:cs="Arial"/>
          <w:lang w:val="en-GB"/>
        </w:rPr>
        <w:t>he relevance of establishing a Liaison Officers N</w:t>
      </w:r>
      <w:r w:rsidR="009164F3" w:rsidRPr="002017A4">
        <w:rPr>
          <w:rFonts w:ascii="Arial" w:hAnsi="Arial" w:cs="Arial"/>
          <w:lang w:val="en-GB"/>
        </w:rPr>
        <w:t xml:space="preserve">etwork </w:t>
      </w:r>
      <w:r>
        <w:rPr>
          <w:rFonts w:ascii="Arial" w:hAnsi="Arial" w:cs="Arial"/>
          <w:lang w:val="en-GB"/>
        </w:rPr>
        <w:t>for the Protection of M</w:t>
      </w:r>
      <w:r w:rsidR="009164F3" w:rsidRPr="002017A4">
        <w:rPr>
          <w:rFonts w:ascii="Arial" w:hAnsi="Arial" w:cs="Arial"/>
          <w:lang w:val="en-GB"/>
        </w:rPr>
        <w:t xml:space="preserve">igrant </w:t>
      </w:r>
      <w:r>
        <w:rPr>
          <w:rFonts w:ascii="Arial" w:hAnsi="Arial" w:cs="Arial"/>
          <w:lang w:val="en-GB"/>
        </w:rPr>
        <w:t>G</w:t>
      </w:r>
      <w:r w:rsidRPr="002017A4">
        <w:rPr>
          <w:rFonts w:ascii="Arial" w:hAnsi="Arial" w:cs="Arial"/>
          <w:lang w:val="en-GB"/>
        </w:rPr>
        <w:t>irls</w:t>
      </w:r>
      <w:r>
        <w:rPr>
          <w:rFonts w:ascii="Arial" w:hAnsi="Arial" w:cs="Arial"/>
          <w:lang w:val="en-GB"/>
        </w:rPr>
        <w:t>,</w:t>
      </w:r>
      <w:r w:rsidRPr="002017A4">
        <w:rPr>
          <w:rFonts w:ascii="Arial" w:hAnsi="Arial" w:cs="Arial"/>
          <w:lang w:val="en-GB"/>
        </w:rPr>
        <w:t xml:space="preserve"> </w:t>
      </w:r>
      <w:r>
        <w:rPr>
          <w:rFonts w:ascii="Arial" w:hAnsi="Arial" w:cs="Arial"/>
          <w:lang w:val="en-GB"/>
        </w:rPr>
        <w:t>B</w:t>
      </w:r>
      <w:r w:rsidR="009164F3" w:rsidRPr="002017A4">
        <w:rPr>
          <w:rFonts w:ascii="Arial" w:hAnsi="Arial" w:cs="Arial"/>
          <w:lang w:val="en-GB"/>
        </w:rPr>
        <w:t xml:space="preserve">oys, and </w:t>
      </w:r>
      <w:r>
        <w:rPr>
          <w:rFonts w:ascii="Arial" w:hAnsi="Arial" w:cs="Arial"/>
          <w:lang w:val="en-GB"/>
        </w:rPr>
        <w:t>A</w:t>
      </w:r>
      <w:r w:rsidR="009164F3">
        <w:rPr>
          <w:rFonts w:ascii="Arial" w:hAnsi="Arial" w:cs="Arial"/>
          <w:lang w:val="en-GB"/>
        </w:rPr>
        <w:t>d</w:t>
      </w:r>
      <w:r w:rsidR="009164F3" w:rsidRPr="002017A4">
        <w:rPr>
          <w:rFonts w:ascii="Arial" w:hAnsi="Arial" w:cs="Arial"/>
          <w:lang w:val="en-GB"/>
        </w:rPr>
        <w:t>olescents as part of</w:t>
      </w:r>
      <w:r w:rsidR="00CE7D69">
        <w:rPr>
          <w:rFonts w:ascii="Arial" w:hAnsi="Arial" w:cs="Arial"/>
          <w:lang w:val="en-GB"/>
        </w:rPr>
        <w:t xml:space="preserve"> the work structure of the RCM, t</w:t>
      </w:r>
      <w:r w:rsidR="009164F3" w:rsidRPr="002017A4">
        <w:rPr>
          <w:rFonts w:ascii="Arial" w:hAnsi="Arial" w:cs="Arial"/>
          <w:lang w:val="en-GB"/>
        </w:rPr>
        <w:t xml:space="preserve">he </w:t>
      </w:r>
      <w:r w:rsidR="00CE7D69">
        <w:rPr>
          <w:rFonts w:ascii="Arial" w:hAnsi="Arial" w:cs="Arial"/>
          <w:lang w:val="en-GB"/>
        </w:rPr>
        <w:t>Member Countries</w:t>
      </w:r>
      <w:r w:rsidR="009164F3" w:rsidRPr="002017A4">
        <w:rPr>
          <w:rFonts w:ascii="Arial" w:hAnsi="Arial" w:cs="Arial"/>
          <w:lang w:val="en-GB"/>
        </w:rPr>
        <w:t xml:space="preserve"> </w:t>
      </w:r>
      <w:r w:rsidR="008D024C">
        <w:rPr>
          <w:rFonts w:ascii="Arial" w:hAnsi="Arial" w:cs="Arial"/>
          <w:lang w:val="en-GB"/>
        </w:rPr>
        <w:t xml:space="preserve">agreed to </w:t>
      </w:r>
      <w:r w:rsidR="009164F3" w:rsidRPr="002017A4">
        <w:rPr>
          <w:rFonts w:ascii="Arial" w:hAnsi="Arial" w:cs="Arial"/>
          <w:lang w:val="en-GB"/>
        </w:rPr>
        <w:t>recom</w:t>
      </w:r>
      <w:r w:rsidR="008D024C">
        <w:rPr>
          <w:rFonts w:ascii="Arial" w:hAnsi="Arial" w:cs="Arial"/>
          <w:lang w:val="en-GB"/>
        </w:rPr>
        <w:t>mend to Vice-Ministers</w:t>
      </w:r>
      <w:r w:rsidR="009164F3" w:rsidRPr="002017A4">
        <w:rPr>
          <w:rFonts w:ascii="Arial" w:hAnsi="Arial" w:cs="Arial"/>
          <w:lang w:val="en-GB"/>
        </w:rPr>
        <w:t xml:space="preserve"> to establish the Network. </w:t>
      </w:r>
    </w:p>
    <w:p w14:paraId="5920F591" w14:textId="77777777" w:rsidR="00BB34C4" w:rsidRDefault="00BB34C4" w:rsidP="00BB34C4">
      <w:pPr>
        <w:pStyle w:val="Prrafodelista"/>
        <w:rPr>
          <w:rFonts w:ascii="Arial" w:hAnsi="Arial" w:cs="Arial"/>
          <w:lang w:val="en-GB"/>
        </w:rPr>
      </w:pPr>
    </w:p>
    <w:p w14:paraId="34968B51" w14:textId="44499734" w:rsidR="009164F3" w:rsidRPr="002017A4" w:rsidRDefault="008D024C" w:rsidP="00BB34C4">
      <w:pPr>
        <w:ind w:left="720"/>
        <w:jc w:val="both"/>
        <w:rPr>
          <w:rFonts w:ascii="Arial" w:hAnsi="Arial" w:cs="Arial"/>
          <w:lang w:val="en-GB"/>
        </w:rPr>
      </w:pPr>
      <w:r>
        <w:rPr>
          <w:rFonts w:ascii="Arial" w:hAnsi="Arial" w:cs="Arial"/>
          <w:lang w:val="en-GB"/>
        </w:rPr>
        <w:t>T</w:t>
      </w:r>
      <w:r w:rsidR="00BB34C4">
        <w:rPr>
          <w:rFonts w:ascii="Arial" w:hAnsi="Arial" w:cs="Arial"/>
          <w:lang w:val="en-GB"/>
        </w:rPr>
        <w:t xml:space="preserve">he operating mechanism of this Network </w:t>
      </w:r>
      <w:r>
        <w:rPr>
          <w:rFonts w:ascii="Arial" w:hAnsi="Arial" w:cs="Arial"/>
          <w:lang w:val="en-GB"/>
        </w:rPr>
        <w:t xml:space="preserve">will </w:t>
      </w:r>
      <w:r w:rsidR="00BB34C4">
        <w:rPr>
          <w:rFonts w:ascii="Arial" w:hAnsi="Arial" w:cs="Arial"/>
          <w:lang w:val="en-GB"/>
        </w:rPr>
        <w:t>be proposed</w:t>
      </w:r>
      <w:r>
        <w:rPr>
          <w:rFonts w:ascii="Arial" w:hAnsi="Arial" w:cs="Arial"/>
          <w:lang w:val="en-GB"/>
        </w:rPr>
        <w:t xml:space="preserve"> by the </w:t>
      </w:r>
      <w:r w:rsidR="009164F3">
        <w:rPr>
          <w:rFonts w:ascii="Arial" w:hAnsi="Arial" w:cs="Arial"/>
          <w:lang w:val="en-GB"/>
        </w:rPr>
        <w:t xml:space="preserve">Troika and </w:t>
      </w:r>
      <w:r w:rsidR="00BB34C4">
        <w:rPr>
          <w:rFonts w:ascii="Arial" w:hAnsi="Arial" w:cs="Arial"/>
          <w:lang w:val="en-GB"/>
        </w:rPr>
        <w:t>sent for Member Countries’ consideration, in order to</w:t>
      </w:r>
      <w:r w:rsidR="009164F3" w:rsidRPr="002017A4">
        <w:rPr>
          <w:rFonts w:ascii="Arial" w:hAnsi="Arial" w:cs="Arial"/>
          <w:lang w:val="en-GB"/>
        </w:rPr>
        <w:t xml:space="preserve"> </w:t>
      </w:r>
      <w:r w:rsidR="007E21CA">
        <w:rPr>
          <w:rFonts w:ascii="Arial" w:hAnsi="Arial" w:cs="Arial"/>
          <w:lang w:val="en-GB"/>
        </w:rPr>
        <w:t>agree</w:t>
      </w:r>
      <w:r w:rsidR="00BB34C4">
        <w:rPr>
          <w:rFonts w:ascii="Arial" w:hAnsi="Arial" w:cs="Arial"/>
          <w:lang w:val="en-GB"/>
        </w:rPr>
        <w:t xml:space="preserve"> on a</w:t>
      </w:r>
      <w:r w:rsidR="006762CC">
        <w:rPr>
          <w:rFonts w:ascii="Arial" w:hAnsi="Arial" w:cs="Arial"/>
          <w:lang w:val="en-GB"/>
        </w:rPr>
        <w:t xml:space="preserve"> </w:t>
      </w:r>
      <w:r w:rsidR="009164F3" w:rsidRPr="002017A4">
        <w:rPr>
          <w:rFonts w:ascii="Arial" w:hAnsi="Arial" w:cs="Arial"/>
          <w:lang w:val="en-GB"/>
        </w:rPr>
        <w:t>proposal</w:t>
      </w:r>
      <w:r w:rsidR="007E21CA">
        <w:rPr>
          <w:rFonts w:ascii="Arial" w:hAnsi="Arial" w:cs="Arial"/>
          <w:lang w:val="en-GB"/>
        </w:rPr>
        <w:t>,</w:t>
      </w:r>
      <w:r w:rsidR="009164F3" w:rsidRPr="002017A4">
        <w:rPr>
          <w:rFonts w:ascii="Arial" w:hAnsi="Arial" w:cs="Arial"/>
          <w:lang w:val="en-GB"/>
        </w:rPr>
        <w:t xml:space="preserve"> </w:t>
      </w:r>
      <w:r w:rsidR="007E21CA">
        <w:rPr>
          <w:rFonts w:ascii="Arial" w:hAnsi="Arial" w:cs="Arial"/>
          <w:lang w:val="en-GB"/>
        </w:rPr>
        <w:t>to be submitted at the</w:t>
      </w:r>
      <w:r w:rsidR="009164F3" w:rsidRPr="002017A4">
        <w:rPr>
          <w:rFonts w:ascii="Arial" w:hAnsi="Arial" w:cs="Arial"/>
          <w:lang w:val="en-GB"/>
        </w:rPr>
        <w:t xml:space="preserve"> meeting in November 2016.</w:t>
      </w:r>
    </w:p>
    <w:p w14:paraId="3552C404" w14:textId="77777777" w:rsidR="009164F3" w:rsidRDefault="009164F3" w:rsidP="009164F3">
      <w:pPr>
        <w:ind w:left="720"/>
        <w:jc w:val="both"/>
        <w:rPr>
          <w:rFonts w:ascii="Arial" w:hAnsi="Arial" w:cs="Arial"/>
          <w:lang w:val="en-GB"/>
        </w:rPr>
      </w:pPr>
    </w:p>
    <w:p w14:paraId="0E6B66C4" w14:textId="55E765F5" w:rsidR="009164F3" w:rsidRPr="002017A4" w:rsidRDefault="009164F3" w:rsidP="009164F3">
      <w:pPr>
        <w:numPr>
          <w:ilvl w:val="0"/>
          <w:numId w:val="9"/>
        </w:numPr>
        <w:jc w:val="both"/>
        <w:rPr>
          <w:rFonts w:ascii="Arial" w:hAnsi="Arial" w:cs="Arial"/>
          <w:lang w:val="en-GB"/>
        </w:rPr>
      </w:pPr>
      <w:r w:rsidRPr="002017A4">
        <w:rPr>
          <w:rFonts w:ascii="Arial" w:hAnsi="Arial" w:cs="Arial"/>
          <w:lang w:val="en-GB"/>
        </w:rPr>
        <w:t xml:space="preserve">To thank </w:t>
      </w:r>
      <w:r w:rsidR="007E21CA">
        <w:rPr>
          <w:rFonts w:ascii="Arial" w:hAnsi="Arial" w:cs="Arial"/>
          <w:lang w:val="en-GB"/>
        </w:rPr>
        <w:t xml:space="preserve">the </w:t>
      </w:r>
      <w:r w:rsidRPr="002017A4">
        <w:rPr>
          <w:rFonts w:ascii="Arial" w:hAnsi="Arial" w:cs="Arial"/>
          <w:lang w:val="en-GB"/>
        </w:rPr>
        <w:t>IOM for the presentation of the Handbook for the Development of Migration Policies on Reintegration of Returned Migrants and to request that this document be submitt</w:t>
      </w:r>
      <w:r w:rsidR="006762CC">
        <w:rPr>
          <w:rFonts w:ascii="Arial" w:hAnsi="Arial" w:cs="Arial"/>
          <w:lang w:val="en-GB"/>
        </w:rPr>
        <w:t>ed to the Technical Secretariat</w:t>
      </w:r>
      <w:r w:rsidRPr="002017A4">
        <w:rPr>
          <w:rFonts w:ascii="Arial" w:hAnsi="Arial" w:cs="Arial"/>
          <w:lang w:val="en-GB"/>
        </w:rPr>
        <w:t xml:space="preserve"> </w:t>
      </w:r>
      <w:r w:rsidR="006762CC">
        <w:rPr>
          <w:rFonts w:ascii="Arial" w:hAnsi="Arial" w:cs="Arial"/>
          <w:lang w:val="en-GB"/>
        </w:rPr>
        <w:t>for distribution</w:t>
      </w:r>
      <w:r w:rsidRPr="002017A4">
        <w:rPr>
          <w:rFonts w:ascii="Arial" w:hAnsi="Arial" w:cs="Arial"/>
          <w:lang w:val="en-GB"/>
        </w:rPr>
        <w:t xml:space="preserve"> to the RCM Member Countries. </w:t>
      </w:r>
    </w:p>
    <w:p w14:paraId="43369576" w14:textId="77777777" w:rsidR="009164F3" w:rsidRDefault="009164F3" w:rsidP="009164F3">
      <w:pPr>
        <w:ind w:left="720"/>
        <w:jc w:val="both"/>
        <w:rPr>
          <w:rFonts w:ascii="Arial" w:hAnsi="Arial" w:cs="Arial"/>
          <w:lang w:val="en-GB"/>
        </w:rPr>
      </w:pPr>
    </w:p>
    <w:p w14:paraId="4952137E" w14:textId="0463B15B" w:rsidR="009164F3" w:rsidRPr="002017A4" w:rsidRDefault="009164F3" w:rsidP="009164F3">
      <w:pPr>
        <w:numPr>
          <w:ilvl w:val="0"/>
          <w:numId w:val="9"/>
        </w:numPr>
        <w:jc w:val="both"/>
        <w:rPr>
          <w:rFonts w:ascii="Arial" w:hAnsi="Arial" w:cs="Arial"/>
          <w:lang w:val="en-GB"/>
        </w:rPr>
      </w:pPr>
      <w:r w:rsidRPr="002017A4">
        <w:rPr>
          <w:rFonts w:ascii="Arial" w:hAnsi="Arial" w:cs="Arial"/>
          <w:lang w:val="en-GB"/>
        </w:rPr>
        <w:t xml:space="preserve">To thank the General Secretariat of the Central American Integration System (SICA) for the presentation </w:t>
      </w:r>
      <w:r w:rsidR="004D40F0">
        <w:rPr>
          <w:rFonts w:ascii="Arial" w:hAnsi="Arial" w:cs="Arial"/>
          <w:lang w:val="en-GB"/>
        </w:rPr>
        <w:t>on</w:t>
      </w:r>
      <w:r w:rsidRPr="002017A4">
        <w:rPr>
          <w:rFonts w:ascii="Arial" w:hAnsi="Arial" w:cs="Arial"/>
          <w:lang w:val="en-GB"/>
        </w:rPr>
        <w:t xml:space="preserve"> the various </w:t>
      </w:r>
      <w:r w:rsidR="007E21CA">
        <w:rPr>
          <w:rFonts w:ascii="Arial" w:hAnsi="Arial" w:cs="Arial"/>
          <w:lang w:val="en-GB"/>
        </w:rPr>
        <w:t>tools related to migration</w:t>
      </w:r>
      <w:r w:rsidRPr="002017A4">
        <w:rPr>
          <w:rFonts w:ascii="Arial" w:hAnsi="Arial" w:cs="Arial"/>
          <w:lang w:val="en-GB"/>
        </w:rPr>
        <w:t xml:space="preserve"> that exist in this organization. SICA </w:t>
      </w:r>
      <w:r w:rsidR="007E21CA">
        <w:rPr>
          <w:rFonts w:ascii="Arial" w:hAnsi="Arial" w:cs="Arial"/>
          <w:lang w:val="en-GB"/>
        </w:rPr>
        <w:t xml:space="preserve">offered to make the various tools </w:t>
      </w:r>
      <w:r>
        <w:rPr>
          <w:rFonts w:ascii="Arial" w:hAnsi="Arial" w:cs="Arial"/>
          <w:lang w:val="en-GB"/>
        </w:rPr>
        <w:t>available to</w:t>
      </w:r>
      <w:r w:rsidRPr="002017A4">
        <w:rPr>
          <w:rFonts w:ascii="Arial" w:hAnsi="Arial" w:cs="Arial"/>
          <w:lang w:val="en-GB"/>
        </w:rPr>
        <w:t xml:space="preserve"> RCM Member Countries. </w:t>
      </w:r>
    </w:p>
    <w:p w14:paraId="201098B3" w14:textId="77777777" w:rsidR="009164F3" w:rsidRDefault="009164F3" w:rsidP="009164F3">
      <w:pPr>
        <w:pStyle w:val="Prrafodelista"/>
        <w:ind w:left="720"/>
        <w:contextualSpacing/>
        <w:jc w:val="both"/>
        <w:rPr>
          <w:rFonts w:ascii="Arial" w:hAnsi="Arial" w:cs="Arial"/>
          <w:lang w:val="en-GB"/>
        </w:rPr>
      </w:pPr>
    </w:p>
    <w:p w14:paraId="04519FD8" w14:textId="24D14595" w:rsidR="009164F3" w:rsidRDefault="004E0CFD" w:rsidP="009164F3">
      <w:pPr>
        <w:pStyle w:val="Prrafodelista"/>
        <w:numPr>
          <w:ilvl w:val="0"/>
          <w:numId w:val="9"/>
        </w:numPr>
        <w:contextualSpacing/>
        <w:jc w:val="both"/>
        <w:rPr>
          <w:rFonts w:ascii="Arial" w:hAnsi="Arial" w:cs="Arial"/>
          <w:lang w:val="en-GB"/>
        </w:rPr>
      </w:pPr>
      <w:r>
        <w:rPr>
          <w:rFonts w:ascii="Arial" w:hAnsi="Arial" w:cs="Arial"/>
          <w:lang w:val="en-GB"/>
        </w:rPr>
        <w:t xml:space="preserve">To reactivate </w:t>
      </w:r>
      <w:r w:rsidR="009164F3" w:rsidRPr="00515528">
        <w:rPr>
          <w:rFonts w:ascii="Arial" w:hAnsi="Arial" w:cs="Arial"/>
          <w:lang w:val="en-GB"/>
        </w:rPr>
        <w:t xml:space="preserve">the Ad Hoc </w:t>
      </w:r>
      <w:r w:rsidR="00F21EBA">
        <w:rPr>
          <w:rFonts w:ascii="Arial" w:hAnsi="Arial" w:cs="Arial"/>
          <w:lang w:val="en-GB"/>
        </w:rPr>
        <w:t xml:space="preserve">Working </w:t>
      </w:r>
      <w:r w:rsidR="009164F3" w:rsidRPr="00515528">
        <w:rPr>
          <w:rFonts w:ascii="Arial" w:hAnsi="Arial" w:cs="Arial"/>
          <w:lang w:val="en-GB"/>
        </w:rPr>
        <w:t xml:space="preserve">Group </w:t>
      </w:r>
      <w:r>
        <w:rPr>
          <w:rFonts w:ascii="Arial" w:hAnsi="Arial" w:cs="Arial"/>
          <w:lang w:val="en-GB"/>
        </w:rPr>
        <w:t>to discuss, analyze and define objectives on the topic of</w:t>
      </w:r>
      <w:r w:rsidR="007E21CA" w:rsidRPr="00515528">
        <w:rPr>
          <w:rFonts w:ascii="Arial" w:hAnsi="Arial" w:cs="Arial"/>
          <w:lang w:val="en-GB"/>
        </w:rPr>
        <w:t xml:space="preserve"> Extra-Continental </w:t>
      </w:r>
      <w:r w:rsidR="005C5FF8">
        <w:rPr>
          <w:rFonts w:ascii="Arial" w:hAnsi="Arial" w:cs="Arial"/>
          <w:lang w:val="en-GB"/>
        </w:rPr>
        <w:t>F</w:t>
      </w:r>
      <w:r>
        <w:rPr>
          <w:rFonts w:ascii="Arial" w:hAnsi="Arial" w:cs="Arial"/>
          <w:lang w:val="en-GB"/>
        </w:rPr>
        <w:t xml:space="preserve">lows in the Region.  </w:t>
      </w:r>
      <w:r w:rsidR="009164F3" w:rsidRPr="00515528">
        <w:rPr>
          <w:rFonts w:ascii="Arial" w:hAnsi="Arial" w:cs="Arial"/>
          <w:lang w:val="en-GB"/>
        </w:rPr>
        <w:t>Member Countries will be invited to attend a meeting which Panama</w:t>
      </w:r>
      <w:r w:rsidR="007E21CA" w:rsidRPr="00515528">
        <w:rPr>
          <w:rFonts w:ascii="Arial" w:hAnsi="Arial" w:cs="Arial"/>
          <w:lang w:val="en-GB"/>
        </w:rPr>
        <w:t xml:space="preserve"> offered to host on 14-15 July, 2016</w:t>
      </w:r>
      <w:r w:rsidR="009164F3" w:rsidRPr="00515528">
        <w:rPr>
          <w:rFonts w:ascii="Arial" w:hAnsi="Arial" w:cs="Arial"/>
          <w:lang w:val="en-GB"/>
        </w:rPr>
        <w:t xml:space="preserve">. The need was identified to </w:t>
      </w:r>
      <w:r w:rsidR="00B5534D" w:rsidRPr="00515528">
        <w:rPr>
          <w:rFonts w:ascii="Arial" w:hAnsi="Arial" w:cs="Arial"/>
          <w:lang w:val="en-GB"/>
        </w:rPr>
        <w:t>effectively address this</w:t>
      </w:r>
      <w:r w:rsidR="009164F3" w:rsidRPr="00515528">
        <w:rPr>
          <w:rFonts w:ascii="Arial" w:hAnsi="Arial" w:cs="Arial"/>
          <w:lang w:val="en-GB"/>
        </w:rPr>
        <w:t xml:space="preserve"> issue.</w:t>
      </w:r>
      <w:r w:rsidR="00F21EBA">
        <w:rPr>
          <w:rFonts w:ascii="Arial" w:hAnsi="Arial" w:cs="Arial"/>
          <w:lang w:val="en-GB"/>
        </w:rPr>
        <w:t xml:space="preserve"> All Member Countries are invited to participate</w:t>
      </w:r>
      <w:r w:rsidR="009164F3" w:rsidRPr="00515528">
        <w:rPr>
          <w:rFonts w:ascii="Arial" w:hAnsi="Arial" w:cs="Arial"/>
          <w:lang w:val="en-GB"/>
        </w:rPr>
        <w:t xml:space="preserve">. </w:t>
      </w:r>
    </w:p>
    <w:p w14:paraId="4EDCFA7D" w14:textId="77777777" w:rsidR="005C5FF8" w:rsidRPr="005C5FF8" w:rsidRDefault="005C5FF8" w:rsidP="005C5FF8">
      <w:pPr>
        <w:pStyle w:val="Prrafodelista"/>
        <w:rPr>
          <w:rFonts w:ascii="Arial" w:hAnsi="Arial" w:cs="Arial"/>
          <w:lang w:val="en-GB"/>
        </w:rPr>
      </w:pPr>
    </w:p>
    <w:p w14:paraId="0AF75DFA" w14:textId="0667C303" w:rsidR="005C5FF8" w:rsidRPr="00515528" w:rsidRDefault="005C5FF8" w:rsidP="009164F3">
      <w:pPr>
        <w:pStyle w:val="Prrafodelista"/>
        <w:numPr>
          <w:ilvl w:val="0"/>
          <w:numId w:val="9"/>
        </w:numPr>
        <w:contextualSpacing/>
        <w:jc w:val="both"/>
        <w:rPr>
          <w:rFonts w:ascii="Arial" w:hAnsi="Arial" w:cs="Arial"/>
          <w:lang w:val="en-GB"/>
        </w:rPr>
      </w:pPr>
      <w:r>
        <w:rPr>
          <w:rFonts w:ascii="Arial" w:hAnsi="Arial" w:cs="Arial"/>
          <w:lang w:val="en-GB"/>
        </w:rPr>
        <w:t xml:space="preserve">To thank Costa Rica for the presentation on the current situation of extra-continental migration, as well as on the conclusions from the XLII Ordinary Meeting of the Central American Commission of Directors of Migration (OCAM), held in Panama on 2-3 June, 2016. </w:t>
      </w:r>
    </w:p>
    <w:p w14:paraId="74D97F33" w14:textId="77777777" w:rsidR="009164F3" w:rsidRPr="009164F3" w:rsidRDefault="009164F3" w:rsidP="009164F3">
      <w:pPr>
        <w:pStyle w:val="Prrafodelista"/>
        <w:rPr>
          <w:rFonts w:ascii="Arial" w:hAnsi="Arial" w:cs="Arial"/>
          <w:lang w:val="en-GB"/>
        </w:rPr>
      </w:pPr>
    </w:p>
    <w:p w14:paraId="00D9DEBD" w14:textId="08D3CF55" w:rsidR="009164F3" w:rsidRPr="009164F3" w:rsidRDefault="009164F3" w:rsidP="009164F3">
      <w:pPr>
        <w:pStyle w:val="Prrafodelista"/>
        <w:numPr>
          <w:ilvl w:val="0"/>
          <w:numId w:val="9"/>
        </w:numPr>
        <w:contextualSpacing/>
        <w:jc w:val="both"/>
        <w:rPr>
          <w:rFonts w:ascii="Arial" w:hAnsi="Arial" w:cs="Arial"/>
          <w:lang w:val="en-GB"/>
        </w:rPr>
      </w:pPr>
      <w:r w:rsidRPr="009164F3">
        <w:rPr>
          <w:rFonts w:ascii="Arial" w:hAnsi="Arial" w:cs="Arial"/>
          <w:lang w:val="en-GB"/>
        </w:rPr>
        <w:t xml:space="preserve">To thank Canada for the presentation on </w:t>
      </w:r>
      <w:r>
        <w:rPr>
          <w:rFonts w:ascii="Arial" w:hAnsi="Arial" w:cs="Arial"/>
          <w:lang w:val="en-GB"/>
        </w:rPr>
        <w:t>“</w:t>
      </w:r>
      <w:r w:rsidRPr="009164F3">
        <w:rPr>
          <w:rFonts w:ascii="Arial" w:hAnsi="Arial" w:cs="Arial"/>
          <w:lang w:val="en-GB"/>
        </w:rPr>
        <w:t>Irregular Migration Trends for Canada</w:t>
      </w:r>
      <w:r>
        <w:rPr>
          <w:rFonts w:ascii="Arial" w:hAnsi="Arial" w:cs="Arial"/>
          <w:lang w:val="en-GB"/>
        </w:rPr>
        <w:t>”</w:t>
      </w:r>
      <w:r w:rsidRPr="009164F3">
        <w:rPr>
          <w:rFonts w:ascii="Arial" w:hAnsi="Arial" w:cs="Arial"/>
          <w:lang w:val="en-GB"/>
        </w:rPr>
        <w:t>.</w:t>
      </w:r>
    </w:p>
    <w:p w14:paraId="37BED3C9" w14:textId="77777777" w:rsidR="009164F3" w:rsidRDefault="009164F3" w:rsidP="00C24A6E">
      <w:pPr>
        <w:pStyle w:val="Prrafodelista"/>
        <w:ind w:left="720"/>
        <w:contextualSpacing/>
        <w:jc w:val="both"/>
        <w:rPr>
          <w:rFonts w:ascii="Arial" w:hAnsi="Arial" w:cs="Arial"/>
          <w:lang w:val="en-GB"/>
        </w:rPr>
      </w:pPr>
    </w:p>
    <w:p w14:paraId="0CEF250E" w14:textId="77777777" w:rsidR="007A7422" w:rsidRDefault="007A7422" w:rsidP="00C24A6E">
      <w:pPr>
        <w:pStyle w:val="Prrafodelista"/>
        <w:numPr>
          <w:ilvl w:val="0"/>
          <w:numId w:val="9"/>
        </w:numPr>
        <w:contextualSpacing/>
        <w:jc w:val="both"/>
        <w:rPr>
          <w:rFonts w:ascii="Arial" w:hAnsi="Arial" w:cs="Arial"/>
          <w:lang w:val="en-GB"/>
        </w:rPr>
      </w:pPr>
      <w:r w:rsidRPr="00C24A6E">
        <w:rPr>
          <w:rFonts w:ascii="Arial" w:hAnsi="Arial" w:cs="Arial"/>
          <w:lang w:val="en-GB"/>
        </w:rPr>
        <w:t xml:space="preserve">To take note of the intervention of RNCOM in the dialogue with RCM Member Countries. </w:t>
      </w:r>
    </w:p>
    <w:p w14:paraId="24A9A80C" w14:textId="77777777" w:rsidR="00C24A6E" w:rsidRPr="00C24A6E" w:rsidRDefault="00C24A6E" w:rsidP="00C24A6E">
      <w:pPr>
        <w:pStyle w:val="Prrafodelista"/>
        <w:rPr>
          <w:rFonts w:ascii="Arial" w:hAnsi="Arial" w:cs="Arial"/>
          <w:lang w:val="en-GB"/>
        </w:rPr>
      </w:pPr>
    </w:p>
    <w:p w14:paraId="4D6D40B5" w14:textId="67FBCD90" w:rsidR="007A7422" w:rsidRDefault="007A7422" w:rsidP="00C24A6E">
      <w:pPr>
        <w:pStyle w:val="Prrafodelista"/>
        <w:numPr>
          <w:ilvl w:val="0"/>
          <w:numId w:val="9"/>
        </w:numPr>
        <w:contextualSpacing/>
        <w:jc w:val="both"/>
        <w:rPr>
          <w:rFonts w:ascii="Arial" w:hAnsi="Arial" w:cs="Arial"/>
          <w:lang w:val="en-GB"/>
        </w:rPr>
      </w:pPr>
      <w:r w:rsidRPr="00C24A6E">
        <w:rPr>
          <w:rFonts w:ascii="Arial" w:hAnsi="Arial" w:cs="Arial"/>
          <w:lang w:val="en-GB"/>
        </w:rPr>
        <w:t>To thank</w:t>
      </w:r>
      <w:r w:rsidR="00BA1744">
        <w:rPr>
          <w:rFonts w:ascii="Arial" w:hAnsi="Arial" w:cs="Arial"/>
          <w:lang w:val="en-GB"/>
        </w:rPr>
        <w:t xml:space="preserve"> the </w:t>
      </w:r>
      <w:r w:rsidRPr="00C24A6E">
        <w:rPr>
          <w:rFonts w:ascii="Arial" w:hAnsi="Arial" w:cs="Arial"/>
          <w:lang w:val="en-GB"/>
        </w:rPr>
        <w:t xml:space="preserve">IOM for the presentation of the report on projects implemented by </w:t>
      </w:r>
      <w:r w:rsidR="00BA1744">
        <w:rPr>
          <w:rFonts w:ascii="Arial" w:hAnsi="Arial" w:cs="Arial"/>
          <w:lang w:val="en-GB"/>
        </w:rPr>
        <w:t xml:space="preserve">the </w:t>
      </w:r>
      <w:r w:rsidRPr="00C24A6E">
        <w:rPr>
          <w:rFonts w:ascii="Arial" w:hAnsi="Arial" w:cs="Arial"/>
          <w:lang w:val="en-GB"/>
        </w:rPr>
        <w:t>IOM in the region.</w:t>
      </w:r>
    </w:p>
    <w:p w14:paraId="1D5CBF13" w14:textId="77777777" w:rsidR="00C24A6E" w:rsidRPr="00C24A6E" w:rsidRDefault="00C24A6E" w:rsidP="00C24A6E">
      <w:pPr>
        <w:pStyle w:val="Prrafodelista"/>
        <w:rPr>
          <w:rFonts w:ascii="Arial" w:hAnsi="Arial" w:cs="Arial"/>
          <w:lang w:val="en-GB"/>
        </w:rPr>
      </w:pPr>
    </w:p>
    <w:p w14:paraId="7358498D" w14:textId="77777777" w:rsidR="007A7422" w:rsidRDefault="007A7422" w:rsidP="00C24A6E">
      <w:pPr>
        <w:pStyle w:val="Prrafodelista"/>
        <w:numPr>
          <w:ilvl w:val="0"/>
          <w:numId w:val="9"/>
        </w:numPr>
        <w:contextualSpacing/>
        <w:jc w:val="both"/>
        <w:rPr>
          <w:rFonts w:ascii="Arial" w:hAnsi="Arial" w:cs="Arial"/>
          <w:lang w:val="en-GB"/>
        </w:rPr>
      </w:pPr>
      <w:r w:rsidRPr="00C24A6E">
        <w:rPr>
          <w:rFonts w:ascii="Arial" w:hAnsi="Arial" w:cs="Arial"/>
          <w:lang w:val="en-GB"/>
        </w:rPr>
        <w:t>To thank the Office of the United Nations High Commissioner for Refugees (UNHCR) for the presentation on advances in the region regarding international protection of refugees.</w:t>
      </w:r>
    </w:p>
    <w:p w14:paraId="669BDF55" w14:textId="77777777" w:rsidR="00C24A6E" w:rsidRPr="00C24A6E" w:rsidRDefault="00C24A6E" w:rsidP="00C24A6E">
      <w:pPr>
        <w:pStyle w:val="Prrafodelista"/>
        <w:rPr>
          <w:rFonts w:ascii="Arial" w:hAnsi="Arial" w:cs="Arial"/>
          <w:lang w:val="en-GB"/>
        </w:rPr>
      </w:pPr>
    </w:p>
    <w:p w14:paraId="1D0A9259" w14:textId="77777777" w:rsidR="007A7422" w:rsidRDefault="007A7422" w:rsidP="00C24A6E">
      <w:pPr>
        <w:pStyle w:val="Prrafodelista"/>
        <w:numPr>
          <w:ilvl w:val="0"/>
          <w:numId w:val="9"/>
        </w:numPr>
        <w:contextualSpacing/>
        <w:jc w:val="both"/>
        <w:rPr>
          <w:rFonts w:ascii="Arial" w:hAnsi="Arial" w:cs="Arial"/>
          <w:lang w:val="en-GB"/>
        </w:rPr>
      </w:pPr>
      <w:r w:rsidRPr="00C24A6E">
        <w:rPr>
          <w:rFonts w:ascii="Arial" w:hAnsi="Arial" w:cs="Arial"/>
          <w:lang w:val="en-GB"/>
        </w:rPr>
        <w:t>To thank the International Committee of the Red Cross (ICRC) for its intervention. The ICRC reiterated its support for the region in order to continue working together with relevant authorities in each country, with a humanitarian approach.</w:t>
      </w:r>
    </w:p>
    <w:p w14:paraId="428DCD3F" w14:textId="77777777" w:rsidR="009E5637" w:rsidRPr="009E5637" w:rsidRDefault="009E5637" w:rsidP="009E5637">
      <w:pPr>
        <w:pStyle w:val="Prrafodelista"/>
        <w:rPr>
          <w:rFonts w:ascii="Arial" w:hAnsi="Arial" w:cs="Arial"/>
          <w:lang w:val="en-GB"/>
        </w:rPr>
      </w:pPr>
    </w:p>
    <w:p w14:paraId="399D1801" w14:textId="6D064562" w:rsidR="007A7422" w:rsidRDefault="007A7422" w:rsidP="00C24A6E">
      <w:pPr>
        <w:pStyle w:val="Prrafodelista"/>
        <w:numPr>
          <w:ilvl w:val="0"/>
          <w:numId w:val="9"/>
        </w:numPr>
        <w:contextualSpacing/>
        <w:jc w:val="both"/>
        <w:rPr>
          <w:rFonts w:ascii="Arial" w:hAnsi="Arial" w:cs="Arial"/>
          <w:lang w:val="en-GB"/>
        </w:rPr>
      </w:pPr>
      <w:r w:rsidRPr="00C24A6E">
        <w:rPr>
          <w:rFonts w:ascii="Arial" w:hAnsi="Arial" w:cs="Arial"/>
          <w:lang w:val="en-GB"/>
        </w:rPr>
        <w:t xml:space="preserve">To thank UNICEF for its intervention. UNICEF reiterated its commitment to continue to participate in </w:t>
      </w:r>
      <w:r w:rsidR="007E21CA">
        <w:rPr>
          <w:rFonts w:ascii="Arial" w:hAnsi="Arial" w:cs="Arial"/>
          <w:lang w:val="en-GB"/>
        </w:rPr>
        <w:t>the RCM</w:t>
      </w:r>
      <w:r w:rsidRPr="00C24A6E">
        <w:rPr>
          <w:rFonts w:ascii="Arial" w:hAnsi="Arial" w:cs="Arial"/>
          <w:lang w:val="en-GB"/>
        </w:rPr>
        <w:t xml:space="preserve"> and took note of the topics discussed at this meeting in order to analyse potential contributions.</w:t>
      </w:r>
    </w:p>
    <w:p w14:paraId="1CC5CFD5" w14:textId="77777777" w:rsidR="00C24A6E" w:rsidRPr="00C24A6E" w:rsidRDefault="00C24A6E" w:rsidP="00C24A6E">
      <w:pPr>
        <w:pStyle w:val="Prrafodelista"/>
        <w:ind w:left="720"/>
        <w:contextualSpacing/>
        <w:jc w:val="both"/>
        <w:rPr>
          <w:rFonts w:ascii="Arial" w:hAnsi="Arial" w:cs="Arial"/>
          <w:lang w:val="en-GB"/>
        </w:rPr>
      </w:pPr>
    </w:p>
    <w:p w14:paraId="5AAEB6A1" w14:textId="5F44A324" w:rsidR="007A7422" w:rsidRPr="00C24A6E" w:rsidRDefault="00994303" w:rsidP="00C24A6E">
      <w:pPr>
        <w:pStyle w:val="Prrafodelista"/>
        <w:numPr>
          <w:ilvl w:val="0"/>
          <w:numId w:val="9"/>
        </w:numPr>
        <w:contextualSpacing/>
        <w:jc w:val="both"/>
        <w:rPr>
          <w:rFonts w:ascii="Arial" w:hAnsi="Arial" w:cs="Arial"/>
          <w:lang w:val="en-GB"/>
        </w:rPr>
      </w:pPr>
      <w:r>
        <w:rPr>
          <w:rFonts w:ascii="Arial" w:hAnsi="Arial" w:cs="Arial"/>
          <w:lang w:val="en-GB"/>
        </w:rPr>
        <w:t>With</w:t>
      </w:r>
      <w:r w:rsidR="007A7422" w:rsidRPr="00C24A6E">
        <w:rPr>
          <w:rFonts w:ascii="Arial" w:hAnsi="Arial" w:cs="Arial"/>
          <w:lang w:val="en-GB"/>
        </w:rPr>
        <w:t xml:space="preserve"> regard to the proposed new activities:</w:t>
      </w:r>
    </w:p>
    <w:p w14:paraId="7BA11746" w14:textId="25EBEB2D" w:rsidR="007A7422" w:rsidRPr="00C24A6E" w:rsidRDefault="007A7422" w:rsidP="007A7422">
      <w:pPr>
        <w:pStyle w:val="Prrafodelista"/>
        <w:numPr>
          <w:ilvl w:val="1"/>
          <w:numId w:val="29"/>
        </w:numPr>
        <w:spacing w:after="120"/>
        <w:contextualSpacing/>
        <w:jc w:val="both"/>
        <w:rPr>
          <w:rFonts w:ascii="Arial" w:hAnsi="Arial" w:cs="Arial"/>
          <w:lang w:val="en-GB"/>
        </w:rPr>
      </w:pPr>
      <w:r w:rsidRPr="00C24A6E">
        <w:rPr>
          <w:rFonts w:ascii="Arial" w:hAnsi="Arial" w:cs="Arial"/>
          <w:lang w:val="en-GB"/>
        </w:rPr>
        <w:t xml:space="preserve">Canada </w:t>
      </w:r>
      <w:r w:rsidR="00994303">
        <w:rPr>
          <w:rFonts w:ascii="Arial" w:hAnsi="Arial" w:cs="Arial"/>
          <w:lang w:val="en-GB"/>
        </w:rPr>
        <w:t>updated</w:t>
      </w:r>
      <w:r w:rsidRPr="00C24A6E">
        <w:rPr>
          <w:rFonts w:ascii="Arial" w:hAnsi="Arial" w:cs="Arial"/>
          <w:lang w:val="en-GB"/>
        </w:rPr>
        <w:t xml:space="preserve"> Member Countries</w:t>
      </w:r>
      <w:r w:rsidR="00994303">
        <w:rPr>
          <w:rFonts w:ascii="Arial" w:hAnsi="Arial" w:cs="Arial"/>
          <w:lang w:val="en-GB"/>
        </w:rPr>
        <w:t xml:space="preserve"> on the upcoming workshop on Migration Health to be held in San Jose, Costa Rica</w:t>
      </w:r>
      <w:r w:rsidR="00BA1744">
        <w:rPr>
          <w:rFonts w:ascii="Arial" w:hAnsi="Arial" w:cs="Arial"/>
          <w:lang w:val="en-GB"/>
        </w:rPr>
        <w:t>, on 28-29 September</w:t>
      </w:r>
      <w:r w:rsidR="00994303">
        <w:rPr>
          <w:rFonts w:ascii="Arial" w:hAnsi="Arial" w:cs="Arial"/>
          <w:lang w:val="en-GB"/>
        </w:rPr>
        <w:t xml:space="preserve"> 2016</w:t>
      </w:r>
      <w:r w:rsidR="00BA1744">
        <w:rPr>
          <w:rFonts w:ascii="Arial" w:hAnsi="Arial" w:cs="Arial"/>
          <w:lang w:val="en-GB"/>
        </w:rPr>
        <w:t>,</w:t>
      </w:r>
      <w:r w:rsidR="00994303">
        <w:rPr>
          <w:rFonts w:ascii="Arial" w:hAnsi="Arial" w:cs="Arial"/>
          <w:lang w:val="en-GB"/>
        </w:rPr>
        <w:t xml:space="preserve"> and asked Member Countries and </w:t>
      </w:r>
      <w:r w:rsidRPr="00C24A6E">
        <w:rPr>
          <w:rFonts w:ascii="Arial" w:hAnsi="Arial" w:cs="Arial"/>
          <w:lang w:val="en-GB"/>
        </w:rPr>
        <w:t xml:space="preserve">civil society organizations to provide input </w:t>
      </w:r>
      <w:r w:rsidR="00994303">
        <w:rPr>
          <w:rFonts w:ascii="Arial" w:hAnsi="Arial" w:cs="Arial"/>
          <w:lang w:val="en-GB"/>
        </w:rPr>
        <w:t>on the agenda</w:t>
      </w:r>
      <w:r w:rsidRPr="00C24A6E">
        <w:rPr>
          <w:rFonts w:ascii="Arial" w:hAnsi="Arial" w:cs="Arial"/>
          <w:lang w:val="en-GB"/>
        </w:rPr>
        <w:t>. In addition, Canada expressed that funding will be sought to enable as many countries as possible to attend the workshop.</w:t>
      </w:r>
    </w:p>
    <w:p w14:paraId="6B701319" w14:textId="77777777" w:rsidR="00C24A6E" w:rsidRDefault="00C24A6E" w:rsidP="007A7422">
      <w:pPr>
        <w:pStyle w:val="Prrafodelista"/>
        <w:spacing w:after="120"/>
        <w:ind w:left="1440"/>
        <w:jc w:val="both"/>
        <w:rPr>
          <w:rFonts w:ascii="Arial" w:hAnsi="Arial" w:cs="Arial"/>
          <w:lang w:val="en-GB"/>
        </w:rPr>
      </w:pPr>
    </w:p>
    <w:p w14:paraId="1918E05C" w14:textId="420A0BF1" w:rsidR="007A7422" w:rsidRPr="00C24A6E" w:rsidRDefault="007A7422" w:rsidP="007A7422">
      <w:pPr>
        <w:pStyle w:val="Prrafodelista"/>
        <w:spacing w:after="120"/>
        <w:ind w:left="1440"/>
        <w:jc w:val="both"/>
        <w:rPr>
          <w:rFonts w:ascii="Arial" w:hAnsi="Arial" w:cs="Arial"/>
          <w:lang w:val="en-GB"/>
        </w:rPr>
      </w:pPr>
      <w:r w:rsidRPr="00C24A6E">
        <w:rPr>
          <w:rFonts w:ascii="Arial" w:hAnsi="Arial" w:cs="Arial"/>
          <w:lang w:val="en-GB"/>
        </w:rPr>
        <w:t xml:space="preserve">In this regard, </w:t>
      </w:r>
      <w:r w:rsidR="00BA1744">
        <w:rPr>
          <w:rFonts w:ascii="Arial" w:hAnsi="Arial" w:cs="Arial"/>
          <w:lang w:val="en-GB"/>
        </w:rPr>
        <w:t xml:space="preserve">the </w:t>
      </w:r>
      <w:r w:rsidRPr="00C24A6E">
        <w:rPr>
          <w:rFonts w:ascii="Arial" w:hAnsi="Arial" w:cs="Arial"/>
          <w:lang w:val="en-GB"/>
        </w:rPr>
        <w:t>IOM expressed its interest in providing technical assistance and financial support for this initiative.</w:t>
      </w:r>
    </w:p>
    <w:p w14:paraId="7E20767C" w14:textId="22C8D6C0" w:rsidR="007A7422" w:rsidRPr="00C24A6E" w:rsidRDefault="00BA1744" w:rsidP="007A7422">
      <w:pPr>
        <w:pStyle w:val="Prrafodelista"/>
        <w:numPr>
          <w:ilvl w:val="1"/>
          <w:numId w:val="29"/>
        </w:numPr>
        <w:spacing w:after="120"/>
        <w:contextualSpacing/>
        <w:jc w:val="both"/>
        <w:rPr>
          <w:rFonts w:ascii="Arial" w:hAnsi="Arial" w:cs="Arial"/>
          <w:lang w:val="en-GB"/>
        </w:rPr>
      </w:pPr>
      <w:r>
        <w:rPr>
          <w:rFonts w:ascii="Arial" w:hAnsi="Arial" w:cs="Arial"/>
          <w:lang w:val="en-GB"/>
        </w:rPr>
        <w:t>A workshop on Civil Society, Migration and D</w:t>
      </w:r>
      <w:r w:rsidR="007A7422" w:rsidRPr="00C24A6E">
        <w:rPr>
          <w:rFonts w:ascii="Arial" w:hAnsi="Arial" w:cs="Arial"/>
          <w:lang w:val="en-GB"/>
        </w:rPr>
        <w:t>evelopment will be developed. The workshop will be held in Honduras on August 30-31, 2016 with support from CAMMINA.</w:t>
      </w:r>
    </w:p>
    <w:p w14:paraId="3E6E7ABE" w14:textId="77777777" w:rsidR="007A7422" w:rsidRPr="00C24A6E" w:rsidRDefault="007A7422" w:rsidP="00840ED9">
      <w:pPr>
        <w:pStyle w:val="Prrafodelista"/>
        <w:spacing w:after="120"/>
        <w:ind w:left="1440"/>
        <w:contextualSpacing/>
        <w:jc w:val="both"/>
        <w:rPr>
          <w:rFonts w:ascii="Arial" w:hAnsi="Arial" w:cs="Arial"/>
          <w:lang w:val="en-GB"/>
        </w:rPr>
      </w:pPr>
    </w:p>
    <w:p w14:paraId="2F67A311" w14:textId="1B6E28E8" w:rsidR="007A7422" w:rsidRDefault="00BA1744" w:rsidP="007A7422">
      <w:pPr>
        <w:pStyle w:val="Prrafodelista"/>
        <w:numPr>
          <w:ilvl w:val="1"/>
          <w:numId w:val="29"/>
        </w:numPr>
        <w:spacing w:after="120"/>
        <w:contextualSpacing/>
        <w:jc w:val="both"/>
        <w:rPr>
          <w:rFonts w:ascii="Arial" w:hAnsi="Arial" w:cs="Arial"/>
          <w:lang w:val="en-GB"/>
        </w:rPr>
      </w:pPr>
      <w:r>
        <w:rPr>
          <w:rFonts w:ascii="Arial" w:hAnsi="Arial" w:cs="Arial"/>
          <w:lang w:val="en-GB"/>
        </w:rPr>
        <w:t xml:space="preserve">The </w:t>
      </w:r>
      <w:r w:rsidR="007A7422" w:rsidRPr="00C24A6E">
        <w:rPr>
          <w:rFonts w:ascii="Arial" w:hAnsi="Arial" w:cs="Arial"/>
          <w:lang w:val="en-GB"/>
        </w:rPr>
        <w:t xml:space="preserve">IOM offered to conduct a workshop to provide technical training on comprehensive assistance to migrant </w:t>
      </w:r>
      <w:r w:rsidRPr="00C24A6E">
        <w:rPr>
          <w:rFonts w:ascii="Arial" w:hAnsi="Arial" w:cs="Arial"/>
          <w:lang w:val="en-GB"/>
        </w:rPr>
        <w:t>girls</w:t>
      </w:r>
      <w:r>
        <w:rPr>
          <w:rFonts w:ascii="Arial" w:hAnsi="Arial" w:cs="Arial"/>
          <w:lang w:val="en-GB"/>
        </w:rPr>
        <w:t>,</w:t>
      </w:r>
      <w:r w:rsidRPr="00C24A6E">
        <w:rPr>
          <w:rFonts w:ascii="Arial" w:hAnsi="Arial" w:cs="Arial"/>
          <w:lang w:val="en-GB"/>
        </w:rPr>
        <w:t xml:space="preserve"> </w:t>
      </w:r>
      <w:r w:rsidR="007A7422" w:rsidRPr="00C24A6E">
        <w:rPr>
          <w:rFonts w:ascii="Arial" w:hAnsi="Arial" w:cs="Arial"/>
          <w:lang w:val="en-GB"/>
        </w:rPr>
        <w:t>boys, and adolescents and consular protection. Guatemala offered to host the workshop.</w:t>
      </w:r>
    </w:p>
    <w:p w14:paraId="22BE2720" w14:textId="77777777" w:rsidR="00B9440A" w:rsidRPr="00B9440A" w:rsidRDefault="00B9440A" w:rsidP="00B9440A">
      <w:pPr>
        <w:pStyle w:val="Prrafodelista"/>
        <w:rPr>
          <w:rFonts w:ascii="Arial" w:hAnsi="Arial" w:cs="Arial"/>
          <w:lang w:val="en-GB"/>
        </w:rPr>
      </w:pPr>
    </w:p>
    <w:p w14:paraId="69FCCFD6" w14:textId="0B763D2E" w:rsidR="00B9440A" w:rsidRPr="00B9440A" w:rsidRDefault="00B9440A" w:rsidP="00B9440A">
      <w:pPr>
        <w:pStyle w:val="Prrafodelista"/>
        <w:numPr>
          <w:ilvl w:val="0"/>
          <w:numId w:val="9"/>
        </w:numPr>
        <w:spacing w:after="120"/>
        <w:contextualSpacing/>
        <w:jc w:val="both"/>
        <w:rPr>
          <w:rFonts w:ascii="Arial" w:hAnsi="Arial" w:cs="Arial"/>
          <w:lang w:val="en-GB"/>
        </w:rPr>
      </w:pPr>
      <w:r>
        <w:rPr>
          <w:rFonts w:ascii="Arial" w:hAnsi="Arial" w:cs="Arial"/>
          <w:lang w:val="en-GB"/>
        </w:rPr>
        <w:t xml:space="preserve">To thank </w:t>
      </w:r>
      <w:r>
        <w:rPr>
          <w:rFonts w:ascii="Arial" w:hAnsi="Arial" w:cs="Arial"/>
          <w:lang w:val="en-GB"/>
        </w:rPr>
        <w:t xml:space="preserve">the </w:t>
      </w:r>
      <w:r>
        <w:rPr>
          <w:rFonts w:ascii="Arial" w:hAnsi="Arial" w:cs="Arial"/>
          <w:lang w:val="en-GB"/>
        </w:rPr>
        <w:t xml:space="preserve">Government of Honduras for its hospitality in organizing the work of the RCGM. </w:t>
      </w:r>
    </w:p>
    <w:p w14:paraId="10C32500" w14:textId="77777777" w:rsidR="00C57E44" w:rsidRDefault="00C57E44" w:rsidP="009164F3">
      <w:pPr>
        <w:jc w:val="both"/>
        <w:rPr>
          <w:rFonts w:ascii="Arial" w:hAnsi="Arial" w:cs="Arial"/>
          <w:b/>
          <w:lang w:val="en-GB"/>
        </w:rPr>
      </w:pPr>
    </w:p>
    <w:p w14:paraId="16260525" w14:textId="77777777" w:rsidR="009164F3" w:rsidRPr="00616CE7" w:rsidRDefault="009164F3" w:rsidP="009164F3">
      <w:pPr>
        <w:jc w:val="both"/>
        <w:rPr>
          <w:rFonts w:ascii="Arial" w:hAnsi="Arial" w:cs="Arial"/>
          <w:b/>
          <w:lang w:val="en-GB"/>
        </w:rPr>
      </w:pPr>
    </w:p>
    <w:p w14:paraId="296F1E42" w14:textId="77777777" w:rsidR="006D0033" w:rsidRPr="00616CE7" w:rsidRDefault="0053708D" w:rsidP="009164F3">
      <w:pPr>
        <w:jc w:val="both"/>
        <w:rPr>
          <w:rFonts w:ascii="Arial" w:hAnsi="Arial" w:cs="Arial"/>
          <w:b/>
          <w:lang w:val="en-GB"/>
        </w:rPr>
      </w:pPr>
      <w:r w:rsidRPr="00616CE7">
        <w:rPr>
          <w:rFonts w:ascii="Arial" w:hAnsi="Arial" w:cs="Arial"/>
          <w:b/>
          <w:lang w:val="en-GB"/>
        </w:rPr>
        <w:t>Reco</w:t>
      </w:r>
      <w:r w:rsidR="00C52192">
        <w:rPr>
          <w:rFonts w:ascii="Arial" w:hAnsi="Arial" w:cs="Arial"/>
          <w:b/>
          <w:lang w:val="en-GB"/>
        </w:rPr>
        <w:t>mmendations</w:t>
      </w:r>
    </w:p>
    <w:p w14:paraId="26E898BA" w14:textId="77777777" w:rsidR="00EB100E" w:rsidRPr="00616CE7" w:rsidRDefault="00EB100E" w:rsidP="009164F3">
      <w:pPr>
        <w:jc w:val="both"/>
        <w:rPr>
          <w:rFonts w:ascii="Arial" w:hAnsi="Arial" w:cs="Arial"/>
          <w:b/>
          <w:lang w:val="en-GB"/>
        </w:rPr>
      </w:pPr>
    </w:p>
    <w:p w14:paraId="4437EDBD" w14:textId="6D08B249" w:rsidR="00EB100E" w:rsidRPr="00616CE7" w:rsidRDefault="00184334" w:rsidP="009164F3">
      <w:pPr>
        <w:pStyle w:val="Prrafodelista"/>
        <w:numPr>
          <w:ilvl w:val="0"/>
          <w:numId w:val="27"/>
        </w:numPr>
        <w:jc w:val="both"/>
        <w:rPr>
          <w:rFonts w:ascii="Arial" w:hAnsi="Arial" w:cs="Arial"/>
          <w:b/>
          <w:lang w:val="en-GB"/>
        </w:rPr>
      </w:pPr>
      <w:r>
        <w:rPr>
          <w:rFonts w:ascii="Arial" w:hAnsi="Arial" w:cs="Arial"/>
          <w:lang w:val="en-GB"/>
        </w:rPr>
        <w:t xml:space="preserve">In </w:t>
      </w:r>
      <w:r w:rsidR="00B9440A">
        <w:rPr>
          <w:rFonts w:ascii="Arial" w:hAnsi="Arial" w:cs="Arial"/>
          <w:lang w:val="en-GB"/>
        </w:rPr>
        <w:t>order to strengthen</w:t>
      </w:r>
      <w:r>
        <w:rPr>
          <w:rFonts w:ascii="Arial" w:hAnsi="Arial" w:cs="Arial"/>
          <w:lang w:val="en-GB"/>
        </w:rPr>
        <w:t xml:space="preserve"> </w:t>
      </w:r>
      <w:r w:rsidR="0011010F">
        <w:rPr>
          <w:rFonts w:ascii="Arial" w:hAnsi="Arial" w:cs="Arial"/>
          <w:lang w:val="en-GB"/>
        </w:rPr>
        <w:t xml:space="preserve">the RCM, it is recommended that the </w:t>
      </w:r>
      <w:r w:rsidR="007A3951">
        <w:rPr>
          <w:rFonts w:ascii="Arial" w:hAnsi="Arial" w:cs="Arial"/>
          <w:lang w:val="en-GB"/>
        </w:rPr>
        <w:t>Vice-Ministers</w:t>
      </w:r>
      <w:r w:rsidR="0011010F">
        <w:rPr>
          <w:rFonts w:ascii="Arial" w:hAnsi="Arial" w:cs="Arial"/>
          <w:lang w:val="en-GB"/>
        </w:rPr>
        <w:t xml:space="preserve"> </w:t>
      </w:r>
      <w:r w:rsidR="00B9440A">
        <w:rPr>
          <w:rFonts w:ascii="Arial" w:hAnsi="Arial" w:cs="Arial"/>
          <w:lang w:val="en-GB"/>
        </w:rPr>
        <w:t xml:space="preserve">consider </w:t>
      </w:r>
      <w:r>
        <w:rPr>
          <w:rFonts w:ascii="Arial" w:hAnsi="Arial" w:cs="Arial"/>
          <w:lang w:val="en-GB"/>
        </w:rPr>
        <w:t>grant</w:t>
      </w:r>
      <w:r w:rsidR="00B9440A">
        <w:rPr>
          <w:rFonts w:ascii="Arial" w:hAnsi="Arial" w:cs="Arial"/>
          <w:lang w:val="en-GB"/>
        </w:rPr>
        <w:t>ing</w:t>
      </w:r>
      <w:r>
        <w:rPr>
          <w:rFonts w:ascii="Arial" w:hAnsi="Arial" w:cs="Arial"/>
          <w:lang w:val="en-GB"/>
        </w:rPr>
        <w:t xml:space="preserve"> </w:t>
      </w:r>
      <w:r w:rsidR="0011010F">
        <w:rPr>
          <w:rFonts w:ascii="Arial" w:hAnsi="Arial" w:cs="Arial"/>
          <w:lang w:val="en-GB"/>
        </w:rPr>
        <w:t xml:space="preserve">observer status to </w:t>
      </w:r>
      <w:r>
        <w:rPr>
          <w:rFonts w:ascii="Arial" w:hAnsi="Arial" w:cs="Arial"/>
          <w:lang w:val="en-GB"/>
        </w:rPr>
        <w:t>the International Labour Organisation (ILO)</w:t>
      </w:r>
      <w:r w:rsidR="0011010F">
        <w:rPr>
          <w:rFonts w:ascii="Arial" w:hAnsi="Arial" w:cs="Arial"/>
          <w:lang w:val="en-GB"/>
        </w:rPr>
        <w:t>.</w:t>
      </w:r>
    </w:p>
    <w:p w14:paraId="30A84128" w14:textId="77777777" w:rsidR="00A14272" w:rsidRPr="00616CE7" w:rsidRDefault="00A14272" w:rsidP="009164F3">
      <w:pPr>
        <w:pStyle w:val="Prrafodelista"/>
        <w:ind w:left="720"/>
        <w:jc w:val="both"/>
        <w:rPr>
          <w:rFonts w:ascii="Arial" w:hAnsi="Arial" w:cs="Arial"/>
          <w:b/>
          <w:lang w:val="en-GB"/>
        </w:rPr>
      </w:pPr>
    </w:p>
    <w:p w14:paraId="7EEEE540" w14:textId="0EC1193B" w:rsidR="00DA7D50" w:rsidRDefault="00AF3AEC" w:rsidP="009164F3">
      <w:pPr>
        <w:pStyle w:val="Prrafodelista"/>
        <w:numPr>
          <w:ilvl w:val="0"/>
          <w:numId w:val="27"/>
        </w:numPr>
        <w:jc w:val="both"/>
        <w:rPr>
          <w:rFonts w:ascii="Arial" w:hAnsi="Arial" w:cs="Arial"/>
          <w:lang w:val="en-US"/>
        </w:rPr>
      </w:pPr>
      <w:r w:rsidRPr="00F255B0">
        <w:rPr>
          <w:rFonts w:ascii="Arial" w:hAnsi="Arial" w:cs="Arial"/>
          <w:lang w:val="en-US"/>
        </w:rPr>
        <w:t xml:space="preserve">To welcome the document </w:t>
      </w:r>
      <w:r w:rsidRPr="00F255B0">
        <w:rPr>
          <w:rFonts w:ascii="Arial" w:hAnsi="Arial" w:cs="Arial"/>
          <w:i/>
          <w:lang w:val="en-US"/>
        </w:rPr>
        <w:t>‘Protection for persons moving across borders in the context of disasters. A guide to effective practices for RCM member countries’</w:t>
      </w:r>
      <w:r>
        <w:rPr>
          <w:rFonts w:ascii="Arial" w:hAnsi="Arial" w:cs="Arial"/>
          <w:lang w:val="en-US"/>
        </w:rPr>
        <w:t xml:space="preserve"> and </w:t>
      </w:r>
      <w:r w:rsidR="00994303">
        <w:rPr>
          <w:rFonts w:ascii="Arial" w:hAnsi="Arial" w:cs="Arial"/>
          <w:lang w:val="en-US"/>
        </w:rPr>
        <w:t>recognize that the</w:t>
      </w:r>
      <w:r>
        <w:rPr>
          <w:rFonts w:ascii="Arial" w:hAnsi="Arial" w:cs="Arial"/>
          <w:lang w:val="en-US"/>
        </w:rPr>
        <w:t xml:space="preserve"> new </w:t>
      </w:r>
      <w:r>
        <w:rPr>
          <w:rFonts w:ascii="Arial" w:hAnsi="Arial" w:cs="Arial"/>
          <w:i/>
          <w:lang w:val="en-US"/>
        </w:rPr>
        <w:t xml:space="preserve">‘Platform on Disaster Displacement’ </w:t>
      </w:r>
      <w:r w:rsidR="00994303" w:rsidRPr="00994303">
        <w:rPr>
          <w:rFonts w:ascii="Arial" w:hAnsi="Arial" w:cs="Arial"/>
          <w:lang w:val="en-US"/>
        </w:rPr>
        <w:t>may offer</w:t>
      </w:r>
      <w:r w:rsidR="00994303">
        <w:rPr>
          <w:rFonts w:ascii="Arial" w:hAnsi="Arial" w:cs="Arial"/>
          <w:i/>
          <w:lang w:val="en-US"/>
        </w:rPr>
        <w:t xml:space="preserve"> </w:t>
      </w:r>
      <w:r>
        <w:rPr>
          <w:rFonts w:ascii="Arial" w:hAnsi="Arial" w:cs="Arial"/>
          <w:lang w:val="en-US"/>
        </w:rPr>
        <w:t xml:space="preserve">to carry out </w:t>
      </w:r>
      <w:r w:rsidR="00FF3514">
        <w:rPr>
          <w:rFonts w:ascii="Arial" w:hAnsi="Arial" w:cs="Arial"/>
          <w:lang w:val="en-US"/>
        </w:rPr>
        <w:t>national</w:t>
      </w:r>
      <w:r w:rsidR="00FF3514">
        <w:rPr>
          <w:rFonts w:ascii="Arial" w:hAnsi="Arial" w:cs="Arial"/>
          <w:lang w:val="en-US"/>
        </w:rPr>
        <w:t xml:space="preserve"> or </w:t>
      </w:r>
      <w:r>
        <w:rPr>
          <w:rFonts w:ascii="Arial" w:hAnsi="Arial" w:cs="Arial"/>
          <w:lang w:val="en-US"/>
        </w:rPr>
        <w:t>regional workshops and other training activities in coordination with the Technical Secretariat of the RCM to deepen the study and knowledge of the contents of that document.</w:t>
      </w:r>
      <w:r w:rsidRPr="00F255B0">
        <w:rPr>
          <w:rFonts w:ascii="Arial" w:hAnsi="Arial" w:cs="Arial"/>
          <w:lang w:val="en-US"/>
        </w:rPr>
        <w:t xml:space="preserve"> </w:t>
      </w:r>
    </w:p>
    <w:p w14:paraId="0C3F49AE" w14:textId="77777777" w:rsidR="00DA7D50" w:rsidRPr="00DA7D50" w:rsidRDefault="00DA7D50" w:rsidP="009164F3">
      <w:pPr>
        <w:pStyle w:val="Prrafodelista"/>
        <w:rPr>
          <w:rFonts w:ascii="Arial" w:hAnsi="Arial" w:cs="Arial"/>
          <w:lang w:val="en-US"/>
        </w:rPr>
      </w:pPr>
    </w:p>
    <w:p w14:paraId="5445ADB6" w14:textId="711D58FA" w:rsidR="00B9440A" w:rsidRDefault="00B9440A" w:rsidP="009164F3">
      <w:pPr>
        <w:pStyle w:val="Prrafodelista"/>
        <w:numPr>
          <w:ilvl w:val="0"/>
          <w:numId w:val="27"/>
        </w:numPr>
        <w:jc w:val="both"/>
        <w:rPr>
          <w:rFonts w:ascii="Arial" w:hAnsi="Arial" w:cs="Arial"/>
          <w:color w:val="000000"/>
          <w:lang w:val="en-US"/>
        </w:rPr>
      </w:pPr>
      <w:r>
        <w:rPr>
          <w:rFonts w:ascii="Arial" w:hAnsi="Arial" w:cs="Arial"/>
          <w:color w:val="000000"/>
          <w:lang w:val="en-US"/>
        </w:rPr>
        <w:t xml:space="preserve">To create the </w:t>
      </w:r>
      <w:r>
        <w:rPr>
          <w:rFonts w:ascii="Arial" w:hAnsi="Arial" w:cs="Arial"/>
          <w:lang w:val="en-GB"/>
        </w:rPr>
        <w:t>Liaison Offi</w:t>
      </w:r>
      <w:r w:rsidR="00FF3514">
        <w:rPr>
          <w:rFonts w:ascii="Arial" w:hAnsi="Arial" w:cs="Arial"/>
          <w:lang w:val="en-GB"/>
        </w:rPr>
        <w:t>cer</w:t>
      </w:r>
      <w:r>
        <w:rPr>
          <w:rFonts w:ascii="Arial" w:hAnsi="Arial" w:cs="Arial"/>
          <w:lang w:val="en-GB"/>
        </w:rPr>
        <w:t xml:space="preserve"> N</w:t>
      </w:r>
      <w:r w:rsidRPr="002017A4">
        <w:rPr>
          <w:rFonts w:ascii="Arial" w:hAnsi="Arial" w:cs="Arial"/>
          <w:lang w:val="en-GB"/>
        </w:rPr>
        <w:t xml:space="preserve">etwork </w:t>
      </w:r>
      <w:r>
        <w:rPr>
          <w:rFonts w:ascii="Arial" w:hAnsi="Arial" w:cs="Arial"/>
          <w:lang w:val="en-GB"/>
        </w:rPr>
        <w:t>for the Protection of M</w:t>
      </w:r>
      <w:r w:rsidRPr="002017A4">
        <w:rPr>
          <w:rFonts w:ascii="Arial" w:hAnsi="Arial" w:cs="Arial"/>
          <w:lang w:val="en-GB"/>
        </w:rPr>
        <w:t xml:space="preserve">igrant </w:t>
      </w:r>
      <w:r>
        <w:rPr>
          <w:rFonts w:ascii="Arial" w:hAnsi="Arial" w:cs="Arial"/>
          <w:lang w:val="en-GB"/>
        </w:rPr>
        <w:t>G</w:t>
      </w:r>
      <w:r w:rsidRPr="002017A4">
        <w:rPr>
          <w:rFonts w:ascii="Arial" w:hAnsi="Arial" w:cs="Arial"/>
          <w:lang w:val="en-GB"/>
        </w:rPr>
        <w:t>irls</w:t>
      </w:r>
      <w:r>
        <w:rPr>
          <w:rFonts w:ascii="Arial" w:hAnsi="Arial" w:cs="Arial"/>
          <w:lang w:val="en-GB"/>
        </w:rPr>
        <w:t>,</w:t>
      </w:r>
      <w:r w:rsidRPr="002017A4">
        <w:rPr>
          <w:rFonts w:ascii="Arial" w:hAnsi="Arial" w:cs="Arial"/>
          <w:lang w:val="en-GB"/>
        </w:rPr>
        <w:t xml:space="preserve"> </w:t>
      </w:r>
      <w:r>
        <w:rPr>
          <w:rFonts w:ascii="Arial" w:hAnsi="Arial" w:cs="Arial"/>
          <w:lang w:val="en-GB"/>
        </w:rPr>
        <w:t>B</w:t>
      </w:r>
      <w:r w:rsidRPr="002017A4">
        <w:rPr>
          <w:rFonts w:ascii="Arial" w:hAnsi="Arial" w:cs="Arial"/>
          <w:lang w:val="en-GB"/>
        </w:rPr>
        <w:t xml:space="preserve">oys, and </w:t>
      </w:r>
      <w:r>
        <w:rPr>
          <w:rFonts w:ascii="Arial" w:hAnsi="Arial" w:cs="Arial"/>
          <w:lang w:val="en-GB"/>
        </w:rPr>
        <w:t>Ad</w:t>
      </w:r>
      <w:r w:rsidRPr="002017A4">
        <w:rPr>
          <w:rFonts w:ascii="Arial" w:hAnsi="Arial" w:cs="Arial"/>
          <w:lang w:val="en-GB"/>
        </w:rPr>
        <w:t>olescents</w:t>
      </w:r>
      <w:r>
        <w:rPr>
          <w:rFonts w:ascii="Arial" w:hAnsi="Arial" w:cs="Arial"/>
          <w:lang w:val="en-GB"/>
        </w:rPr>
        <w:t xml:space="preserve"> as part of the work structure of the RCM.</w:t>
      </w:r>
    </w:p>
    <w:p w14:paraId="102600FB" w14:textId="77777777" w:rsidR="00B9440A" w:rsidRPr="00B9440A" w:rsidRDefault="00B9440A" w:rsidP="00B9440A">
      <w:pPr>
        <w:pStyle w:val="Prrafodelista"/>
        <w:rPr>
          <w:rFonts w:ascii="Arial" w:hAnsi="Arial" w:cs="Arial"/>
          <w:color w:val="000000"/>
          <w:lang w:val="en-US"/>
        </w:rPr>
      </w:pPr>
    </w:p>
    <w:p w14:paraId="41D858AC" w14:textId="77777777" w:rsidR="00EB100E" w:rsidRPr="00AF3AEC" w:rsidRDefault="00EB100E" w:rsidP="009164F3">
      <w:pPr>
        <w:jc w:val="both"/>
        <w:rPr>
          <w:rFonts w:ascii="Arial" w:hAnsi="Arial" w:cs="Arial"/>
          <w:b/>
          <w:lang w:val="en-US"/>
        </w:rPr>
      </w:pPr>
    </w:p>
    <w:sectPr w:rsidR="00EB100E" w:rsidRPr="00AF3AEC" w:rsidSect="00DA7D50">
      <w:pgSz w:w="12240" w:h="15840"/>
      <w:pgMar w:top="851" w:right="1800" w:bottom="85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648C9" w14:textId="77777777" w:rsidR="00B322A6" w:rsidRDefault="00B322A6" w:rsidP="009370EF">
      <w:r>
        <w:separator/>
      </w:r>
    </w:p>
  </w:endnote>
  <w:endnote w:type="continuationSeparator" w:id="0">
    <w:p w14:paraId="26F669A7" w14:textId="77777777" w:rsidR="00B322A6" w:rsidRDefault="00B322A6" w:rsidP="0093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EA0B8" w14:textId="77777777" w:rsidR="00B322A6" w:rsidRDefault="00B322A6" w:rsidP="009370EF">
      <w:r>
        <w:separator/>
      </w:r>
    </w:p>
  </w:footnote>
  <w:footnote w:type="continuationSeparator" w:id="0">
    <w:p w14:paraId="7D3AC0CB" w14:textId="77777777" w:rsidR="00B322A6" w:rsidRDefault="00B322A6" w:rsidP="00937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5CF6"/>
    <w:multiLevelType w:val="hybridMultilevel"/>
    <w:tmpl w:val="458EAFF4"/>
    <w:lvl w:ilvl="0" w:tplc="480A0001">
      <w:start w:val="1"/>
      <w:numFmt w:val="bullet"/>
      <w:lvlText w:val=""/>
      <w:lvlJc w:val="left"/>
      <w:pPr>
        <w:ind w:left="1930" w:hanging="360"/>
      </w:pPr>
      <w:rPr>
        <w:rFonts w:ascii="Symbol" w:hAnsi="Symbol" w:hint="default"/>
      </w:rPr>
    </w:lvl>
    <w:lvl w:ilvl="1" w:tplc="480A0003" w:tentative="1">
      <w:start w:val="1"/>
      <w:numFmt w:val="bullet"/>
      <w:lvlText w:val="o"/>
      <w:lvlJc w:val="left"/>
      <w:pPr>
        <w:ind w:left="2650" w:hanging="360"/>
      </w:pPr>
      <w:rPr>
        <w:rFonts w:ascii="Courier New" w:hAnsi="Courier New" w:cs="Courier New" w:hint="default"/>
      </w:rPr>
    </w:lvl>
    <w:lvl w:ilvl="2" w:tplc="480A0005" w:tentative="1">
      <w:start w:val="1"/>
      <w:numFmt w:val="bullet"/>
      <w:lvlText w:val=""/>
      <w:lvlJc w:val="left"/>
      <w:pPr>
        <w:ind w:left="3370" w:hanging="360"/>
      </w:pPr>
      <w:rPr>
        <w:rFonts w:ascii="Wingdings" w:hAnsi="Wingdings" w:hint="default"/>
      </w:rPr>
    </w:lvl>
    <w:lvl w:ilvl="3" w:tplc="480A0001" w:tentative="1">
      <w:start w:val="1"/>
      <w:numFmt w:val="bullet"/>
      <w:lvlText w:val=""/>
      <w:lvlJc w:val="left"/>
      <w:pPr>
        <w:ind w:left="4090" w:hanging="360"/>
      </w:pPr>
      <w:rPr>
        <w:rFonts w:ascii="Symbol" w:hAnsi="Symbol" w:hint="default"/>
      </w:rPr>
    </w:lvl>
    <w:lvl w:ilvl="4" w:tplc="480A0003" w:tentative="1">
      <w:start w:val="1"/>
      <w:numFmt w:val="bullet"/>
      <w:lvlText w:val="o"/>
      <w:lvlJc w:val="left"/>
      <w:pPr>
        <w:ind w:left="4810" w:hanging="360"/>
      </w:pPr>
      <w:rPr>
        <w:rFonts w:ascii="Courier New" w:hAnsi="Courier New" w:cs="Courier New" w:hint="default"/>
      </w:rPr>
    </w:lvl>
    <w:lvl w:ilvl="5" w:tplc="480A0005" w:tentative="1">
      <w:start w:val="1"/>
      <w:numFmt w:val="bullet"/>
      <w:lvlText w:val=""/>
      <w:lvlJc w:val="left"/>
      <w:pPr>
        <w:ind w:left="5530" w:hanging="360"/>
      </w:pPr>
      <w:rPr>
        <w:rFonts w:ascii="Wingdings" w:hAnsi="Wingdings" w:hint="default"/>
      </w:rPr>
    </w:lvl>
    <w:lvl w:ilvl="6" w:tplc="480A0001" w:tentative="1">
      <w:start w:val="1"/>
      <w:numFmt w:val="bullet"/>
      <w:lvlText w:val=""/>
      <w:lvlJc w:val="left"/>
      <w:pPr>
        <w:ind w:left="6250" w:hanging="360"/>
      </w:pPr>
      <w:rPr>
        <w:rFonts w:ascii="Symbol" w:hAnsi="Symbol" w:hint="default"/>
      </w:rPr>
    </w:lvl>
    <w:lvl w:ilvl="7" w:tplc="480A0003" w:tentative="1">
      <w:start w:val="1"/>
      <w:numFmt w:val="bullet"/>
      <w:lvlText w:val="o"/>
      <w:lvlJc w:val="left"/>
      <w:pPr>
        <w:ind w:left="6970" w:hanging="360"/>
      </w:pPr>
      <w:rPr>
        <w:rFonts w:ascii="Courier New" w:hAnsi="Courier New" w:cs="Courier New" w:hint="default"/>
      </w:rPr>
    </w:lvl>
    <w:lvl w:ilvl="8" w:tplc="480A0005" w:tentative="1">
      <w:start w:val="1"/>
      <w:numFmt w:val="bullet"/>
      <w:lvlText w:val=""/>
      <w:lvlJc w:val="left"/>
      <w:pPr>
        <w:ind w:left="7690" w:hanging="360"/>
      </w:pPr>
      <w:rPr>
        <w:rFonts w:ascii="Wingdings" w:hAnsi="Wingdings" w:hint="default"/>
      </w:rPr>
    </w:lvl>
  </w:abstractNum>
  <w:abstractNum w:abstractNumId="1">
    <w:nsid w:val="0EFD22AF"/>
    <w:multiLevelType w:val="hybridMultilevel"/>
    <w:tmpl w:val="C8B2E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004A1"/>
    <w:multiLevelType w:val="hybridMultilevel"/>
    <w:tmpl w:val="942E39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036EC"/>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90DCD"/>
    <w:multiLevelType w:val="hybridMultilevel"/>
    <w:tmpl w:val="897E470E"/>
    <w:lvl w:ilvl="0" w:tplc="BA96B190">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5">
    <w:nsid w:val="1CF3496A"/>
    <w:multiLevelType w:val="hybridMultilevel"/>
    <w:tmpl w:val="C122CB42"/>
    <w:lvl w:ilvl="0" w:tplc="43F0B0A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1265643"/>
    <w:multiLevelType w:val="hybridMultilevel"/>
    <w:tmpl w:val="45D0B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9C4F29"/>
    <w:multiLevelType w:val="hybridMultilevel"/>
    <w:tmpl w:val="5010F6FA"/>
    <w:lvl w:ilvl="0" w:tplc="4C0A0017">
      <w:start w:val="1"/>
      <w:numFmt w:val="lowerLetter"/>
      <w:lvlText w:val="%1)"/>
      <w:lvlJc w:val="left"/>
      <w:pPr>
        <w:ind w:left="1080" w:hanging="360"/>
      </w:pPr>
      <w:rPr>
        <w:rFont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2AD14ECA"/>
    <w:multiLevelType w:val="hybridMultilevel"/>
    <w:tmpl w:val="AC18A6B4"/>
    <w:lvl w:ilvl="0" w:tplc="4C0A0019">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9">
    <w:nsid w:val="2EA5384C"/>
    <w:multiLevelType w:val="hybridMultilevel"/>
    <w:tmpl w:val="15B290E6"/>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2FE93FBD"/>
    <w:multiLevelType w:val="hybridMultilevel"/>
    <w:tmpl w:val="BCCA3CEC"/>
    <w:lvl w:ilvl="0" w:tplc="F1B696F4">
      <w:start w:val="6"/>
      <w:numFmt w:val="bullet"/>
      <w:lvlText w:val="-"/>
      <w:lvlJc w:val="left"/>
      <w:pPr>
        <w:ind w:left="1068" w:hanging="360"/>
      </w:pPr>
      <w:rPr>
        <w:rFonts w:ascii="Arial" w:eastAsia="Times New Roman" w:hAnsi="Arial" w:cs="Aria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11">
    <w:nsid w:val="37056CE3"/>
    <w:multiLevelType w:val="hybridMultilevel"/>
    <w:tmpl w:val="8B68A73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399F3CF0"/>
    <w:multiLevelType w:val="hybridMultilevel"/>
    <w:tmpl w:val="2BEEB96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AFC0809"/>
    <w:multiLevelType w:val="hybridMultilevel"/>
    <w:tmpl w:val="DAAEC340"/>
    <w:lvl w:ilvl="0" w:tplc="140A0001">
      <w:start w:val="1"/>
      <w:numFmt w:val="bullet"/>
      <w:lvlText w:val=""/>
      <w:lvlJc w:val="left"/>
      <w:pPr>
        <w:ind w:left="6676" w:hanging="360"/>
      </w:pPr>
      <w:rPr>
        <w:rFonts w:ascii="Symbol" w:hAnsi="Symbol" w:hint="default"/>
      </w:rPr>
    </w:lvl>
    <w:lvl w:ilvl="1" w:tplc="0C0A0019">
      <w:start w:val="1"/>
      <w:numFmt w:val="lowerLetter"/>
      <w:lvlText w:val="%2."/>
      <w:lvlJc w:val="left"/>
      <w:pPr>
        <w:ind w:left="7396" w:hanging="360"/>
      </w:pPr>
    </w:lvl>
    <w:lvl w:ilvl="2" w:tplc="0C0A001B" w:tentative="1">
      <w:start w:val="1"/>
      <w:numFmt w:val="lowerRoman"/>
      <w:lvlText w:val="%3."/>
      <w:lvlJc w:val="right"/>
      <w:pPr>
        <w:ind w:left="8116" w:hanging="180"/>
      </w:pPr>
    </w:lvl>
    <w:lvl w:ilvl="3" w:tplc="0C0A000F" w:tentative="1">
      <w:start w:val="1"/>
      <w:numFmt w:val="decimal"/>
      <w:lvlText w:val="%4."/>
      <w:lvlJc w:val="left"/>
      <w:pPr>
        <w:ind w:left="8836" w:hanging="360"/>
      </w:pPr>
    </w:lvl>
    <w:lvl w:ilvl="4" w:tplc="0C0A0019" w:tentative="1">
      <w:start w:val="1"/>
      <w:numFmt w:val="lowerLetter"/>
      <w:lvlText w:val="%5."/>
      <w:lvlJc w:val="left"/>
      <w:pPr>
        <w:ind w:left="9556" w:hanging="360"/>
      </w:pPr>
    </w:lvl>
    <w:lvl w:ilvl="5" w:tplc="0C0A001B" w:tentative="1">
      <w:start w:val="1"/>
      <w:numFmt w:val="lowerRoman"/>
      <w:lvlText w:val="%6."/>
      <w:lvlJc w:val="right"/>
      <w:pPr>
        <w:ind w:left="10276" w:hanging="180"/>
      </w:pPr>
    </w:lvl>
    <w:lvl w:ilvl="6" w:tplc="0C0A000F" w:tentative="1">
      <w:start w:val="1"/>
      <w:numFmt w:val="decimal"/>
      <w:lvlText w:val="%7."/>
      <w:lvlJc w:val="left"/>
      <w:pPr>
        <w:ind w:left="10996" w:hanging="360"/>
      </w:pPr>
    </w:lvl>
    <w:lvl w:ilvl="7" w:tplc="0C0A0019" w:tentative="1">
      <w:start w:val="1"/>
      <w:numFmt w:val="lowerLetter"/>
      <w:lvlText w:val="%8."/>
      <w:lvlJc w:val="left"/>
      <w:pPr>
        <w:ind w:left="11716" w:hanging="360"/>
      </w:pPr>
    </w:lvl>
    <w:lvl w:ilvl="8" w:tplc="0C0A001B" w:tentative="1">
      <w:start w:val="1"/>
      <w:numFmt w:val="lowerRoman"/>
      <w:lvlText w:val="%9."/>
      <w:lvlJc w:val="right"/>
      <w:pPr>
        <w:ind w:left="12436" w:hanging="180"/>
      </w:pPr>
    </w:lvl>
  </w:abstractNum>
  <w:abstractNum w:abstractNumId="14">
    <w:nsid w:val="3DDF55C6"/>
    <w:multiLevelType w:val="hybridMultilevel"/>
    <w:tmpl w:val="AF889B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544EA5"/>
    <w:multiLevelType w:val="hybridMultilevel"/>
    <w:tmpl w:val="4F4451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71D5DF6"/>
    <w:multiLevelType w:val="hybridMultilevel"/>
    <w:tmpl w:val="8514E6DC"/>
    <w:lvl w:ilvl="0" w:tplc="1DF82D92">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7456BED"/>
    <w:multiLevelType w:val="hybridMultilevel"/>
    <w:tmpl w:val="40DC8D2A"/>
    <w:lvl w:ilvl="0" w:tplc="14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76C4CB4"/>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49566D"/>
    <w:multiLevelType w:val="hybridMultilevel"/>
    <w:tmpl w:val="714E5A64"/>
    <w:lvl w:ilvl="0" w:tplc="25E40EC2">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0">
    <w:nsid w:val="4ADC2CB7"/>
    <w:multiLevelType w:val="hybridMultilevel"/>
    <w:tmpl w:val="62DACF48"/>
    <w:lvl w:ilvl="0" w:tplc="4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AA06F1F"/>
    <w:multiLevelType w:val="hybridMultilevel"/>
    <w:tmpl w:val="9A649600"/>
    <w:lvl w:ilvl="0" w:tplc="04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621C163B"/>
    <w:multiLevelType w:val="hybridMultilevel"/>
    <w:tmpl w:val="29C6E1A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nsid w:val="65EB3A00"/>
    <w:multiLevelType w:val="hybridMultilevel"/>
    <w:tmpl w:val="FA3A2302"/>
    <w:lvl w:ilvl="0" w:tplc="9026A358">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4">
    <w:nsid w:val="6B18528B"/>
    <w:multiLevelType w:val="hybridMultilevel"/>
    <w:tmpl w:val="8B68A732"/>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6DE40810"/>
    <w:multiLevelType w:val="hybridMultilevel"/>
    <w:tmpl w:val="5CFCAEC8"/>
    <w:lvl w:ilvl="0" w:tplc="EF0AEE3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0315702"/>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7">
    <w:nsid w:val="718C5926"/>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8">
    <w:nsid w:val="74ED692E"/>
    <w:multiLevelType w:val="hybridMultilevel"/>
    <w:tmpl w:val="C0E465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3"/>
  </w:num>
  <w:num w:numId="4">
    <w:abstractNumId w:val="12"/>
  </w:num>
  <w:num w:numId="5">
    <w:abstractNumId w:val="18"/>
  </w:num>
  <w:num w:numId="6">
    <w:abstractNumId w:val="6"/>
  </w:num>
  <w:num w:numId="7">
    <w:abstractNumId w:val="2"/>
  </w:num>
  <w:num w:numId="8">
    <w:abstractNumId w:val="28"/>
  </w:num>
  <w:num w:numId="9">
    <w:abstractNumId w:val="24"/>
  </w:num>
  <w:num w:numId="10">
    <w:abstractNumId w:val="20"/>
  </w:num>
  <w:num w:numId="11">
    <w:abstractNumId w:val="10"/>
  </w:num>
  <w:num w:numId="12">
    <w:abstractNumId w:val="19"/>
  </w:num>
  <w:num w:numId="13">
    <w:abstractNumId w:val="23"/>
  </w:num>
  <w:num w:numId="14">
    <w:abstractNumId w:val="9"/>
  </w:num>
  <w:num w:numId="15">
    <w:abstractNumId w:val="7"/>
  </w:num>
  <w:num w:numId="16">
    <w:abstractNumId w:val="22"/>
  </w:num>
  <w:num w:numId="17">
    <w:abstractNumId w:val="8"/>
  </w:num>
  <w:num w:numId="18">
    <w:abstractNumId w:val="4"/>
  </w:num>
  <w:num w:numId="19">
    <w:abstractNumId w:val="3"/>
  </w:num>
  <w:num w:numId="20">
    <w:abstractNumId w:val="27"/>
  </w:num>
  <w:num w:numId="21">
    <w:abstractNumId w:val="26"/>
  </w:num>
  <w:num w:numId="22">
    <w:abstractNumId w:val="25"/>
  </w:num>
  <w:num w:numId="23">
    <w:abstractNumId w:val="16"/>
  </w:num>
  <w:num w:numId="24">
    <w:abstractNumId w:val="1"/>
  </w:num>
  <w:num w:numId="25">
    <w:abstractNumId w:val="0"/>
  </w:num>
  <w:num w:numId="26">
    <w:abstractNumId w:val="11"/>
  </w:num>
  <w:num w:numId="27">
    <w:abstractNumId w:val="5"/>
  </w:num>
  <w:num w:numId="28">
    <w:abstractNumId w:val="15"/>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D4"/>
    <w:rsid w:val="0000104D"/>
    <w:rsid w:val="00001253"/>
    <w:rsid w:val="0000156B"/>
    <w:rsid w:val="000027DD"/>
    <w:rsid w:val="00003442"/>
    <w:rsid w:val="00004737"/>
    <w:rsid w:val="0000584A"/>
    <w:rsid w:val="00006571"/>
    <w:rsid w:val="00006990"/>
    <w:rsid w:val="00007389"/>
    <w:rsid w:val="000103CE"/>
    <w:rsid w:val="00012AF9"/>
    <w:rsid w:val="000167E0"/>
    <w:rsid w:val="00017278"/>
    <w:rsid w:val="00017A45"/>
    <w:rsid w:val="000230E8"/>
    <w:rsid w:val="000259F0"/>
    <w:rsid w:val="00031F3A"/>
    <w:rsid w:val="00034DEE"/>
    <w:rsid w:val="00041674"/>
    <w:rsid w:val="0004436A"/>
    <w:rsid w:val="0004517E"/>
    <w:rsid w:val="00052A55"/>
    <w:rsid w:val="000531B2"/>
    <w:rsid w:val="00056E70"/>
    <w:rsid w:val="00060C7A"/>
    <w:rsid w:val="0006134B"/>
    <w:rsid w:val="000613D2"/>
    <w:rsid w:val="00061CBB"/>
    <w:rsid w:val="00061EC3"/>
    <w:rsid w:val="00062AC9"/>
    <w:rsid w:val="000757A1"/>
    <w:rsid w:val="000802F4"/>
    <w:rsid w:val="00080FF6"/>
    <w:rsid w:val="00082931"/>
    <w:rsid w:val="00087937"/>
    <w:rsid w:val="00087A3E"/>
    <w:rsid w:val="0009336D"/>
    <w:rsid w:val="00095E3F"/>
    <w:rsid w:val="000A0A54"/>
    <w:rsid w:val="000A1602"/>
    <w:rsid w:val="000A6889"/>
    <w:rsid w:val="000A710F"/>
    <w:rsid w:val="000B0A21"/>
    <w:rsid w:val="000B38F3"/>
    <w:rsid w:val="000B6BD4"/>
    <w:rsid w:val="000B7945"/>
    <w:rsid w:val="000C1196"/>
    <w:rsid w:val="000C1A0C"/>
    <w:rsid w:val="000C58B3"/>
    <w:rsid w:val="000C6F6B"/>
    <w:rsid w:val="000C7A56"/>
    <w:rsid w:val="000D65ED"/>
    <w:rsid w:val="000D7A3E"/>
    <w:rsid w:val="000E325C"/>
    <w:rsid w:val="000E4A3D"/>
    <w:rsid w:val="000F2AA9"/>
    <w:rsid w:val="000F304D"/>
    <w:rsid w:val="000F34C9"/>
    <w:rsid w:val="00103FB0"/>
    <w:rsid w:val="0011010F"/>
    <w:rsid w:val="00111E32"/>
    <w:rsid w:val="00112679"/>
    <w:rsid w:val="00131DED"/>
    <w:rsid w:val="001345E7"/>
    <w:rsid w:val="001425BC"/>
    <w:rsid w:val="00144DE6"/>
    <w:rsid w:val="0015011E"/>
    <w:rsid w:val="001503EE"/>
    <w:rsid w:val="00155580"/>
    <w:rsid w:val="00163AE1"/>
    <w:rsid w:val="001650ED"/>
    <w:rsid w:val="00166AF6"/>
    <w:rsid w:val="00167E95"/>
    <w:rsid w:val="001738B2"/>
    <w:rsid w:val="00174FF9"/>
    <w:rsid w:val="001760C5"/>
    <w:rsid w:val="0017708E"/>
    <w:rsid w:val="00180ABA"/>
    <w:rsid w:val="0018121C"/>
    <w:rsid w:val="0018300A"/>
    <w:rsid w:val="001832D1"/>
    <w:rsid w:val="0018384C"/>
    <w:rsid w:val="00184334"/>
    <w:rsid w:val="00185DF3"/>
    <w:rsid w:val="00186332"/>
    <w:rsid w:val="00191CA4"/>
    <w:rsid w:val="00193072"/>
    <w:rsid w:val="001940B2"/>
    <w:rsid w:val="00196507"/>
    <w:rsid w:val="001968A2"/>
    <w:rsid w:val="001A25A7"/>
    <w:rsid w:val="001A49D9"/>
    <w:rsid w:val="001A60A4"/>
    <w:rsid w:val="001B3841"/>
    <w:rsid w:val="001B6382"/>
    <w:rsid w:val="001B7575"/>
    <w:rsid w:val="001C122E"/>
    <w:rsid w:val="001C6500"/>
    <w:rsid w:val="001D3F26"/>
    <w:rsid w:val="001D58A1"/>
    <w:rsid w:val="001D7DA2"/>
    <w:rsid w:val="001E0E3C"/>
    <w:rsid w:val="001E27AD"/>
    <w:rsid w:val="001E3B64"/>
    <w:rsid w:val="001E4C93"/>
    <w:rsid w:val="001E4FF6"/>
    <w:rsid w:val="001E54C2"/>
    <w:rsid w:val="001E581B"/>
    <w:rsid w:val="001F128B"/>
    <w:rsid w:val="001F153F"/>
    <w:rsid w:val="001F1640"/>
    <w:rsid w:val="001F3772"/>
    <w:rsid w:val="001F76FE"/>
    <w:rsid w:val="0020008C"/>
    <w:rsid w:val="00202107"/>
    <w:rsid w:val="00203E1D"/>
    <w:rsid w:val="0020557A"/>
    <w:rsid w:val="002073D4"/>
    <w:rsid w:val="002173D2"/>
    <w:rsid w:val="00220FA1"/>
    <w:rsid w:val="00222325"/>
    <w:rsid w:val="00225D76"/>
    <w:rsid w:val="00231B20"/>
    <w:rsid w:val="00231BCB"/>
    <w:rsid w:val="00232963"/>
    <w:rsid w:val="0023446C"/>
    <w:rsid w:val="00234CBC"/>
    <w:rsid w:val="002413CB"/>
    <w:rsid w:val="00241EA6"/>
    <w:rsid w:val="00243DC7"/>
    <w:rsid w:val="0025213C"/>
    <w:rsid w:val="00257DA5"/>
    <w:rsid w:val="0026042E"/>
    <w:rsid w:val="00260DB6"/>
    <w:rsid w:val="00262721"/>
    <w:rsid w:val="00263311"/>
    <w:rsid w:val="00263CD1"/>
    <w:rsid w:val="00266DB1"/>
    <w:rsid w:val="00266DB5"/>
    <w:rsid w:val="00267AE3"/>
    <w:rsid w:val="002718FE"/>
    <w:rsid w:val="00271988"/>
    <w:rsid w:val="00272877"/>
    <w:rsid w:val="00273375"/>
    <w:rsid w:val="00273DAD"/>
    <w:rsid w:val="002758D7"/>
    <w:rsid w:val="00275F57"/>
    <w:rsid w:val="0028002A"/>
    <w:rsid w:val="002840E4"/>
    <w:rsid w:val="002900B0"/>
    <w:rsid w:val="00293321"/>
    <w:rsid w:val="002A0A3F"/>
    <w:rsid w:val="002A105D"/>
    <w:rsid w:val="002A382F"/>
    <w:rsid w:val="002A6DA4"/>
    <w:rsid w:val="002B2D5D"/>
    <w:rsid w:val="002B5C31"/>
    <w:rsid w:val="002B6EA0"/>
    <w:rsid w:val="002C0F56"/>
    <w:rsid w:val="002C2FEF"/>
    <w:rsid w:val="002C3FAD"/>
    <w:rsid w:val="002C4EF3"/>
    <w:rsid w:val="002C6BA6"/>
    <w:rsid w:val="002C7991"/>
    <w:rsid w:val="002D224C"/>
    <w:rsid w:val="002D2394"/>
    <w:rsid w:val="002E2A91"/>
    <w:rsid w:val="002E2D02"/>
    <w:rsid w:val="002E3D08"/>
    <w:rsid w:val="002E4802"/>
    <w:rsid w:val="002E569A"/>
    <w:rsid w:val="002E5CFF"/>
    <w:rsid w:val="002E5DD8"/>
    <w:rsid w:val="002F2080"/>
    <w:rsid w:val="002F3774"/>
    <w:rsid w:val="002F3EDD"/>
    <w:rsid w:val="002F64DB"/>
    <w:rsid w:val="002F69D8"/>
    <w:rsid w:val="00302AC5"/>
    <w:rsid w:val="0030338B"/>
    <w:rsid w:val="00306514"/>
    <w:rsid w:val="00307C38"/>
    <w:rsid w:val="00307CEA"/>
    <w:rsid w:val="00307D4C"/>
    <w:rsid w:val="00310A10"/>
    <w:rsid w:val="0032147B"/>
    <w:rsid w:val="00321BDF"/>
    <w:rsid w:val="003224B2"/>
    <w:rsid w:val="003254D6"/>
    <w:rsid w:val="00334736"/>
    <w:rsid w:val="003451E8"/>
    <w:rsid w:val="00345B45"/>
    <w:rsid w:val="0035052C"/>
    <w:rsid w:val="0035422A"/>
    <w:rsid w:val="00354F73"/>
    <w:rsid w:val="00360C15"/>
    <w:rsid w:val="00370DB5"/>
    <w:rsid w:val="00374B28"/>
    <w:rsid w:val="00375F59"/>
    <w:rsid w:val="0038153C"/>
    <w:rsid w:val="00384C49"/>
    <w:rsid w:val="0038517E"/>
    <w:rsid w:val="00387110"/>
    <w:rsid w:val="003907FF"/>
    <w:rsid w:val="003912D2"/>
    <w:rsid w:val="00391C2C"/>
    <w:rsid w:val="00395134"/>
    <w:rsid w:val="00396853"/>
    <w:rsid w:val="003A3077"/>
    <w:rsid w:val="003A30F3"/>
    <w:rsid w:val="003B05F5"/>
    <w:rsid w:val="003B2574"/>
    <w:rsid w:val="003B3950"/>
    <w:rsid w:val="003B3993"/>
    <w:rsid w:val="003C2089"/>
    <w:rsid w:val="003C33DD"/>
    <w:rsid w:val="003C3F22"/>
    <w:rsid w:val="003C42C7"/>
    <w:rsid w:val="003C7D00"/>
    <w:rsid w:val="003D6073"/>
    <w:rsid w:val="003E144F"/>
    <w:rsid w:val="003E3223"/>
    <w:rsid w:val="003E4DBA"/>
    <w:rsid w:val="003F3BFA"/>
    <w:rsid w:val="003F64D1"/>
    <w:rsid w:val="003F7B29"/>
    <w:rsid w:val="00400A71"/>
    <w:rsid w:val="00400C58"/>
    <w:rsid w:val="00401C7F"/>
    <w:rsid w:val="00410E6A"/>
    <w:rsid w:val="00413815"/>
    <w:rsid w:val="0041485F"/>
    <w:rsid w:val="004160DC"/>
    <w:rsid w:val="00416B50"/>
    <w:rsid w:val="00416D24"/>
    <w:rsid w:val="00421C81"/>
    <w:rsid w:val="004235BE"/>
    <w:rsid w:val="0042777D"/>
    <w:rsid w:val="00430476"/>
    <w:rsid w:val="00434D58"/>
    <w:rsid w:val="004470BD"/>
    <w:rsid w:val="00470473"/>
    <w:rsid w:val="00473CBE"/>
    <w:rsid w:val="004806BA"/>
    <w:rsid w:val="004814DE"/>
    <w:rsid w:val="00481DED"/>
    <w:rsid w:val="0049146B"/>
    <w:rsid w:val="00493F31"/>
    <w:rsid w:val="00494EC5"/>
    <w:rsid w:val="0049658F"/>
    <w:rsid w:val="004A0BDE"/>
    <w:rsid w:val="004A0C0B"/>
    <w:rsid w:val="004A0F29"/>
    <w:rsid w:val="004A6176"/>
    <w:rsid w:val="004A7582"/>
    <w:rsid w:val="004B48F6"/>
    <w:rsid w:val="004B5811"/>
    <w:rsid w:val="004B6A17"/>
    <w:rsid w:val="004C03A4"/>
    <w:rsid w:val="004D0532"/>
    <w:rsid w:val="004D1ACD"/>
    <w:rsid w:val="004D20A2"/>
    <w:rsid w:val="004D40F0"/>
    <w:rsid w:val="004D5B59"/>
    <w:rsid w:val="004E0CFD"/>
    <w:rsid w:val="004E1872"/>
    <w:rsid w:val="004E1C18"/>
    <w:rsid w:val="004E1D07"/>
    <w:rsid w:val="004E5BA4"/>
    <w:rsid w:val="004E6660"/>
    <w:rsid w:val="0050393C"/>
    <w:rsid w:val="00503F50"/>
    <w:rsid w:val="00504A06"/>
    <w:rsid w:val="005067A1"/>
    <w:rsid w:val="00506F8E"/>
    <w:rsid w:val="00507B5C"/>
    <w:rsid w:val="005117F2"/>
    <w:rsid w:val="00512A32"/>
    <w:rsid w:val="00515528"/>
    <w:rsid w:val="00517554"/>
    <w:rsid w:val="00520844"/>
    <w:rsid w:val="00521405"/>
    <w:rsid w:val="00522514"/>
    <w:rsid w:val="00526296"/>
    <w:rsid w:val="0053048A"/>
    <w:rsid w:val="00530B00"/>
    <w:rsid w:val="00533B75"/>
    <w:rsid w:val="005346B3"/>
    <w:rsid w:val="0053708D"/>
    <w:rsid w:val="00537A82"/>
    <w:rsid w:val="00537A9B"/>
    <w:rsid w:val="00537BD7"/>
    <w:rsid w:val="00544BB3"/>
    <w:rsid w:val="00545C42"/>
    <w:rsid w:val="00554FCE"/>
    <w:rsid w:val="00555412"/>
    <w:rsid w:val="005576B7"/>
    <w:rsid w:val="00561CD9"/>
    <w:rsid w:val="005640F5"/>
    <w:rsid w:val="00566A80"/>
    <w:rsid w:val="00570FCF"/>
    <w:rsid w:val="005712A4"/>
    <w:rsid w:val="005753E6"/>
    <w:rsid w:val="005753EC"/>
    <w:rsid w:val="00576BDA"/>
    <w:rsid w:val="00576F92"/>
    <w:rsid w:val="00582EB4"/>
    <w:rsid w:val="005847B1"/>
    <w:rsid w:val="00585005"/>
    <w:rsid w:val="00585BEB"/>
    <w:rsid w:val="0058716D"/>
    <w:rsid w:val="00591BBE"/>
    <w:rsid w:val="005936AF"/>
    <w:rsid w:val="005963A5"/>
    <w:rsid w:val="005968AA"/>
    <w:rsid w:val="005A45C3"/>
    <w:rsid w:val="005A77D0"/>
    <w:rsid w:val="005C0A11"/>
    <w:rsid w:val="005C0A8D"/>
    <w:rsid w:val="005C291E"/>
    <w:rsid w:val="005C304F"/>
    <w:rsid w:val="005C596F"/>
    <w:rsid w:val="005C5FF8"/>
    <w:rsid w:val="005D38E0"/>
    <w:rsid w:val="005D51E5"/>
    <w:rsid w:val="005E0CA6"/>
    <w:rsid w:val="005E14CB"/>
    <w:rsid w:val="005E47BA"/>
    <w:rsid w:val="005F0304"/>
    <w:rsid w:val="005F1CCD"/>
    <w:rsid w:val="005F632A"/>
    <w:rsid w:val="00603227"/>
    <w:rsid w:val="00606B71"/>
    <w:rsid w:val="00606F5A"/>
    <w:rsid w:val="006113A0"/>
    <w:rsid w:val="00614595"/>
    <w:rsid w:val="00616CE7"/>
    <w:rsid w:val="00621521"/>
    <w:rsid w:val="00622FE5"/>
    <w:rsid w:val="00626129"/>
    <w:rsid w:val="006264AC"/>
    <w:rsid w:val="00627BA4"/>
    <w:rsid w:val="00634D2D"/>
    <w:rsid w:val="00636DDC"/>
    <w:rsid w:val="0063704C"/>
    <w:rsid w:val="006370C7"/>
    <w:rsid w:val="00640870"/>
    <w:rsid w:val="006416EE"/>
    <w:rsid w:val="0064510B"/>
    <w:rsid w:val="006470DA"/>
    <w:rsid w:val="00656366"/>
    <w:rsid w:val="00662926"/>
    <w:rsid w:val="00665401"/>
    <w:rsid w:val="00666A53"/>
    <w:rsid w:val="00667250"/>
    <w:rsid w:val="00670F38"/>
    <w:rsid w:val="00671C60"/>
    <w:rsid w:val="006762CC"/>
    <w:rsid w:val="006769D6"/>
    <w:rsid w:val="00680995"/>
    <w:rsid w:val="00681FFB"/>
    <w:rsid w:val="0068247B"/>
    <w:rsid w:val="00682FE9"/>
    <w:rsid w:val="00692DE1"/>
    <w:rsid w:val="006A1B89"/>
    <w:rsid w:val="006A7702"/>
    <w:rsid w:val="006B00D5"/>
    <w:rsid w:val="006B0F94"/>
    <w:rsid w:val="006B37F0"/>
    <w:rsid w:val="006C49A7"/>
    <w:rsid w:val="006C6A79"/>
    <w:rsid w:val="006C76CD"/>
    <w:rsid w:val="006D0033"/>
    <w:rsid w:val="006D2EA7"/>
    <w:rsid w:val="006D4F10"/>
    <w:rsid w:val="006D62B2"/>
    <w:rsid w:val="006E15C5"/>
    <w:rsid w:val="006E3354"/>
    <w:rsid w:val="006E6879"/>
    <w:rsid w:val="006F2E4C"/>
    <w:rsid w:val="006F4AAD"/>
    <w:rsid w:val="006F5F0A"/>
    <w:rsid w:val="006F64B8"/>
    <w:rsid w:val="006F674C"/>
    <w:rsid w:val="00703AF0"/>
    <w:rsid w:val="00704E79"/>
    <w:rsid w:val="00705E6A"/>
    <w:rsid w:val="00706009"/>
    <w:rsid w:val="00707A0E"/>
    <w:rsid w:val="00710995"/>
    <w:rsid w:val="00710C7B"/>
    <w:rsid w:val="007120C0"/>
    <w:rsid w:val="00714110"/>
    <w:rsid w:val="0071508A"/>
    <w:rsid w:val="00717D2D"/>
    <w:rsid w:val="007212E9"/>
    <w:rsid w:val="00721F7A"/>
    <w:rsid w:val="0072294E"/>
    <w:rsid w:val="007230F8"/>
    <w:rsid w:val="00727668"/>
    <w:rsid w:val="00731212"/>
    <w:rsid w:val="007331BA"/>
    <w:rsid w:val="00733585"/>
    <w:rsid w:val="007335AD"/>
    <w:rsid w:val="00741B03"/>
    <w:rsid w:val="007423F6"/>
    <w:rsid w:val="00744804"/>
    <w:rsid w:val="00754F44"/>
    <w:rsid w:val="00755E07"/>
    <w:rsid w:val="00755F74"/>
    <w:rsid w:val="007560AC"/>
    <w:rsid w:val="0075637A"/>
    <w:rsid w:val="007637F8"/>
    <w:rsid w:val="00763B19"/>
    <w:rsid w:val="007700FF"/>
    <w:rsid w:val="007708D0"/>
    <w:rsid w:val="00772BD9"/>
    <w:rsid w:val="00782705"/>
    <w:rsid w:val="007836C2"/>
    <w:rsid w:val="00784BEA"/>
    <w:rsid w:val="00784DF9"/>
    <w:rsid w:val="00786A5A"/>
    <w:rsid w:val="0079072C"/>
    <w:rsid w:val="007954BA"/>
    <w:rsid w:val="007A202A"/>
    <w:rsid w:val="007A3951"/>
    <w:rsid w:val="007A48FA"/>
    <w:rsid w:val="007A7422"/>
    <w:rsid w:val="007B5499"/>
    <w:rsid w:val="007B5D99"/>
    <w:rsid w:val="007C08D6"/>
    <w:rsid w:val="007C1CB1"/>
    <w:rsid w:val="007C60E9"/>
    <w:rsid w:val="007D16F9"/>
    <w:rsid w:val="007D1C99"/>
    <w:rsid w:val="007D56C1"/>
    <w:rsid w:val="007D6A94"/>
    <w:rsid w:val="007E08C2"/>
    <w:rsid w:val="007E21CA"/>
    <w:rsid w:val="007E2786"/>
    <w:rsid w:val="007E5900"/>
    <w:rsid w:val="007F091F"/>
    <w:rsid w:val="007F3CF5"/>
    <w:rsid w:val="007F42C1"/>
    <w:rsid w:val="007F4F69"/>
    <w:rsid w:val="008007A3"/>
    <w:rsid w:val="00801FD2"/>
    <w:rsid w:val="008034FB"/>
    <w:rsid w:val="00804F18"/>
    <w:rsid w:val="0080532A"/>
    <w:rsid w:val="00805C79"/>
    <w:rsid w:val="00814D52"/>
    <w:rsid w:val="00815E75"/>
    <w:rsid w:val="0081765F"/>
    <w:rsid w:val="00820723"/>
    <w:rsid w:val="00826EC5"/>
    <w:rsid w:val="008277B6"/>
    <w:rsid w:val="00831D52"/>
    <w:rsid w:val="00836F36"/>
    <w:rsid w:val="0083716A"/>
    <w:rsid w:val="00840ED9"/>
    <w:rsid w:val="00841D03"/>
    <w:rsid w:val="00842C1C"/>
    <w:rsid w:val="00843822"/>
    <w:rsid w:val="0084531B"/>
    <w:rsid w:val="00851501"/>
    <w:rsid w:val="008525E3"/>
    <w:rsid w:val="008533D7"/>
    <w:rsid w:val="008574C5"/>
    <w:rsid w:val="00860B51"/>
    <w:rsid w:val="00861611"/>
    <w:rsid w:val="00862B96"/>
    <w:rsid w:val="00862D02"/>
    <w:rsid w:val="00872977"/>
    <w:rsid w:val="008748BD"/>
    <w:rsid w:val="0087624E"/>
    <w:rsid w:val="008764C1"/>
    <w:rsid w:val="00876B38"/>
    <w:rsid w:val="008915D4"/>
    <w:rsid w:val="008939DE"/>
    <w:rsid w:val="00895887"/>
    <w:rsid w:val="0089690B"/>
    <w:rsid w:val="008A3A3F"/>
    <w:rsid w:val="008A4437"/>
    <w:rsid w:val="008A6BD6"/>
    <w:rsid w:val="008B7AE2"/>
    <w:rsid w:val="008C029E"/>
    <w:rsid w:val="008C306C"/>
    <w:rsid w:val="008C3351"/>
    <w:rsid w:val="008D0191"/>
    <w:rsid w:val="008D024C"/>
    <w:rsid w:val="008D0CC8"/>
    <w:rsid w:val="008D2408"/>
    <w:rsid w:val="008D59AB"/>
    <w:rsid w:val="008E000D"/>
    <w:rsid w:val="008E0A04"/>
    <w:rsid w:val="008E19DF"/>
    <w:rsid w:val="008E2D6F"/>
    <w:rsid w:val="008E34EC"/>
    <w:rsid w:val="008E3A7E"/>
    <w:rsid w:val="008E3A8B"/>
    <w:rsid w:val="008E3C0E"/>
    <w:rsid w:val="008E50FB"/>
    <w:rsid w:val="008E726F"/>
    <w:rsid w:val="00903C09"/>
    <w:rsid w:val="00905E9E"/>
    <w:rsid w:val="0091146B"/>
    <w:rsid w:val="009116F2"/>
    <w:rsid w:val="00911AD5"/>
    <w:rsid w:val="00914B93"/>
    <w:rsid w:val="009164F3"/>
    <w:rsid w:val="00920122"/>
    <w:rsid w:val="00921EF3"/>
    <w:rsid w:val="00922360"/>
    <w:rsid w:val="00923499"/>
    <w:rsid w:val="009263BA"/>
    <w:rsid w:val="009315A2"/>
    <w:rsid w:val="00932144"/>
    <w:rsid w:val="00932363"/>
    <w:rsid w:val="00933E88"/>
    <w:rsid w:val="0093506E"/>
    <w:rsid w:val="009370EF"/>
    <w:rsid w:val="00941A3E"/>
    <w:rsid w:val="00941B7D"/>
    <w:rsid w:val="00944DE5"/>
    <w:rsid w:val="00945D0D"/>
    <w:rsid w:val="009470D3"/>
    <w:rsid w:val="00950469"/>
    <w:rsid w:val="00951E94"/>
    <w:rsid w:val="00961146"/>
    <w:rsid w:val="009712A7"/>
    <w:rsid w:val="00973A45"/>
    <w:rsid w:val="00974514"/>
    <w:rsid w:val="0097504C"/>
    <w:rsid w:val="00975914"/>
    <w:rsid w:val="00975AE4"/>
    <w:rsid w:val="00980214"/>
    <w:rsid w:val="00980236"/>
    <w:rsid w:val="009823D6"/>
    <w:rsid w:val="00983F5E"/>
    <w:rsid w:val="0098416D"/>
    <w:rsid w:val="0098492C"/>
    <w:rsid w:val="00987A7A"/>
    <w:rsid w:val="00990F3D"/>
    <w:rsid w:val="009925BF"/>
    <w:rsid w:val="00994303"/>
    <w:rsid w:val="00994583"/>
    <w:rsid w:val="009A210A"/>
    <w:rsid w:val="009A39CE"/>
    <w:rsid w:val="009B58B8"/>
    <w:rsid w:val="009B5CE7"/>
    <w:rsid w:val="009C1317"/>
    <w:rsid w:val="009D36AB"/>
    <w:rsid w:val="009D4188"/>
    <w:rsid w:val="009E5637"/>
    <w:rsid w:val="009E5727"/>
    <w:rsid w:val="009E6FAF"/>
    <w:rsid w:val="009E720A"/>
    <w:rsid w:val="009F2B8F"/>
    <w:rsid w:val="009F4027"/>
    <w:rsid w:val="009F628C"/>
    <w:rsid w:val="009F7E42"/>
    <w:rsid w:val="00A017AD"/>
    <w:rsid w:val="00A105DF"/>
    <w:rsid w:val="00A13B03"/>
    <w:rsid w:val="00A14272"/>
    <w:rsid w:val="00A150EA"/>
    <w:rsid w:val="00A15496"/>
    <w:rsid w:val="00A17735"/>
    <w:rsid w:val="00A2265C"/>
    <w:rsid w:val="00A25618"/>
    <w:rsid w:val="00A31A43"/>
    <w:rsid w:val="00A32E8A"/>
    <w:rsid w:val="00A408EE"/>
    <w:rsid w:val="00A46664"/>
    <w:rsid w:val="00A47B74"/>
    <w:rsid w:val="00A54E64"/>
    <w:rsid w:val="00A633DA"/>
    <w:rsid w:val="00A7071F"/>
    <w:rsid w:val="00A7293A"/>
    <w:rsid w:val="00A73453"/>
    <w:rsid w:val="00A768A3"/>
    <w:rsid w:val="00A8107C"/>
    <w:rsid w:val="00A83774"/>
    <w:rsid w:val="00A910AB"/>
    <w:rsid w:val="00A92B43"/>
    <w:rsid w:val="00A949C5"/>
    <w:rsid w:val="00A9659F"/>
    <w:rsid w:val="00AA2EA8"/>
    <w:rsid w:val="00AA30F4"/>
    <w:rsid w:val="00AA3371"/>
    <w:rsid w:val="00AA4DB1"/>
    <w:rsid w:val="00AB3A5E"/>
    <w:rsid w:val="00AB4709"/>
    <w:rsid w:val="00AC19CE"/>
    <w:rsid w:val="00AC44E8"/>
    <w:rsid w:val="00AC62D8"/>
    <w:rsid w:val="00AD0933"/>
    <w:rsid w:val="00AD2804"/>
    <w:rsid w:val="00AD60F0"/>
    <w:rsid w:val="00AE120C"/>
    <w:rsid w:val="00AE66CE"/>
    <w:rsid w:val="00AF0372"/>
    <w:rsid w:val="00AF0C79"/>
    <w:rsid w:val="00AF3AEC"/>
    <w:rsid w:val="00AF5B3E"/>
    <w:rsid w:val="00B02BDE"/>
    <w:rsid w:val="00B1076F"/>
    <w:rsid w:val="00B21ACF"/>
    <w:rsid w:val="00B24EF0"/>
    <w:rsid w:val="00B322A6"/>
    <w:rsid w:val="00B329EF"/>
    <w:rsid w:val="00B3608F"/>
    <w:rsid w:val="00B41DC9"/>
    <w:rsid w:val="00B43EE6"/>
    <w:rsid w:val="00B45C0D"/>
    <w:rsid w:val="00B474EE"/>
    <w:rsid w:val="00B50CA5"/>
    <w:rsid w:val="00B52725"/>
    <w:rsid w:val="00B52AAF"/>
    <w:rsid w:val="00B53BB8"/>
    <w:rsid w:val="00B54989"/>
    <w:rsid w:val="00B5534D"/>
    <w:rsid w:val="00B56068"/>
    <w:rsid w:val="00B60029"/>
    <w:rsid w:val="00B613AC"/>
    <w:rsid w:val="00B62B0D"/>
    <w:rsid w:val="00B6572C"/>
    <w:rsid w:val="00B715CA"/>
    <w:rsid w:val="00B7239F"/>
    <w:rsid w:val="00B7517B"/>
    <w:rsid w:val="00B81539"/>
    <w:rsid w:val="00B83D95"/>
    <w:rsid w:val="00B8761B"/>
    <w:rsid w:val="00B87CB6"/>
    <w:rsid w:val="00B87CFA"/>
    <w:rsid w:val="00B90758"/>
    <w:rsid w:val="00B90C34"/>
    <w:rsid w:val="00B9276A"/>
    <w:rsid w:val="00B9440A"/>
    <w:rsid w:val="00B96DF4"/>
    <w:rsid w:val="00BA00F9"/>
    <w:rsid w:val="00BA0E7D"/>
    <w:rsid w:val="00BA1744"/>
    <w:rsid w:val="00BA2542"/>
    <w:rsid w:val="00BB0695"/>
    <w:rsid w:val="00BB0E94"/>
    <w:rsid w:val="00BB279C"/>
    <w:rsid w:val="00BB34C4"/>
    <w:rsid w:val="00BB42A8"/>
    <w:rsid w:val="00BB6FA1"/>
    <w:rsid w:val="00BB7B0F"/>
    <w:rsid w:val="00BC108C"/>
    <w:rsid w:val="00BC2E3C"/>
    <w:rsid w:val="00BC4305"/>
    <w:rsid w:val="00BC4C33"/>
    <w:rsid w:val="00BC7B63"/>
    <w:rsid w:val="00BD1F2A"/>
    <w:rsid w:val="00BD2F34"/>
    <w:rsid w:val="00BD749F"/>
    <w:rsid w:val="00BE4455"/>
    <w:rsid w:val="00BE4702"/>
    <w:rsid w:val="00BE7597"/>
    <w:rsid w:val="00BF70CB"/>
    <w:rsid w:val="00C00892"/>
    <w:rsid w:val="00C013A9"/>
    <w:rsid w:val="00C069AC"/>
    <w:rsid w:val="00C10796"/>
    <w:rsid w:val="00C143C4"/>
    <w:rsid w:val="00C155AD"/>
    <w:rsid w:val="00C1644D"/>
    <w:rsid w:val="00C2005F"/>
    <w:rsid w:val="00C20CE6"/>
    <w:rsid w:val="00C20FD5"/>
    <w:rsid w:val="00C223F7"/>
    <w:rsid w:val="00C24A6E"/>
    <w:rsid w:val="00C25290"/>
    <w:rsid w:val="00C31CC4"/>
    <w:rsid w:val="00C33554"/>
    <w:rsid w:val="00C33E48"/>
    <w:rsid w:val="00C33FAC"/>
    <w:rsid w:val="00C377F2"/>
    <w:rsid w:val="00C41426"/>
    <w:rsid w:val="00C42A12"/>
    <w:rsid w:val="00C44CCF"/>
    <w:rsid w:val="00C52192"/>
    <w:rsid w:val="00C5261C"/>
    <w:rsid w:val="00C56BA3"/>
    <w:rsid w:val="00C57E44"/>
    <w:rsid w:val="00C602F1"/>
    <w:rsid w:val="00C618D9"/>
    <w:rsid w:val="00C62F28"/>
    <w:rsid w:val="00C87288"/>
    <w:rsid w:val="00C92007"/>
    <w:rsid w:val="00C95AE5"/>
    <w:rsid w:val="00C9739B"/>
    <w:rsid w:val="00CA0420"/>
    <w:rsid w:val="00CA0F5C"/>
    <w:rsid w:val="00CA6243"/>
    <w:rsid w:val="00CA70E9"/>
    <w:rsid w:val="00CA724A"/>
    <w:rsid w:val="00CA78CD"/>
    <w:rsid w:val="00CB044D"/>
    <w:rsid w:val="00CB1923"/>
    <w:rsid w:val="00CB24C1"/>
    <w:rsid w:val="00CB3075"/>
    <w:rsid w:val="00CC0594"/>
    <w:rsid w:val="00CC0761"/>
    <w:rsid w:val="00CC144E"/>
    <w:rsid w:val="00CC1B8A"/>
    <w:rsid w:val="00CC3A68"/>
    <w:rsid w:val="00CC73E9"/>
    <w:rsid w:val="00CD3E42"/>
    <w:rsid w:val="00CD46F4"/>
    <w:rsid w:val="00CD5703"/>
    <w:rsid w:val="00CE6182"/>
    <w:rsid w:val="00CE7D69"/>
    <w:rsid w:val="00CF383A"/>
    <w:rsid w:val="00CF6ADB"/>
    <w:rsid w:val="00D00D09"/>
    <w:rsid w:val="00D0459D"/>
    <w:rsid w:val="00D07757"/>
    <w:rsid w:val="00D107B9"/>
    <w:rsid w:val="00D10F99"/>
    <w:rsid w:val="00D14001"/>
    <w:rsid w:val="00D15850"/>
    <w:rsid w:val="00D16DDF"/>
    <w:rsid w:val="00D2073C"/>
    <w:rsid w:val="00D2165E"/>
    <w:rsid w:val="00D22C0F"/>
    <w:rsid w:val="00D23EAA"/>
    <w:rsid w:val="00D316E1"/>
    <w:rsid w:val="00D32BD8"/>
    <w:rsid w:val="00D33EAE"/>
    <w:rsid w:val="00D35016"/>
    <w:rsid w:val="00D35169"/>
    <w:rsid w:val="00D4166F"/>
    <w:rsid w:val="00D41B99"/>
    <w:rsid w:val="00D42D6E"/>
    <w:rsid w:val="00D42F90"/>
    <w:rsid w:val="00D4542A"/>
    <w:rsid w:val="00D45FC3"/>
    <w:rsid w:val="00D4744A"/>
    <w:rsid w:val="00D53820"/>
    <w:rsid w:val="00D539BC"/>
    <w:rsid w:val="00D570CF"/>
    <w:rsid w:val="00D57BB1"/>
    <w:rsid w:val="00D624D6"/>
    <w:rsid w:val="00D65032"/>
    <w:rsid w:val="00D658DC"/>
    <w:rsid w:val="00D65D4A"/>
    <w:rsid w:val="00D675F3"/>
    <w:rsid w:val="00D74288"/>
    <w:rsid w:val="00D7468B"/>
    <w:rsid w:val="00D75F49"/>
    <w:rsid w:val="00D8135D"/>
    <w:rsid w:val="00D81AA9"/>
    <w:rsid w:val="00D822F5"/>
    <w:rsid w:val="00D833D8"/>
    <w:rsid w:val="00D92B32"/>
    <w:rsid w:val="00D94110"/>
    <w:rsid w:val="00D952E7"/>
    <w:rsid w:val="00D9665A"/>
    <w:rsid w:val="00D97A7C"/>
    <w:rsid w:val="00DA3B3C"/>
    <w:rsid w:val="00DA3F83"/>
    <w:rsid w:val="00DA6435"/>
    <w:rsid w:val="00DA7D50"/>
    <w:rsid w:val="00DB4979"/>
    <w:rsid w:val="00DB730E"/>
    <w:rsid w:val="00DB74CD"/>
    <w:rsid w:val="00DC14BE"/>
    <w:rsid w:val="00DC55BD"/>
    <w:rsid w:val="00DC6645"/>
    <w:rsid w:val="00DD14CE"/>
    <w:rsid w:val="00DD5181"/>
    <w:rsid w:val="00DD5699"/>
    <w:rsid w:val="00DD5C45"/>
    <w:rsid w:val="00DD6D98"/>
    <w:rsid w:val="00DD78C1"/>
    <w:rsid w:val="00DD7CE9"/>
    <w:rsid w:val="00DE2144"/>
    <w:rsid w:val="00DE3D5F"/>
    <w:rsid w:val="00DE3D78"/>
    <w:rsid w:val="00DE5185"/>
    <w:rsid w:val="00DF03B1"/>
    <w:rsid w:val="00DF18B3"/>
    <w:rsid w:val="00DF3BC5"/>
    <w:rsid w:val="00DF6E69"/>
    <w:rsid w:val="00DF740A"/>
    <w:rsid w:val="00E0259B"/>
    <w:rsid w:val="00E05EB8"/>
    <w:rsid w:val="00E0690A"/>
    <w:rsid w:val="00E11095"/>
    <w:rsid w:val="00E12C9F"/>
    <w:rsid w:val="00E137E5"/>
    <w:rsid w:val="00E14013"/>
    <w:rsid w:val="00E1602F"/>
    <w:rsid w:val="00E20D7A"/>
    <w:rsid w:val="00E2114B"/>
    <w:rsid w:val="00E21192"/>
    <w:rsid w:val="00E21A3F"/>
    <w:rsid w:val="00E23652"/>
    <w:rsid w:val="00E2739E"/>
    <w:rsid w:val="00E3666F"/>
    <w:rsid w:val="00E366E8"/>
    <w:rsid w:val="00E36B99"/>
    <w:rsid w:val="00E40066"/>
    <w:rsid w:val="00E41D54"/>
    <w:rsid w:val="00E42294"/>
    <w:rsid w:val="00E422C0"/>
    <w:rsid w:val="00E42C7F"/>
    <w:rsid w:val="00E44DEF"/>
    <w:rsid w:val="00E47113"/>
    <w:rsid w:val="00E475E4"/>
    <w:rsid w:val="00E538DA"/>
    <w:rsid w:val="00E56056"/>
    <w:rsid w:val="00E7649D"/>
    <w:rsid w:val="00E77DFD"/>
    <w:rsid w:val="00E84D49"/>
    <w:rsid w:val="00E922BD"/>
    <w:rsid w:val="00E95066"/>
    <w:rsid w:val="00E9522C"/>
    <w:rsid w:val="00E963B8"/>
    <w:rsid w:val="00E97F12"/>
    <w:rsid w:val="00EA348D"/>
    <w:rsid w:val="00EA36DC"/>
    <w:rsid w:val="00EA6AAE"/>
    <w:rsid w:val="00EA763B"/>
    <w:rsid w:val="00EB100E"/>
    <w:rsid w:val="00EB1CFB"/>
    <w:rsid w:val="00EB6EF9"/>
    <w:rsid w:val="00EB7B67"/>
    <w:rsid w:val="00EC1497"/>
    <w:rsid w:val="00EC23DB"/>
    <w:rsid w:val="00EC53A6"/>
    <w:rsid w:val="00EC739F"/>
    <w:rsid w:val="00ED015D"/>
    <w:rsid w:val="00ED479E"/>
    <w:rsid w:val="00EE2299"/>
    <w:rsid w:val="00EE5DA0"/>
    <w:rsid w:val="00EE7923"/>
    <w:rsid w:val="00EF141C"/>
    <w:rsid w:val="00EF1E3F"/>
    <w:rsid w:val="00EF24D0"/>
    <w:rsid w:val="00EF4E26"/>
    <w:rsid w:val="00EF6F64"/>
    <w:rsid w:val="00F00F52"/>
    <w:rsid w:val="00F02F29"/>
    <w:rsid w:val="00F03355"/>
    <w:rsid w:val="00F04B73"/>
    <w:rsid w:val="00F05142"/>
    <w:rsid w:val="00F0573F"/>
    <w:rsid w:val="00F0622C"/>
    <w:rsid w:val="00F11CC7"/>
    <w:rsid w:val="00F12175"/>
    <w:rsid w:val="00F16EA3"/>
    <w:rsid w:val="00F21EBA"/>
    <w:rsid w:val="00F25D25"/>
    <w:rsid w:val="00F25FA8"/>
    <w:rsid w:val="00F32003"/>
    <w:rsid w:val="00F355EE"/>
    <w:rsid w:val="00F44E80"/>
    <w:rsid w:val="00F46ED2"/>
    <w:rsid w:val="00F510D7"/>
    <w:rsid w:val="00F51998"/>
    <w:rsid w:val="00F55AD8"/>
    <w:rsid w:val="00F62578"/>
    <w:rsid w:val="00F62B6C"/>
    <w:rsid w:val="00F63E28"/>
    <w:rsid w:val="00F64D45"/>
    <w:rsid w:val="00F64E48"/>
    <w:rsid w:val="00F654D6"/>
    <w:rsid w:val="00F7047C"/>
    <w:rsid w:val="00F7170D"/>
    <w:rsid w:val="00F7185C"/>
    <w:rsid w:val="00F72F88"/>
    <w:rsid w:val="00F74351"/>
    <w:rsid w:val="00F77BCE"/>
    <w:rsid w:val="00F80361"/>
    <w:rsid w:val="00F82452"/>
    <w:rsid w:val="00F927EE"/>
    <w:rsid w:val="00F97DAD"/>
    <w:rsid w:val="00FA2F50"/>
    <w:rsid w:val="00FA315F"/>
    <w:rsid w:val="00FA47CC"/>
    <w:rsid w:val="00FB10AC"/>
    <w:rsid w:val="00FB2255"/>
    <w:rsid w:val="00FB2EA3"/>
    <w:rsid w:val="00FB38F6"/>
    <w:rsid w:val="00FB4A17"/>
    <w:rsid w:val="00FB5843"/>
    <w:rsid w:val="00FC000D"/>
    <w:rsid w:val="00FC06F5"/>
    <w:rsid w:val="00FC55B6"/>
    <w:rsid w:val="00FC57C3"/>
    <w:rsid w:val="00FC669E"/>
    <w:rsid w:val="00FD072E"/>
    <w:rsid w:val="00FD22F2"/>
    <w:rsid w:val="00FD4B56"/>
    <w:rsid w:val="00FE0329"/>
    <w:rsid w:val="00FE4450"/>
    <w:rsid w:val="00FE589B"/>
    <w:rsid w:val="00FF0D83"/>
    <w:rsid w:val="00FF1375"/>
    <w:rsid w:val="00FF1F29"/>
    <w:rsid w:val="00FF3514"/>
    <w:rsid w:val="00FF3F1A"/>
    <w:rsid w:val="00FF5D34"/>
    <w:rsid w:val="00FF7E16"/>
  </w:rsids>
  <m:mathPr>
    <m:mathFont m:val="Cambria Math"/>
    <m:brkBin m:val="before"/>
    <m:brkBinSub m:val="--"/>
    <m:smallFrac/>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57EB8"/>
  <w15:docId w15:val="{27E67035-65C6-45AB-B714-187FA404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D4"/>
    <w:rPr>
      <w:sz w:val="24"/>
      <w:szCs w:val="24"/>
      <w:lang w:val="es-ES" w:eastAsia="es-ES"/>
    </w:rPr>
  </w:style>
  <w:style w:type="paragraph" w:styleId="Ttulo1">
    <w:name w:val="heading 1"/>
    <w:basedOn w:val="Normal"/>
    <w:next w:val="Normal"/>
    <w:qFormat/>
    <w:rsid w:val="002073D4"/>
    <w:pPr>
      <w:keepNext/>
      <w:jc w:val="center"/>
      <w:outlineLvl w:val="0"/>
    </w:pPr>
    <w:rPr>
      <w:rFonts w:ascii="Arial" w:hAnsi="Arial" w:cs="Arial"/>
      <w:b/>
    </w:rPr>
  </w:style>
  <w:style w:type="paragraph" w:styleId="Ttulo3">
    <w:name w:val="heading 3"/>
    <w:basedOn w:val="Normal"/>
    <w:next w:val="Normal"/>
    <w:link w:val="Ttulo3C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C739F"/>
    <w:pPr>
      <w:ind w:left="720" w:hanging="360"/>
      <w:jc w:val="both"/>
    </w:pPr>
    <w:rPr>
      <w:rFonts w:ascii="Arial" w:hAnsi="Arial" w:cs="Arial"/>
    </w:rPr>
  </w:style>
  <w:style w:type="paragraph" w:styleId="Prrafodelista">
    <w:name w:val="List Paragraph"/>
    <w:basedOn w:val="Normal"/>
    <w:uiPriority w:val="34"/>
    <w:qFormat/>
    <w:rsid w:val="00F7185C"/>
    <w:pPr>
      <w:ind w:left="708"/>
    </w:pPr>
  </w:style>
  <w:style w:type="character" w:customStyle="1" w:styleId="Ttulo3Car">
    <w:name w:val="Título 3 Car"/>
    <w:basedOn w:val="Fuentedeprrafopredeter"/>
    <w:link w:val="Ttulo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Encabezado">
    <w:name w:val="header"/>
    <w:basedOn w:val="Normal"/>
    <w:link w:val="EncabezadoCar"/>
    <w:uiPriority w:val="99"/>
    <w:rsid w:val="009370EF"/>
    <w:pPr>
      <w:tabs>
        <w:tab w:val="center" w:pos="4419"/>
        <w:tab w:val="right" w:pos="8838"/>
      </w:tabs>
    </w:pPr>
  </w:style>
  <w:style w:type="character" w:customStyle="1" w:styleId="EncabezadoCar">
    <w:name w:val="Encabezado Car"/>
    <w:basedOn w:val="Fuentedeprrafopredeter"/>
    <w:link w:val="Encabezado"/>
    <w:uiPriority w:val="99"/>
    <w:rsid w:val="009370EF"/>
    <w:rPr>
      <w:sz w:val="24"/>
      <w:szCs w:val="24"/>
      <w:lang w:val="es-ES" w:eastAsia="es-ES"/>
    </w:rPr>
  </w:style>
  <w:style w:type="paragraph" w:styleId="Piedepgina">
    <w:name w:val="footer"/>
    <w:basedOn w:val="Normal"/>
    <w:link w:val="PiedepginaCar"/>
    <w:rsid w:val="009370EF"/>
    <w:pPr>
      <w:tabs>
        <w:tab w:val="center" w:pos="4419"/>
        <w:tab w:val="right" w:pos="8838"/>
      </w:tabs>
    </w:pPr>
  </w:style>
  <w:style w:type="character" w:customStyle="1" w:styleId="PiedepginaCar">
    <w:name w:val="Pie de página Car"/>
    <w:basedOn w:val="Fuentedeprrafopredeter"/>
    <w:link w:val="Piedepgina"/>
    <w:rsid w:val="009370EF"/>
    <w:rPr>
      <w:sz w:val="24"/>
      <w:szCs w:val="24"/>
      <w:lang w:val="es-ES" w:eastAsia="es-ES"/>
    </w:rPr>
  </w:style>
  <w:style w:type="paragraph" w:styleId="Textodeglobo">
    <w:name w:val="Balloon Text"/>
    <w:basedOn w:val="Normal"/>
    <w:link w:val="TextodegloboCar"/>
    <w:rsid w:val="009370EF"/>
    <w:rPr>
      <w:rFonts w:ascii="Tahoma" w:hAnsi="Tahoma" w:cs="Tahoma"/>
      <w:sz w:val="16"/>
      <w:szCs w:val="16"/>
    </w:rPr>
  </w:style>
  <w:style w:type="character" w:customStyle="1" w:styleId="TextodegloboCar">
    <w:name w:val="Texto de globo Car"/>
    <w:basedOn w:val="Fuentedeprrafopredeter"/>
    <w:link w:val="Textodeglobo"/>
    <w:rsid w:val="009370EF"/>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89F5B-A508-46D2-9260-EEA73D22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044</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ON DEL GRUPO REGIONAL DE CONSULTA SOBRE MIGRACIÓN (GRCM) DE LA CONFERENCIA REGIONAL SOBRE MIGRACIÓN (CRM)</vt:lpstr>
      <vt:lpstr>REUNION DEL GRUPO REGIONAL DE CONSULTA SOBRE MIGRACIÓN (GRCM) DE LA CONFERENCIA REGIONAL SOBRE MIGRACIÓN (CRM)</vt:lpstr>
    </vt:vector>
  </TitlesOfParts>
  <Company>IOM</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EL GRUPO REGIONAL DE CONSULTA SOBRE MIGRACIÓN (GRCM) DE LA CONFERENCIA REGIONAL SOBRE MIGRACIÓN (CRM)</dc:title>
  <dc:creator>ITS</dc:creator>
  <cp:lastModifiedBy>T S E</cp:lastModifiedBy>
  <cp:revision>2</cp:revision>
  <cp:lastPrinted>2014-05-29T21:27:00Z</cp:lastPrinted>
  <dcterms:created xsi:type="dcterms:W3CDTF">2016-06-10T02:57:00Z</dcterms:created>
  <dcterms:modified xsi:type="dcterms:W3CDTF">2016-06-10T02:57:00Z</dcterms:modified>
</cp:coreProperties>
</file>